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6D71" w14:textId="3657BA82" w:rsidR="001B2485" w:rsidRPr="00383123" w:rsidRDefault="00383123" w:rsidP="001B2485">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sz w:val="28"/>
          <w:lang w:val="fr-CH"/>
        </w:rPr>
      </w:pPr>
      <w:r w:rsidRPr="00383123">
        <w:rPr>
          <w:noProof/>
        </w:rPr>
        <mc:AlternateContent>
          <mc:Choice Requires="wps">
            <w:drawing>
              <wp:anchor distT="0" distB="0" distL="114300" distR="114300" simplePos="0" relativeHeight="251659264" behindDoc="0" locked="0" layoutInCell="1" allowOverlap="1" wp14:anchorId="0B37AB58" wp14:editId="3A25F2A8">
                <wp:simplePos x="0" y="0"/>
                <wp:positionH relativeFrom="column">
                  <wp:posOffset>2390775</wp:posOffset>
                </wp:positionH>
                <wp:positionV relativeFrom="paragraph">
                  <wp:posOffset>-730250</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860663" w14:textId="77777777" w:rsidR="00383123" w:rsidRPr="006D11EC" w:rsidRDefault="00383123" w:rsidP="00383123">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37AB58" id="_x0000_t202" coordsize="21600,21600" o:spt="202" path="m,l,21600r21600,l21600,xe">
                <v:stroke joinstyle="miter"/>
                <v:path gradientshapeok="t" o:connecttype="rect"/>
              </v:shapetype>
              <v:shape id="Textfeld 1" o:spid="_x0000_s1026" type="#_x0000_t202" style="position:absolute;margin-left:188.25pt;margin-top:-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" filled="f" stroked="f">
                <v:textbox style="mso-fit-shape-to-text:t">
                  <w:txbxContent>
                    <w:p w14:paraId="54860663" w14:textId="77777777" w:rsidR="00383123" w:rsidRPr="006D11EC" w:rsidRDefault="00383123" w:rsidP="00383123">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1B2485" w:rsidRPr="00383123">
        <w:rPr>
          <w:rFonts w:ascii="Calibri" w:eastAsia="Lucida Sans" w:hAnsi="Calibri" w:cs="Calibri"/>
          <w:b/>
          <w:sz w:val="28"/>
          <w:lang w:val="fr-CH" w:eastAsia="en-US"/>
        </w:rPr>
        <w:tab/>
      </w:r>
      <w:r w:rsidR="001B2485" w:rsidRPr="00383123">
        <w:rPr>
          <w:rFonts w:ascii="Calibri" w:eastAsia="Lucida Sans" w:hAnsi="Calibri" w:cs="Calibri"/>
          <w:sz w:val="28"/>
          <w:lang w:val="fr-CH" w:eastAsia="en-US"/>
        </w:rPr>
        <w:t>Procédure de qualification</w:t>
      </w:r>
    </w:p>
    <w:p w14:paraId="3D9E2A25" w14:textId="77777777" w:rsidR="001B2485" w:rsidRPr="00383123" w:rsidRDefault="001B2485" w:rsidP="001B2485">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b/>
          <w:sz w:val="28"/>
          <w:lang w:val="fr-CH" w:eastAsia="en-US"/>
        </w:rPr>
      </w:pPr>
      <w:r w:rsidRPr="00383123">
        <w:rPr>
          <w:rFonts w:ascii="Calibri" w:eastAsia="Lucida Sans" w:hAnsi="Calibri" w:cs="Calibri"/>
          <w:b/>
          <w:sz w:val="28"/>
          <w:lang w:val="fr-CH" w:eastAsia="en-US"/>
        </w:rPr>
        <w:tab/>
        <w:t>Agricultrice/Agriculteur CFC</w:t>
      </w:r>
    </w:p>
    <w:p w14:paraId="77C399B8" w14:textId="77777777" w:rsidR="001B2485" w:rsidRPr="00383123" w:rsidRDefault="001B2485" w:rsidP="001B2485">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b/>
          <w:sz w:val="28"/>
          <w:lang w:val="fr-CH" w:eastAsia="en-US"/>
        </w:rPr>
      </w:pPr>
      <w:r w:rsidRPr="00383123">
        <w:rPr>
          <w:rFonts w:ascii="Calibri" w:eastAsia="Lucida Sans" w:hAnsi="Calibri" w:cs="Calibri"/>
          <w:b/>
          <w:sz w:val="28"/>
          <w:lang w:val="fr-CH" w:eastAsia="en-US"/>
        </w:rPr>
        <w:t>Travaux pratiques</w:t>
      </w:r>
    </w:p>
    <w:p w14:paraId="25ED153E" w14:textId="77777777" w:rsidR="001B2485" w:rsidRPr="00383123" w:rsidRDefault="001B2485" w:rsidP="001B2485">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b/>
          <w:sz w:val="28"/>
          <w:lang w:val="fr-CH" w:eastAsia="en-US"/>
        </w:rPr>
      </w:pPr>
    </w:p>
    <w:p w14:paraId="1354A67F" w14:textId="588F792D" w:rsidR="001B2485" w:rsidRPr="00383123" w:rsidRDefault="001B2485" w:rsidP="001B2485">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sz w:val="28"/>
          <w:lang w:val="fr-CH" w:eastAsia="en-US"/>
        </w:rPr>
      </w:pPr>
      <w:r w:rsidRPr="00383123">
        <w:rPr>
          <w:rFonts w:ascii="Calibri" w:eastAsia="Lucida Sans" w:hAnsi="Calibri" w:cs="Calibri"/>
          <w:b/>
          <w:sz w:val="28"/>
          <w:lang w:val="fr-CH" w:eastAsia="en-US"/>
        </w:rPr>
        <w:t>Domaine</w:t>
      </w:r>
      <w:r w:rsidRPr="00383123">
        <w:rPr>
          <w:rFonts w:ascii="Calibri" w:hAnsi="Calibri" w:cs="Calibri"/>
          <w:szCs w:val="22"/>
          <w:lang w:val="fr-CH" w:eastAsia="fr-CH"/>
        </w:rPr>
        <w:t> </w:t>
      </w:r>
      <w:r w:rsidRPr="00383123">
        <w:rPr>
          <w:rFonts w:ascii="Calibri" w:eastAsia="Lucida Sans" w:hAnsi="Calibri" w:cs="Calibri"/>
          <w:b/>
          <w:sz w:val="28"/>
          <w:lang w:val="fr-CH" w:eastAsia="en-US"/>
        </w:rPr>
        <w:t xml:space="preserve">: </w:t>
      </w:r>
      <w:r w:rsidRPr="00383123">
        <w:rPr>
          <w:rFonts w:ascii="Calibri" w:eastAsia="Lucida Sans" w:hAnsi="Calibri" w:cs="Calibri"/>
          <w:sz w:val="28"/>
          <w:lang w:val="fr-CH" w:eastAsia="en-US"/>
        </w:rPr>
        <w:t xml:space="preserve">Entretien professionnel travaux pratiques sur la base du dossier de formation </w:t>
      </w:r>
      <w:r w:rsidR="00143E9D" w:rsidRPr="00383123">
        <w:rPr>
          <w:rFonts w:ascii="Calibri" w:eastAsia="Lucida Sans" w:hAnsi="Calibri" w:cs="Calibri"/>
          <w:sz w:val="28"/>
          <w:lang w:val="fr-CH" w:eastAsia="en-US"/>
        </w:rPr>
        <w:t>(Production animale)</w:t>
      </w:r>
    </w:p>
    <w:p w14:paraId="318407BE" w14:textId="77777777" w:rsidR="001B2485" w:rsidRPr="00383123" w:rsidRDefault="001B2485" w:rsidP="001B2485">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sz w:val="28"/>
          <w:lang w:val="fr-CH" w:eastAsia="en-US"/>
        </w:rPr>
      </w:pPr>
      <w:r w:rsidRPr="00383123">
        <w:rPr>
          <w:rFonts w:ascii="Calibri" w:hAnsi="Calibri"/>
          <w:b/>
          <w:sz w:val="28"/>
          <w:lang w:val="fr-CH" w:eastAsia="de-CH"/>
        </w:rPr>
        <w:t xml:space="preserve">Note se rapportant au point d’appréciation : </w:t>
      </w:r>
      <w:proofErr w:type="spellStart"/>
      <w:r w:rsidRPr="00383123">
        <w:rPr>
          <w:rFonts w:ascii="Calibri" w:hAnsi="Calibri"/>
          <w:b/>
          <w:sz w:val="28"/>
          <w:lang w:val="fr-CH" w:eastAsia="de-CH"/>
        </w:rPr>
        <w:t>LW_Entretien</w:t>
      </w:r>
      <w:proofErr w:type="spellEnd"/>
      <w:r w:rsidRPr="00383123">
        <w:rPr>
          <w:rFonts w:ascii="Calibri" w:hAnsi="Calibri"/>
          <w:b/>
          <w:sz w:val="28"/>
          <w:lang w:val="fr-CH" w:eastAsia="de-CH"/>
        </w:rPr>
        <w:t xml:space="preserve"> </w:t>
      </w:r>
      <w:proofErr w:type="spellStart"/>
      <w:r w:rsidRPr="00383123">
        <w:rPr>
          <w:rFonts w:ascii="Calibri" w:hAnsi="Calibri"/>
          <w:b/>
          <w:sz w:val="28"/>
          <w:lang w:val="fr-CH" w:eastAsia="de-CH"/>
        </w:rPr>
        <w:t>professionnel_p</w:t>
      </w:r>
      <w:proofErr w:type="spellEnd"/>
    </w:p>
    <w:p w14:paraId="3129C0F1" w14:textId="77777777" w:rsidR="001B2485" w:rsidRPr="00383123" w:rsidRDefault="001B2485" w:rsidP="001B2485">
      <w:pPr>
        <w:tabs>
          <w:tab w:val="left" w:pos="5102"/>
        </w:tabs>
        <w:overflowPunct/>
        <w:autoSpaceDE/>
        <w:autoSpaceDN/>
        <w:adjustRightInd/>
        <w:spacing w:before="0" w:line="244" w:lineRule="atLeast"/>
        <w:textAlignment w:val="auto"/>
        <w:rPr>
          <w:rFonts w:ascii="Calibri" w:eastAsia="Lucida Sans" w:hAnsi="Calibri" w:cs="Calibri"/>
          <w:sz w:val="24"/>
          <w:lang w:val="fr-CH" w:eastAsia="en-US"/>
        </w:rPr>
      </w:pPr>
    </w:p>
    <w:p w14:paraId="29DBAAE1" w14:textId="575568B9" w:rsidR="001B2485" w:rsidRPr="00383123" w:rsidRDefault="001B2485" w:rsidP="001B2485">
      <w:pPr>
        <w:tabs>
          <w:tab w:val="left" w:pos="5102"/>
        </w:tabs>
        <w:overflowPunct/>
        <w:autoSpaceDE/>
        <w:autoSpaceDN/>
        <w:adjustRightInd/>
        <w:spacing w:before="0" w:line="244" w:lineRule="atLeast"/>
        <w:textAlignment w:val="auto"/>
        <w:rPr>
          <w:rFonts w:ascii="Calibri" w:eastAsia="Lucida Sans" w:hAnsi="Calibri" w:cs="Calibri"/>
          <w:sz w:val="24"/>
          <w:lang w:val="fr-CH" w:eastAsia="en-US"/>
        </w:rPr>
      </w:pPr>
    </w:p>
    <w:p w14:paraId="6B373E98" w14:textId="37BBAFE5" w:rsidR="001B2485" w:rsidRPr="00383123" w:rsidRDefault="001B2485" w:rsidP="001B2485">
      <w:pPr>
        <w:tabs>
          <w:tab w:val="left" w:pos="5102"/>
        </w:tabs>
        <w:overflowPunct/>
        <w:autoSpaceDE/>
        <w:autoSpaceDN/>
        <w:adjustRightInd/>
        <w:spacing w:before="0" w:line="244" w:lineRule="atLeast"/>
        <w:textAlignment w:val="auto"/>
        <w:rPr>
          <w:rFonts w:ascii="Calibri" w:eastAsia="Lucida Sans" w:hAnsi="Calibri" w:cs="Calibri"/>
          <w:sz w:val="24"/>
          <w:lang w:val="fr-CH" w:eastAsia="en-US"/>
        </w:rPr>
      </w:pPr>
    </w:p>
    <w:p w14:paraId="41694AA6" w14:textId="153300FF" w:rsidR="001B2485" w:rsidRPr="00383123" w:rsidRDefault="001B2485" w:rsidP="001B2485">
      <w:pPr>
        <w:shd w:val="clear" w:color="auto" w:fill="C0C0C0"/>
        <w:tabs>
          <w:tab w:val="left" w:pos="5102"/>
        </w:tabs>
        <w:overflowPunct/>
        <w:autoSpaceDE/>
        <w:autoSpaceDN/>
        <w:adjustRightInd/>
        <w:spacing w:before="0" w:line="244" w:lineRule="atLeast"/>
        <w:textAlignment w:val="auto"/>
        <w:rPr>
          <w:rFonts w:ascii="Calibri" w:eastAsia="Lucida Sans" w:hAnsi="Calibri" w:cs="Calibri"/>
          <w:b/>
          <w:i/>
          <w:sz w:val="28"/>
          <w:lang w:val="it-CH" w:eastAsia="en-US"/>
        </w:rPr>
      </w:pPr>
      <w:r w:rsidRPr="00383123">
        <w:rPr>
          <w:rFonts w:ascii="Calibri" w:eastAsia="Lucida Sans" w:hAnsi="Calibri" w:cs="Calibri"/>
          <w:b/>
          <w:i/>
          <w:sz w:val="28"/>
          <w:lang w:val="it-CH" w:eastAsia="en-US"/>
        </w:rPr>
        <w:t xml:space="preserve">V E R S I O N   D </w:t>
      </w:r>
      <w:r w:rsidR="009709B7" w:rsidRPr="00383123">
        <w:rPr>
          <w:rFonts w:ascii="Calibri" w:eastAsia="Lucida Sans" w:hAnsi="Calibri" w:cs="Calibri"/>
          <w:b/>
          <w:i/>
          <w:sz w:val="28"/>
          <w:lang w:val="it-CH" w:eastAsia="en-US"/>
        </w:rPr>
        <w:t xml:space="preserve">E S   C A N D I D A T – E – S </w:t>
      </w:r>
    </w:p>
    <w:p w14:paraId="7F619ED6" w14:textId="77777777" w:rsidR="001B2485" w:rsidRPr="00383123" w:rsidRDefault="001B2485" w:rsidP="001B2485">
      <w:pPr>
        <w:tabs>
          <w:tab w:val="left" w:pos="5102"/>
        </w:tabs>
        <w:overflowPunct/>
        <w:autoSpaceDE/>
        <w:autoSpaceDN/>
        <w:adjustRightInd/>
        <w:spacing w:before="0" w:line="244" w:lineRule="atLeast"/>
        <w:textAlignment w:val="auto"/>
        <w:rPr>
          <w:rFonts w:ascii="Calibri" w:eastAsia="Lucida Sans" w:hAnsi="Calibri" w:cs="Calibri"/>
          <w:b/>
          <w:i/>
          <w:sz w:val="28"/>
          <w:lang w:val="it-CH" w:eastAsia="en-US"/>
        </w:rPr>
      </w:pPr>
    </w:p>
    <w:p w14:paraId="5F178475" w14:textId="77777777" w:rsidR="001B2485" w:rsidRPr="00383123" w:rsidRDefault="001B2485" w:rsidP="001B2485">
      <w:pPr>
        <w:tabs>
          <w:tab w:val="left" w:pos="340"/>
          <w:tab w:val="left" w:pos="5102"/>
        </w:tabs>
        <w:overflowPunct/>
        <w:autoSpaceDE/>
        <w:autoSpaceDN/>
        <w:adjustRightInd/>
        <w:spacing w:before="0" w:line="244" w:lineRule="atLeast"/>
        <w:textAlignment w:val="auto"/>
        <w:rPr>
          <w:rFonts w:ascii="Calibri" w:eastAsia="Lucida Sans" w:hAnsi="Calibri" w:cs="Calibri"/>
          <w:b/>
          <w:sz w:val="24"/>
          <w:lang w:val="fr-CH" w:eastAsia="en-US"/>
        </w:rPr>
      </w:pPr>
      <w:r w:rsidRPr="00383123">
        <w:rPr>
          <w:rFonts w:ascii="Calibri" w:eastAsia="Lucida Sans" w:hAnsi="Calibri" w:cs="Calibri"/>
          <w:b/>
          <w:sz w:val="24"/>
          <w:lang w:val="fr-CH" w:eastAsia="en-US"/>
        </w:rPr>
        <w:t>Directives régissant les situations d'examen</w:t>
      </w:r>
    </w:p>
    <w:p w14:paraId="24415B24"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7A52375C"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L'</w:t>
      </w:r>
      <w:proofErr w:type="spellStart"/>
      <w:r w:rsidRPr="00383123">
        <w:rPr>
          <w:rFonts w:ascii="Calibri" w:hAnsi="Calibri" w:cs="Calibri"/>
          <w:szCs w:val="22"/>
          <w:lang w:val="fr-CH" w:eastAsia="fr-CH"/>
        </w:rPr>
        <w:t>OrTra</w:t>
      </w:r>
      <w:proofErr w:type="spellEnd"/>
      <w:r w:rsidRPr="00383123">
        <w:rPr>
          <w:rFonts w:ascii="Calibri" w:hAnsi="Calibri" w:cs="Calibri"/>
          <w:szCs w:val="22"/>
          <w:lang w:val="fr-CH" w:eastAsia="fr-CH"/>
        </w:rPr>
        <w:t xml:space="preserve"> fournit une série de tâches pour l’entretien professionnel de l’examen pratique. Cet entretien est basé sur le dossier de formation. Pour chaque profession, les tâches portent si possible sur trois domaines.</w:t>
      </w:r>
    </w:p>
    <w:p w14:paraId="3F22C8F8"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3484B85F" w14:textId="583A4328"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Les experts obtiennent des candidats</w:t>
      </w:r>
      <w:r w:rsidR="006D6E18" w:rsidRPr="00383123">
        <w:rPr>
          <w:rFonts w:ascii="Calibri" w:hAnsi="Calibri" w:cs="Calibri"/>
          <w:szCs w:val="22"/>
          <w:lang w:val="fr-CH" w:eastAsia="fr-CH"/>
        </w:rPr>
        <w:t>,</w:t>
      </w:r>
      <w:r w:rsidRPr="00383123">
        <w:rPr>
          <w:rFonts w:ascii="Calibri" w:hAnsi="Calibri" w:cs="Calibri"/>
          <w:szCs w:val="22"/>
          <w:lang w:val="fr-CH" w:eastAsia="fr-CH"/>
        </w:rPr>
        <w:t xml:space="preserve"> par avance</w:t>
      </w:r>
      <w:r w:rsidR="006D6E18" w:rsidRPr="00383123">
        <w:rPr>
          <w:rFonts w:ascii="Calibri" w:hAnsi="Calibri" w:cs="Calibri"/>
          <w:szCs w:val="22"/>
          <w:lang w:val="fr-CH" w:eastAsia="fr-CH"/>
        </w:rPr>
        <w:t>,</w:t>
      </w:r>
      <w:r w:rsidRPr="00383123">
        <w:rPr>
          <w:rFonts w:ascii="Calibri" w:hAnsi="Calibri" w:cs="Calibri"/>
          <w:szCs w:val="22"/>
          <w:lang w:val="fr-CH" w:eastAsia="fr-CH"/>
        </w:rPr>
        <w:t xml:space="preserve"> les données d’exploitation de toutes les entreprises formatrices (selon le dossier de formation consacré à l’environnement de travail), ainsi que la planification globale du dossier de formation. </w:t>
      </w:r>
    </w:p>
    <w:p w14:paraId="62A1EC07" w14:textId="2C3C956D"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 xml:space="preserve">Sur la base de ces documents, </w:t>
      </w:r>
      <w:r w:rsidRPr="00383123">
        <w:rPr>
          <w:rFonts w:ascii="Calibri" w:hAnsi="Calibri" w:cs="Calibri"/>
          <w:b/>
          <w:bCs/>
          <w:szCs w:val="22"/>
          <w:lang w:val="fr-CH" w:eastAsia="fr-CH"/>
        </w:rPr>
        <w:t>les experts sélectionnent 3 tâches appropriées</w:t>
      </w:r>
      <w:r w:rsidRPr="00383123">
        <w:rPr>
          <w:rFonts w:ascii="Calibri" w:hAnsi="Calibri" w:cs="Calibri"/>
          <w:szCs w:val="22"/>
          <w:lang w:val="fr-CH" w:eastAsia="fr-CH"/>
        </w:rPr>
        <w:t xml:space="preserve">. </w:t>
      </w:r>
      <w:r w:rsidR="006D6E18" w:rsidRPr="00383123">
        <w:rPr>
          <w:rFonts w:ascii="Calibri" w:hAnsi="Calibri" w:cs="Calibri"/>
          <w:szCs w:val="22"/>
          <w:lang w:val="fr-CH" w:eastAsia="fr-CH"/>
        </w:rPr>
        <w:t xml:space="preserve">Une tâche est donnée pour chacun des domaines suivants : </w:t>
      </w:r>
    </w:p>
    <w:p w14:paraId="78E8A860" w14:textId="34CD18AF" w:rsidR="001B2485" w:rsidRPr="00383123" w:rsidRDefault="001B2485" w:rsidP="001B2485">
      <w:pPr>
        <w:shd w:val="clear" w:color="auto" w:fill="FFFFFF"/>
        <w:overflowPunct/>
        <w:autoSpaceDE/>
        <w:autoSpaceDN/>
        <w:adjustRightInd/>
        <w:spacing w:before="0"/>
        <w:ind w:left="426"/>
        <w:textAlignment w:val="auto"/>
        <w:rPr>
          <w:rFonts w:ascii="Calibri" w:hAnsi="Calibri" w:cs="Calibri"/>
          <w:szCs w:val="22"/>
          <w:lang w:val="fr-CH" w:eastAsia="fr-CH"/>
        </w:rPr>
      </w:pPr>
      <w:r w:rsidRPr="00383123">
        <w:rPr>
          <w:rFonts w:ascii="Calibri" w:hAnsi="Calibri" w:cs="Calibri"/>
          <w:b/>
          <w:bCs/>
          <w:lang w:val="fr-CH"/>
        </w:rPr>
        <w:t>090_LW_</w:t>
      </w:r>
      <w:bookmarkStart w:id="0" w:name="_Hlk32827187"/>
      <w:r w:rsidRPr="00383123">
        <w:rPr>
          <w:rFonts w:ascii="Calibri" w:hAnsi="Calibri" w:cs="Calibri"/>
          <w:b/>
          <w:bCs/>
          <w:lang w:val="fr-CH"/>
        </w:rPr>
        <w:t xml:space="preserve">Entretien professionnel </w:t>
      </w:r>
      <w:bookmarkEnd w:id="0"/>
      <w:proofErr w:type="spellStart"/>
      <w:r w:rsidRPr="00383123">
        <w:rPr>
          <w:rFonts w:ascii="Calibri" w:hAnsi="Calibri" w:cs="Calibri"/>
          <w:b/>
          <w:bCs/>
          <w:lang w:val="fr-CH"/>
        </w:rPr>
        <w:t>A_p_Production</w:t>
      </w:r>
      <w:proofErr w:type="spellEnd"/>
      <w:r w:rsidRPr="00383123">
        <w:rPr>
          <w:rFonts w:ascii="Calibri" w:hAnsi="Calibri" w:cs="Calibri"/>
          <w:b/>
          <w:bCs/>
          <w:lang w:val="fr-CH"/>
        </w:rPr>
        <w:t xml:space="preserve"> végétal</w:t>
      </w:r>
      <w:r w:rsidR="00AF3397" w:rsidRPr="00383123">
        <w:rPr>
          <w:rFonts w:ascii="Calibri" w:hAnsi="Calibri" w:cs="Calibri"/>
          <w:b/>
          <w:bCs/>
          <w:lang w:val="fr-CH"/>
        </w:rPr>
        <w:t>e</w:t>
      </w:r>
      <w:r w:rsidRPr="00383123">
        <w:rPr>
          <w:rFonts w:ascii="Calibri" w:hAnsi="Calibri" w:cs="Calibri"/>
          <w:lang w:val="fr-CH"/>
        </w:rPr>
        <w:t xml:space="preserve">, </w:t>
      </w:r>
      <w:r w:rsidRPr="00383123">
        <w:rPr>
          <w:rFonts w:ascii="Calibri" w:hAnsi="Calibri" w:cs="Calibri"/>
          <w:lang w:val="fr-CH"/>
        </w:rPr>
        <w:br/>
      </w:r>
      <w:r w:rsidRPr="00383123">
        <w:rPr>
          <w:rFonts w:ascii="Calibri" w:hAnsi="Calibri" w:cs="Calibri"/>
          <w:b/>
          <w:bCs/>
          <w:lang w:val="fr-CH"/>
        </w:rPr>
        <w:t xml:space="preserve">091_LW_Entretien professionnel </w:t>
      </w:r>
      <w:proofErr w:type="spellStart"/>
      <w:r w:rsidRPr="00383123">
        <w:rPr>
          <w:rFonts w:ascii="Calibri" w:hAnsi="Calibri" w:cs="Calibri"/>
          <w:b/>
          <w:bCs/>
          <w:lang w:val="fr-CH"/>
        </w:rPr>
        <w:t>B_p_Production</w:t>
      </w:r>
      <w:proofErr w:type="spellEnd"/>
      <w:r w:rsidRPr="00383123">
        <w:rPr>
          <w:rFonts w:ascii="Calibri" w:hAnsi="Calibri" w:cs="Calibri"/>
          <w:b/>
          <w:bCs/>
          <w:lang w:val="fr-CH"/>
        </w:rPr>
        <w:t xml:space="preserve"> animal</w:t>
      </w:r>
      <w:r w:rsidR="00AF3397" w:rsidRPr="00383123">
        <w:rPr>
          <w:rFonts w:ascii="Calibri" w:hAnsi="Calibri" w:cs="Calibri"/>
          <w:b/>
          <w:bCs/>
          <w:lang w:val="fr-CH"/>
        </w:rPr>
        <w:t>e</w:t>
      </w:r>
      <w:r w:rsidRPr="00383123">
        <w:rPr>
          <w:rFonts w:ascii="Calibri" w:hAnsi="Calibri" w:cs="Calibri"/>
          <w:lang w:val="fr-CH"/>
        </w:rPr>
        <w:t xml:space="preserve"> </w:t>
      </w:r>
      <w:r w:rsidR="00EB1698" w:rsidRPr="00383123">
        <w:rPr>
          <w:rFonts w:ascii="Calibri" w:hAnsi="Calibri" w:cs="Calibri"/>
          <w:lang w:val="fr-CH"/>
        </w:rPr>
        <w:t>et</w:t>
      </w:r>
      <w:r w:rsidRPr="00383123">
        <w:rPr>
          <w:rFonts w:ascii="Calibri" w:hAnsi="Calibri" w:cs="Calibri"/>
          <w:lang w:val="fr-CH"/>
        </w:rPr>
        <w:t xml:space="preserve"> </w:t>
      </w:r>
      <w:r w:rsidRPr="00383123">
        <w:rPr>
          <w:rFonts w:ascii="Calibri" w:hAnsi="Calibri" w:cs="Calibri"/>
          <w:lang w:val="fr-CH"/>
        </w:rPr>
        <w:br/>
      </w:r>
      <w:r w:rsidRPr="00383123">
        <w:rPr>
          <w:rFonts w:ascii="Calibri" w:hAnsi="Calibri" w:cs="Calibri"/>
          <w:b/>
          <w:bCs/>
          <w:lang w:val="fr-CH"/>
        </w:rPr>
        <w:t>092_LW_Entretien professionnel D-</w:t>
      </w:r>
      <w:proofErr w:type="spellStart"/>
      <w:r w:rsidRPr="00383123">
        <w:rPr>
          <w:rFonts w:ascii="Calibri" w:hAnsi="Calibri" w:cs="Calibri"/>
          <w:b/>
          <w:bCs/>
          <w:lang w:val="fr-CH"/>
        </w:rPr>
        <w:t>T_p_Mécanisation</w:t>
      </w:r>
      <w:proofErr w:type="spellEnd"/>
      <w:r w:rsidRPr="00383123">
        <w:rPr>
          <w:rFonts w:ascii="Calibri" w:hAnsi="Calibri" w:cs="Calibri"/>
          <w:b/>
          <w:bCs/>
          <w:lang w:val="fr-CH"/>
        </w:rPr>
        <w:t>-</w:t>
      </w:r>
      <w:r w:rsidR="00C31E0B" w:rsidRPr="00383123">
        <w:rPr>
          <w:rFonts w:ascii="Calibri" w:hAnsi="Calibri" w:cs="Calibri"/>
          <w:b/>
          <w:bCs/>
          <w:lang w:val="fr-CH"/>
        </w:rPr>
        <w:t>T</w:t>
      </w:r>
      <w:r w:rsidRPr="00383123">
        <w:rPr>
          <w:rFonts w:ascii="Calibri" w:hAnsi="Calibri" w:cs="Calibri"/>
          <w:b/>
          <w:bCs/>
          <w:lang w:val="fr-CH"/>
        </w:rPr>
        <w:t>ransversal</w:t>
      </w:r>
    </w:p>
    <w:p w14:paraId="109050EE" w14:textId="09261E1F"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Le choix est communiqué au candidat par écrit.</w:t>
      </w:r>
    </w:p>
    <w:p w14:paraId="0B7D7D3A" w14:textId="1626AD5D"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6839C77A"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Le candidat travaille sur les tâches pendant 45 minutes à l'aide du dossier de formation. L’entretien professionnel consécutif avec les experts dure 45 minutes.</w:t>
      </w:r>
    </w:p>
    <w:p w14:paraId="0BA67003"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0B23CAA8"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Le candidat présente ses solutions aux tâches ; les experts posent des questions complémentaires et plus approfondies. L'accent est également mis sur la comparaison, l'évaluation, la planification et la mise en œuvre. Les experts écoutent, observent et dressent un procès-verbal.</w:t>
      </w:r>
    </w:p>
    <w:p w14:paraId="77223EE8"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77D44D1A" w14:textId="6D643730"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Les experts fondent leurs appréciations sur les critères d'évaluation spécifiés. Ils consignent dans le procès-verbal succinct le déroulement de la discussion, les commentaires, les questions d’approfondissement et les notes partielles.</w:t>
      </w:r>
    </w:p>
    <w:p w14:paraId="0BB63AC6" w14:textId="691B59EA" w:rsidR="001B2485" w:rsidRPr="00383123" w:rsidRDefault="001B2485" w:rsidP="001B2485">
      <w:pPr>
        <w:shd w:val="clear" w:color="auto" w:fill="FFFFFF"/>
        <w:overflowPunct/>
        <w:autoSpaceDE/>
        <w:autoSpaceDN/>
        <w:adjustRightInd/>
        <w:spacing w:before="0"/>
        <w:textAlignment w:val="auto"/>
        <w:rPr>
          <w:rFonts w:ascii="Calibri" w:hAnsi="Calibri" w:cs="Calibri"/>
          <w:b/>
          <w:bCs/>
          <w:szCs w:val="22"/>
          <w:lang w:val="fr-CH" w:eastAsia="fr-CH"/>
        </w:rPr>
      </w:pPr>
      <w:r w:rsidRPr="00383123">
        <w:rPr>
          <w:rFonts w:ascii="Calibri" w:hAnsi="Calibri" w:cs="Calibri"/>
          <w:b/>
          <w:bCs/>
          <w:szCs w:val="22"/>
          <w:lang w:val="fr-CH" w:eastAsia="fr-CH"/>
        </w:rPr>
        <w:t xml:space="preserve">Chaque tâche est notée avec une note partielle de 1 à 6. La note d'examen est la moyenne des trois notes partielles. Elle est arrondie à la </w:t>
      </w:r>
      <w:proofErr w:type="spellStart"/>
      <w:r w:rsidRPr="00383123">
        <w:rPr>
          <w:rFonts w:ascii="Calibri" w:hAnsi="Calibri" w:cs="Calibri"/>
          <w:b/>
          <w:bCs/>
          <w:szCs w:val="22"/>
          <w:lang w:val="fr-CH" w:eastAsia="fr-CH"/>
        </w:rPr>
        <w:t>demi-note</w:t>
      </w:r>
      <w:proofErr w:type="spellEnd"/>
      <w:r w:rsidRPr="00383123">
        <w:rPr>
          <w:rFonts w:ascii="Calibri" w:hAnsi="Calibri" w:cs="Calibri"/>
          <w:b/>
          <w:bCs/>
          <w:szCs w:val="22"/>
          <w:lang w:val="fr-CH" w:eastAsia="fr-CH"/>
        </w:rPr>
        <w:t>.</w:t>
      </w:r>
    </w:p>
    <w:p w14:paraId="68F97E24"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46691E78" w14:textId="4FD33925"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r w:rsidRPr="00383123">
        <w:rPr>
          <w:rFonts w:ascii="Calibri" w:hAnsi="Calibri" w:cs="Calibri"/>
          <w:szCs w:val="22"/>
          <w:lang w:val="fr-CH" w:eastAsia="fr-CH"/>
        </w:rPr>
        <w:t>Ressources : le dossier de formation personnel</w:t>
      </w:r>
    </w:p>
    <w:p w14:paraId="49C2B0F1" w14:textId="77777777"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2AE4F4CE" w14:textId="0F3B0CB8" w:rsidR="00383123" w:rsidRPr="00383123" w:rsidRDefault="00383123" w:rsidP="00383123">
      <w:pPr>
        <w:tabs>
          <w:tab w:val="left" w:pos="340"/>
          <w:tab w:val="left" w:pos="5102"/>
        </w:tabs>
        <w:spacing w:before="0"/>
        <w:rPr>
          <w:rFonts w:asciiTheme="minorHAnsi" w:hAnsiTheme="minorHAnsi" w:cstheme="minorHAnsi"/>
          <w:b/>
          <w:bCs/>
          <w:color w:val="EE0000"/>
          <w:sz w:val="32"/>
          <w:szCs w:val="32"/>
          <w:lang w:val="fr-CH"/>
        </w:rPr>
      </w:pPr>
      <w:r w:rsidRPr="00383123">
        <w:rPr>
          <w:rFonts w:asciiTheme="minorHAnsi" w:hAnsiTheme="minorHAnsi" w:cstheme="minorHAnsi"/>
          <w:b/>
          <w:bCs/>
          <w:color w:val="EE0000"/>
          <w:sz w:val="32"/>
          <w:szCs w:val="32"/>
          <w:lang w:val="fr-CH"/>
        </w:rPr>
        <w:t>Attention : ceux-ci sont des exemples de questions. De nouvelles questions pourraient être posées pour la prochaine PQ</w:t>
      </w:r>
    </w:p>
    <w:p w14:paraId="3869C156" w14:textId="428DF7DA" w:rsidR="001B2485" w:rsidRPr="00383123" w:rsidRDefault="001B2485" w:rsidP="001B2485">
      <w:pPr>
        <w:shd w:val="clear" w:color="auto" w:fill="FFFFFF"/>
        <w:overflowPunct/>
        <w:autoSpaceDE/>
        <w:autoSpaceDN/>
        <w:adjustRightInd/>
        <w:spacing w:before="0"/>
        <w:textAlignment w:val="auto"/>
        <w:rPr>
          <w:rFonts w:ascii="Calibri" w:hAnsi="Calibri" w:cs="Calibri"/>
          <w:szCs w:val="22"/>
          <w:lang w:val="fr-CH" w:eastAsia="fr-CH"/>
        </w:rPr>
      </w:pPr>
    </w:p>
    <w:p w14:paraId="4C2AC061" w14:textId="77777777" w:rsidR="001B2485" w:rsidRPr="00383123" w:rsidRDefault="001B2485" w:rsidP="001B2485">
      <w:pPr>
        <w:overflowPunct/>
        <w:autoSpaceDE/>
        <w:autoSpaceDN/>
        <w:adjustRightInd/>
        <w:spacing w:before="0"/>
        <w:textAlignment w:val="auto"/>
        <w:rPr>
          <w:rFonts w:ascii="Calibri" w:hAnsi="Calibri" w:cs="Calibri"/>
          <w:sz w:val="19"/>
          <w:lang w:val="fr-CH" w:eastAsia="de-CH"/>
        </w:rPr>
      </w:pPr>
    </w:p>
    <w:p w14:paraId="1F2335A9" w14:textId="77777777" w:rsidR="001B2485" w:rsidRPr="00383123" w:rsidRDefault="001B2485" w:rsidP="001B2485">
      <w:pPr>
        <w:pBdr>
          <w:top w:val="single" w:sz="4" w:space="4" w:color="auto"/>
        </w:pBdr>
        <w:tabs>
          <w:tab w:val="left" w:pos="1848"/>
        </w:tabs>
        <w:overflowPunct/>
        <w:autoSpaceDE/>
        <w:autoSpaceDN/>
        <w:adjustRightInd/>
        <w:spacing w:before="0"/>
        <w:textAlignment w:val="auto"/>
        <w:rPr>
          <w:rFonts w:ascii="Calibri" w:hAnsi="Calibri" w:cs="Calibri"/>
          <w:sz w:val="18"/>
          <w:lang w:val="fr-CH" w:eastAsia="de-CH"/>
        </w:rPr>
      </w:pPr>
      <w:r w:rsidRPr="00383123">
        <w:rPr>
          <w:rFonts w:ascii="Calibri" w:hAnsi="Calibri"/>
          <w:sz w:val="18"/>
          <w:lang w:val="fr-CH" w:eastAsia="de-CH"/>
        </w:rPr>
        <w:t>Rédigé par :</w:t>
      </w:r>
      <w:r w:rsidRPr="00383123">
        <w:rPr>
          <w:rFonts w:ascii="Lucida Sans" w:hAnsi="Lucida Sans"/>
          <w:sz w:val="19"/>
          <w:lang w:val="fr-CH" w:eastAsia="de-CH"/>
        </w:rPr>
        <w:tab/>
      </w:r>
      <w:r w:rsidRPr="00383123">
        <w:rPr>
          <w:rFonts w:ascii="Calibri" w:hAnsi="Calibri"/>
          <w:sz w:val="18"/>
          <w:lang w:val="fr-CH" w:eastAsia="de-CH"/>
        </w:rPr>
        <w:t xml:space="preserve">Groupe de travail </w:t>
      </w:r>
      <w:proofErr w:type="spellStart"/>
      <w:r w:rsidRPr="00383123">
        <w:rPr>
          <w:rFonts w:ascii="Calibri" w:hAnsi="Calibri"/>
          <w:sz w:val="18"/>
          <w:lang w:val="fr-CH" w:eastAsia="de-CH"/>
        </w:rPr>
        <w:t>OrTra</w:t>
      </w:r>
      <w:proofErr w:type="spellEnd"/>
      <w:r w:rsidRPr="00383123">
        <w:rPr>
          <w:rFonts w:ascii="Calibri" w:hAnsi="Calibri"/>
          <w:sz w:val="18"/>
          <w:lang w:val="fr-CH" w:eastAsia="de-CH"/>
        </w:rPr>
        <w:t xml:space="preserve"> </w:t>
      </w:r>
      <w:proofErr w:type="spellStart"/>
      <w:r w:rsidRPr="00383123">
        <w:rPr>
          <w:rFonts w:ascii="Calibri" w:hAnsi="Calibri"/>
          <w:sz w:val="18"/>
          <w:lang w:val="fr-CH" w:eastAsia="de-CH"/>
        </w:rPr>
        <w:t>AgriAliForm</w:t>
      </w:r>
      <w:proofErr w:type="spellEnd"/>
    </w:p>
    <w:p w14:paraId="24CE67DE" w14:textId="77777777" w:rsidR="001B2485" w:rsidRPr="00383123" w:rsidRDefault="001B2485" w:rsidP="001B2485">
      <w:pPr>
        <w:tabs>
          <w:tab w:val="left" w:pos="1862"/>
        </w:tabs>
        <w:overflowPunct/>
        <w:autoSpaceDE/>
        <w:autoSpaceDN/>
        <w:adjustRightInd/>
        <w:spacing w:before="0"/>
        <w:textAlignment w:val="auto"/>
        <w:rPr>
          <w:rFonts w:ascii="Calibri" w:hAnsi="Calibri" w:cs="Calibri"/>
          <w:sz w:val="18"/>
          <w:lang w:val="fr-CH" w:eastAsia="de-CH"/>
        </w:rPr>
      </w:pPr>
      <w:r w:rsidRPr="00383123">
        <w:rPr>
          <w:rFonts w:ascii="Calibri" w:hAnsi="Calibri"/>
          <w:sz w:val="18"/>
          <w:lang w:val="fr-CH" w:eastAsia="de-CH"/>
        </w:rPr>
        <w:t xml:space="preserve">Éditeur : </w:t>
      </w:r>
      <w:r w:rsidRPr="00383123">
        <w:rPr>
          <w:rFonts w:ascii="Lucida Sans" w:hAnsi="Lucida Sans"/>
          <w:sz w:val="19"/>
          <w:lang w:val="fr-CH" w:eastAsia="de-CH"/>
        </w:rPr>
        <w:tab/>
      </w:r>
      <w:proofErr w:type="spellStart"/>
      <w:r w:rsidRPr="00383123">
        <w:rPr>
          <w:rFonts w:ascii="Calibri" w:hAnsi="Calibri"/>
          <w:sz w:val="18"/>
          <w:lang w:val="fr-CH" w:eastAsia="de-CH"/>
        </w:rPr>
        <w:t>OrTra</w:t>
      </w:r>
      <w:proofErr w:type="spellEnd"/>
      <w:r w:rsidRPr="00383123">
        <w:rPr>
          <w:rFonts w:ascii="Calibri" w:hAnsi="Calibri"/>
          <w:sz w:val="18"/>
          <w:lang w:val="fr-CH" w:eastAsia="de-CH"/>
        </w:rPr>
        <w:t xml:space="preserve"> </w:t>
      </w:r>
      <w:proofErr w:type="spellStart"/>
      <w:r w:rsidRPr="00383123">
        <w:rPr>
          <w:rFonts w:ascii="Calibri" w:hAnsi="Calibri"/>
          <w:sz w:val="18"/>
          <w:lang w:val="fr-CH" w:eastAsia="de-CH"/>
        </w:rPr>
        <w:t>AgriAliForm</w:t>
      </w:r>
      <w:proofErr w:type="spellEnd"/>
      <w:r w:rsidRPr="00383123">
        <w:rPr>
          <w:rFonts w:ascii="Calibri" w:hAnsi="Calibri"/>
          <w:sz w:val="18"/>
          <w:lang w:val="fr-CH" w:eastAsia="de-CH"/>
        </w:rPr>
        <w:t>, Brugg</w:t>
      </w:r>
    </w:p>
    <w:sdt>
      <w:sdtPr>
        <w:rPr>
          <w:rFonts w:ascii="Arial" w:eastAsia="Times New Roman" w:hAnsi="Arial" w:cs="Times New Roman"/>
          <w:b w:val="0"/>
          <w:bCs w:val="0"/>
          <w:color w:val="auto"/>
          <w:sz w:val="22"/>
          <w:szCs w:val="20"/>
          <w:lang w:val="de-CH" w:eastAsia="de-DE"/>
        </w:rPr>
        <w:id w:val="-1374678524"/>
        <w:docPartObj>
          <w:docPartGallery w:val="Table of Contents"/>
          <w:docPartUnique/>
        </w:docPartObj>
      </w:sdtPr>
      <w:sdtEndPr>
        <w:rPr>
          <w:rFonts w:cs="Arial"/>
          <w:sz w:val="20"/>
        </w:rPr>
      </w:sdtEndPr>
      <w:sdtContent>
        <w:p w14:paraId="7F20211C" w14:textId="0F8170CB" w:rsidR="001B2485" w:rsidRPr="00383123" w:rsidRDefault="001B2485" w:rsidP="00C34C8A">
          <w:pPr>
            <w:pStyle w:val="Inhaltsverzeichnisberschrift"/>
            <w:pageBreakBefore/>
            <w:tabs>
              <w:tab w:val="left" w:pos="7065"/>
              <w:tab w:val="right" w:pos="9212"/>
            </w:tabs>
            <w:rPr>
              <w:lang w:val="fr-CH"/>
            </w:rPr>
          </w:pPr>
          <w:r w:rsidRPr="00383123">
            <w:rPr>
              <w:lang w:val="fr-CH"/>
            </w:rPr>
            <w:t>Table des situations</w:t>
          </w:r>
          <w:r w:rsidR="009802F5" w:rsidRPr="00383123">
            <w:rPr>
              <w:lang w:val="fr-CH"/>
            </w:rPr>
            <w:tab/>
          </w:r>
          <w:r w:rsidR="00C34C8A" w:rsidRPr="00383123">
            <w:rPr>
              <w:lang w:val="fr-CH"/>
            </w:rPr>
            <w:tab/>
          </w:r>
        </w:p>
        <w:p w14:paraId="07BF32DC" w14:textId="2E7706E8" w:rsidR="00383123" w:rsidRPr="00383123" w:rsidRDefault="001B2485">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r w:rsidRPr="00383123">
            <w:rPr>
              <w:rFonts w:cs="Arial"/>
              <w:sz w:val="20"/>
            </w:rPr>
            <w:fldChar w:fldCharType="begin"/>
          </w:r>
          <w:r w:rsidRPr="00383123">
            <w:rPr>
              <w:rFonts w:cs="Arial"/>
              <w:sz w:val="20"/>
            </w:rPr>
            <w:instrText xml:space="preserve"> TOC \o "1-3" \h \z \u </w:instrText>
          </w:r>
          <w:r w:rsidRPr="00383123">
            <w:rPr>
              <w:rFonts w:cs="Arial"/>
              <w:sz w:val="20"/>
            </w:rPr>
            <w:fldChar w:fldCharType="separate"/>
          </w:r>
          <w:hyperlink w:anchor="_Toc215660823" w:history="1">
            <w:r w:rsidR="00383123" w:rsidRPr="00383123">
              <w:rPr>
                <w:rStyle w:val="Hyperlink"/>
                <w:rFonts w:cstheme="minorHAnsi"/>
                <w:noProof/>
                <w:lang w:val="fr-CH"/>
              </w:rPr>
              <w:t>1.</w:t>
            </w:r>
            <w:r w:rsidR="00383123" w:rsidRPr="00383123">
              <w:rPr>
                <w:rFonts w:asciiTheme="minorHAnsi" w:eastAsiaTheme="minorEastAsia" w:hAnsiTheme="minorHAnsi" w:cstheme="minorBidi"/>
                <w:noProof/>
                <w:kern w:val="2"/>
                <w:sz w:val="24"/>
                <w:szCs w:val="24"/>
                <w:lang w:eastAsia="de-CH"/>
                <w14:ligatures w14:val="standardContextual"/>
              </w:rPr>
              <w:tab/>
            </w:r>
            <w:r w:rsidR="00383123" w:rsidRPr="00383123">
              <w:rPr>
                <w:rStyle w:val="Hyperlink"/>
                <w:rFonts w:cstheme="minorHAnsi"/>
                <w:noProof/>
                <w:lang w:val="fr-CH"/>
              </w:rPr>
              <w:t>B: Vente d’animaux et qualité de la viande</w:t>
            </w:r>
            <w:r w:rsidR="00383123" w:rsidRPr="00383123">
              <w:rPr>
                <w:noProof/>
                <w:webHidden/>
              </w:rPr>
              <w:tab/>
            </w:r>
            <w:r w:rsidR="00383123" w:rsidRPr="00383123">
              <w:rPr>
                <w:noProof/>
                <w:webHidden/>
              </w:rPr>
              <w:fldChar w:fldCharType="begin"/>
            </w:r>
            <w:r w:rsidR="00383123" w:rsidRPr="00383123">
              <w:rPr>
                <w:noProof/>
                <w:webHidden/>
              </w:rPr>
              <w:instrText xml:space="preserve"> PAGEREF _Toc215660823 \h </w:instrText>
            </w:r>
            <w:r w:rsidR="00383123" w:rsidRPr="00383123">
              <w:rPr>
                <w:noProof/>
                <w:webHidden/>
              </w:rPr>
            </w:r>
            <w:r w:rsidR="00383123" w:rsidRPr="00383123">
              <w:rPr>
                <w:noProof/>
                <w:webHidden/>
              </w:rPr>
              <w:fldChar w:fldCharType="separate"/>
            </w:r>
            <w:r w:rsidR="00383123" w:rsidRPr="00383123">
              <w:rPr>
                <w:noProof/>
                <w:webHidden/>
              </w:rPr>
              <w:t>3</w:t>
            </w:r>
            <w:r w:rsidR="00383123" w:rsidRPr="00383123">
              <w:rPr>
                <w:noProof/>
                <w:webHidden/>
              </w:rPr>
              <w:fldChar w:fldCharType="end"/>
            </w:r>
          </w:hyperlink>
        </w:p>
        <w:p w14:paraId="4D0ECECE" w14:textId="61071AB1" w:rsidR="00383123" w:rsidRPr="00383123" w:rsidRDefault="00383123">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15660824" w:history="1">
            <w:r w:rsidRPr="00383123">
              <w:rPr>
                <w:rStyle w:val="Hyperlink"/>
                <w:rFonts w:cstheme="minorHAnsi"/>
                <w:noProof/>
                <w:lang w:val="fr-CH"/>
              </w:rPr>
              <w:t>2.</w:t>
            </w:r>
            <w:r w:rsidRPr="00383123">
              <w:rPr>
                <w:rFonts w:asciiTheme="minorHAnsi" w:eastAsiaTheme="minorEastAsia" w:hAnsiTheme="minorHAnsi" w:cstheme="minorBidi"/>
                <w:noProof/>
                <w:kern w:val="2"/>
                <w:sz w:val="24"/>
                <w:szCs w:val="24"/>
                <w:lang w:eastAsia="de-CH"/>
                <w14:ligatures w14:val="standardContextual"/>
              </w:rPr>
              <w:tab/>
            </w:r>
            <w:r w:rsidRPr="00383123">
              <w:rPr>
                <w:rStyle w:val="Hyperlink"/>
                <w:rFonts w:cstheme="minorHAnsi"/>
                <w:noProof/>
                <w:lang w:val="fr-CH"/>
              </w:rPr>
              <w:t>B: Vêlage</w:t>
            </w:r>
            <w:r w:rsidRPr="00383123">
              <w:rPr>
                <w:noProof/>
                <w:webHidden/>
              </w:rPr>
              <w:tab/>
            </w:r>
            <w:r w:rsidRPr="00383123">
              <w:rPr>
                <w:noProof/>
                <w:webHidden/>
              </w:rPr>
              <w:fldChar w:fldCharType="begin"/>
            </w:r>
            <w:r w:rsidRPr="00383123">
              <w:rPr>
                <w:noProof/>
                <w:webHidden/>
              </w:rPr>
              <w:instrText xml:space="preserve"> PAGEREF _Toc215660824 \h </w:instrText>
            </w:r>
            <w:r w:rsidRPr="00383123">
              <w:rPr>
                <w:noProof/>
                <w:webHidden/>
              </w:rPr>
            </w:r>
            <w:r w:rsidRPr="00383123">
              <w:rPr>
                <w:noProof/>
                <w:webHidden/>
              </w:rPr>
              <w:fldChar w:fldCharType="separate"/>
            </w:r>
            <w:r w:rsidRPr="00383123">
              <w:rPr>
                <w:noProof/>
                <w:webHidden/>
              </w:rPr>
              <w:t>4</w:t>
            </w:r>
            <w:r w:rsidRPr="00383123">
              <w:rPr>
                <w:noProof/>
                <w:webHidden/>
              </w:rPr>
              <w:fldChar w:fldCharType="end"/>
            </w:r>
          </w:hyperlink>
        </w:p>
        <w:p w14:paraId="4C20871B" w14:textId="25E3A40B" w:rsidR="00383123" w:rsidRPr="00383123" w:rsidRDefault="00383123">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15660825" w:history="1">
            <w:r w:rsidRPr="00383123">
              <w:rPr>
                <w:rStyle w:val="Hyperlink"/>
                <w:rFonts w:cstheme="minorHAnsi"/>
                <w:noProof/>
                <w:lang w:val="fr-CH"/>
              </w:rPr>
              <w:t>3.</w:t>
            </w:r>
            <w:r w:rsidRPr="00383123">
              <w:rPr>
                <w:rFonts w:asciiTheme="minorHAnsi" w:eastAsiaTheme="minorEastAsia" w:hAnsiTheme="minorHAnsi" w:cstheme="minorBidi"/>
                <w:noProof/>
                <w:kern w:val="2"/>
                <w:sz w:val="24"/>
                <w:szCs w:val="24"/>
                <w:lang w:eastAsia="de-CH"/>
                <w14:ligatures w14:val="standardContextual"/>
              </w:rPr>
              <w:tab/>
            </w:r>
            <w:r w:rsidRPr="00383123">
              <w:rPr>
                <w:rStyle w:val="Hyperlink"/>
                <w:rFonts w:cstheme="minorHAnsi"/>
                <w:noProof/>
                <w:lang w:val="fr-CH"/>
              </w:rPr>
              <w:t>B: Systèmes de stabulation (porcin)</w:t>
            </w:r>
            <w:r w:rsidRPr="00383123">
              <w:rPr>
                <w:noProof/>
                <w:webHidden/>
              </w:rPr>
              <w:tab/>
            </w:r>
            <w:r w:rsidRPr="00383123">
              <w:rPr>
                <w:noProof/>
                <w:webHidden/>
              </w:rPr>
              <w:fldChar w:fldCharType="begin"/>
            </w:r>
            <w:r w:rsidRPr="00383123">
              <w:rPr>
                <w:noProof/>
                <w:webHidden/>
              </w:rPr>
              <w:instrText xml:space="preserve"> PAGEREF _Toc215660825 \h </w:instrText>
            </w:r>
            <w:r w:rsidRPr="00383123">
              <w:rPr>
                <w:noProof/>
                <w:webHidden/>
              </w:rPr>
            </w:r>
            <w:r w:rsidRPr="00383123">
              <w:rPr>
                <w:noProof/>
                <w:webHidden/>
              </w:rPr>
              <w:fldChar w:fldCharType="separate"/>
            </w:r>
            <w:r w:rsidRPr="00383123">
              <w:rPr>
                <w:noProof/>
                <w:webHidden/>
              </w:rPr>
              <w:t>5</w:t>
            </w:r>
            <w:r w:rsidRPr="00383123">
              <w:rPr>
                <w:noProof/>
                <w:webHidden/>
              </w:rPr>
              <w:fldChar w:fldCharType="end"/>
            </w:r>
          </w:hyperlink>
        </w:p>
        <w:p w14:paraId="0EA33D50" w14:textId="16EC0196" w:rsidR="001B2485" w:rsidRPr="00383123" w:rsidRDefault="001B2485" w:rsidP="004836C1">
          <w:pPr>
            <w:tabs>
              <w:tab w:val="left" w:pos="440"/>
            </w:tabs>
            <w:spacing w:before="0" w:after="80"/>
            <w:rPr>
              <w:rFonts w:cs="Arial"/>
              <w:sz w:val="20"/>
            </w:rPr>
          </w:pPr>
          <w:r w:rsidRPr="00383123">
            <w:rPr>
              <w:rFonts w:cs="Arial"/>
              <w:b/>
              <w:bCs/>
              <w:sz w:val="20"/>
              <w:lang w:val="de-DE"/>
            </w:rPr>
            <w:fldChar w:fldCharType="end"/>
          </w:r>
        </w:p>
      </w:sdtContent>
    </w:sdt>
    <w:p w14:paraId="01AE93A3" w14:textId="77777777" w:rsidR="004E7B39" w:rsidRPr="00383123" w:rsidRDefault="004E7B39">
      <w:pPr>
        <w:overflowPunct/>
        <w:autoSpaceDE/>
        <w:autoSpaceDN/>
        <w:adjustRightInd/>
        <w:spacing w:before="0"/>
        <w:textAlignment w:val="auto"/>
        <w:rPr>
          <w:rFonts w:asciiTheme="minorHAnsi" w:eastAsia="Calibri" w:hAnsiTheme="minorHAnsi" w:cstheme="minorHAnsi"/>
          <w:b/>
          <w:sz w:val="28"/>
          <w:szCs w:val="28"/>
          <w:lang w:val="fr-CH" w:eastAsia="en-US"/>
        </w:rPr>
      </w:pPr>
      <w:r w:rsidRPr="00383123">
        <w:rPr>
          <w:rFonts w:asciiTheme="minorHAnsi" w:eastAsia="Calibri" w:hAnsiTheme="minorHAnsi" w:cstheme="minorHAnsi"/>
          <w:b/>
          <w:sz w:val="28"/>
          <w:szCs w:val="28"/>
          <w:lang w:val="fr-CH" w:eastAsia="en-US"/>
        </w:rPr>
        <w:br w:type="page"/>
      </w:r>
    </w:p>
    <w:p w14:paraId="2284D942" w14:textId="77777777" w:rsidR="004E7B39" w:rsidRPr="00383123" w:rsidRDefault="004E7B39" w:rsidP="004E7B39">
      <w:pPr>
        <w:pBdr>
          <w:bottom w:val="single" w:sz="4" w:space="1" w:color="auto"/>
        </w:pBdr>
        <w:tabs>
          <w:tab w:val="right" w:pos="9072"/>
        </w:tabs>
        <w:overflowPunct/>
        <w:autoSpaceDE/>
        <w:autoSpaceDN/>
        <w:adjustRightInd/>
        <w:spacing w:before="0"/>
        <w:textAlignment w:val="auto"/>
        <w:rPr>
          <w:rFonts w:asciiTheme="minorHAnsi" w:eastAsia="Calibri" w:hAnsiTheme="minorHAnsi" w:cstheme="minorHAnsi"/>
          <w:b/>
          <w:sz w:val="28"/>
          <w:szCs w:val="28"/>
          <w:lang w:val="fr-CH" w:eastAsia="en-US"/>
        </w:rPr>
      </w:pPr>
      <w:r w:rsidRPr="00383123">
        <w:rPr>
          <w:rFonts w:asciiTheme="minorHAnsi" w:eastAsia="Calibri" w:hAnsiTheme="minorHAnsi" w:cstheme="minorHAnsi"/>
          <w:b/>
          <w:sz w:val="28"/>
          <w:szCs w:val="28"/>
          <w:lang w:val="fr-CH" w:eastAsia="en-US"/>
        </w:rPr>
        <w:lastRenderedPageBreak/>
        <w:t>Production animale – toutes les espèces</w:t>
      </w:r>
      <w:r w:rsidRPr="00383123">
        <w:rPr>
          <w:rFonts w:asciiTheme="minorHAnsi" w:eastAsia="Calibri" w:hAnsiTheme="minorHAnsi" w:cstheme="minorHAnsi"/>
          <w:b/>
          <w:sz w:val="28"/>
          <w:szCs w:val="28"/>
          <w:lang w:val="fr-CH" w:eastAsia="en-US"/>
        </w:rPr>
        <w:tab/>
      </w:r>
    </w:p>
    <w:p w14:paraId="5D8F8DCB" w14:textId="77777777" w:rsidR="004E7B39" w:rsidRPr="00383123" w:rsidRDefault="004E7B39" w:rsidP="004E7B39">
      <w:pPr>
        <w:pStyle w:val="berschrift1"/>
        <w:numPr>
          <w:ilvl w:val="0"/>
          <w:numId w:val="60"/>
        </w:numPr>
        <w:ind w:left="426" w:hanging="426"/>
        <w:rPr>
          <w:rFonts w:asciiTheme="minorHAnsi" w:hAnsiTheme="minorHAnsi" w:cstheme="minorHAnsi"/>
          <w:lang w:val="fr-CH"/>
        </w:rPr>
      </w:pPr>
      <w:bookmarkStart w:id="1" w:name="_Toc32415835"/>
      <w:bookmarkStart w:id="2" w:name="_Toc215660823"/>
      <w:r w:rsidRPr="00383123">
        <w:rPr>
          <w:rFonts w:asciiTheme="minorHAnsi" w:hAnsiTheme="minorHAnsi" w:cstheme="minorHAnsi"/>
          <w:lang w:val="fr-CH"/>
        </w:rPr>
        <w:t>B: Vente d’animaux et qualité de la viande</w:t>
      </w:r>
      <w:bookmarkEnd w:id="1"/>
      <w:bookmarkEnd w:id="2"/>
    </w:p>
    <w:p w14:paraId="673F9643" w14:textId="77777777" w:rsidR="004E7B39" w:rsidRPr="00383123" w:rsidRDefault="004E7B39" w:rsidP="004E7B39">
      <w:pPr>
        <w:rPr>
          <w:rFonts w:asciiTheme="minorHAnsi" w:hAnsiTheme="minorHAnsi" w:cstheme="minorHAnsi"/>
          <w:lang w:val="fr-CH"/>
        </w:rPr>
      </w:pPr>
    </w:p>
    <w:p w14:paraId="0D74694D" w14:textId="77777777" w:rsidR="004E7B39" w:rsidRPr="00383123" w:rsidRDefault="004E7B39" w:rsidP="004E7B39">
      <w:pPr>
        <w:pStyle w:val="Listenabsatz"/>
        <w:numPr>
          <w:ilvl w:val="0"/>
          <w:numId w:val="15"/>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À l’aide du dossier de formation, décrivez comment l’entreprise formatrice procède lors de la vente d’un animal.</w:t>
      </w:r>
    </w:p>
    <w:p w14:paraId="45F86419" w14:textId="0CAC52EB" w:rsidR="004E7B39" w:rsidRPr="00383123" w:rsidRDefault="004E7B39" w:rsidP="004E7B39">
      <w:pPr>
        <w:pStyle w:val="Listenabsatz"/>
        <w:numPr>
          <w:ilvl w:val="0"/>
          <w:numId w:val="15"/>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Montrez les données d’engraissement aux experts.</w:t>
      </w:r>
      <w:r w:rsidRPr="00383123">
        <w:rPr>
          <w:rFonts w:asciiTheme="minorHAnsi" w:hAnsiTheme="minorHAnsi" w:cstheme="minorHAnsi"/>
          <w:lang w:val="fr-CH"/>
        </w:rPr>
        <w:t xml:space="preserve"> </w:t>
      </w:r>
      <w:r w:rsidRPr="00383123">
        <w:rPr>
          <w:rFonts w:asciiTheme="minorHAnsi" w:hAnsiTheme="minorHAnsi" w:cstheme="minorHAnsi"/>
          <w:color w:val="000000"/>
          <w:lang w:val="fr-CH"/>
        </w:rPr>
        <w:t xml:space="preserve">Pour quels critères les valeurs sont-elles particulièrement bonnes et pour </w:t>
      </w:r>
      <w:r w:rsidRPr="00383123">
        <w:rPr>
          <w:rFonts w:asciiTheme="minorHAnsi" w:hAnsiTheme="minorHAnsi" w:cstheme="minorHAnsi"/>
          <w:lang w:val="fr-CH"/>
        </w:rPr>
        <w:t>lesquels des améliorations sont-elles nécessaires ? Quelles mesures ont été</w:t>
      </w:r>
      <w:r w:rsidR="001654D9" w:rsidRPr="00383123">
        <w:rPr>
          <w:rFonts w:asciiTheme="minorHAnsi" w:hAnsiTheme="minorHAnsi" w:cstheme="minorHAnsi"/>
          <w:lang w:val="fr-CH"/>
        </w:rPr>
        <w:t xml:space="preserve"> ou devraient être</w:t>
      </w:r>
      <w:r w:rsidRPr="00383123">
        <w:rPr>
          <w:rFonts w:asciiTheme="minorHAnsi" w:hAnsiTheme="minorHAnsi" w:cstheme="minorHAnsi"/>
          <w:lang w:val="fr-CH"/>
        </w:rPr>
        <w:t xml:space="preserve"> prises sur l’exploitation ?</w:t>
      </w:r>
      <w:r w:rsidR="008E416D" w:rsidRPr="00383123">
        <w:rPr>
          <w:rFonts w:asciiTheme="minorHAnsi" w:hAnsiTheme="minorHAnsi" w:cstheme="minorHAnsi"/>
          <w:lang w:val="fr-CH"/>
        </w:rPr>
        <w:t xml:space="preserve"> Quels sont les impacts sur le prix de la viande</w:t>
      </w:r>
      <w:r w:rsidR="009658D4" w:rsidRPr="00383123">
        <w:rPr>
          <w:rFonts w:asciiTheme="minorHAnsi" w:hAnsiTheme="minorHAnsi" w:cstheme="minorHAnsi"/>
          <w:lang w:val="fr-CH"/>
        </w:rPr>
        <w:t> ?</w:t>
      </w:r>
      <w:r w:rsidR="008E416D" w:rsidRPr="00383123">
        <w:rPr>
          <w:rFonts w:asciiTheme="minorHAnsi" w:hAnsiTheme="minorHAnsi" w:cstheme="minorHAnsi"/>
          <w:lang w:val="fr-CH"/>
        </w:rPr>
        <w:t xml:space="preserve"> </w:t>
      </w:r>
    </w:p>
    <w:p w14:paraId="6524E49A" w14:textId="7DA262B6" w:rsidR="004E7B39" w:rsidRPr="00383123" w:rsidRDefault="004E7B39" w:rsidP="004E7B39">
      <w:pPr>
        <w:pStyle w:val="Listenabsatz"/>
        <w:numPr>
          <w:ilvl w:val="0"/>
          <w:numId w:val="15"/>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À qui les animaux sont</w:t>
      </w:r>
      <w:r w:rsidRPr="00383123">
        <w:rPr>
          <w:rFonts w:asciiTheme="minorHAnsi" w:hAnsiTheme="minorHAnsi" w:cstheme="minorHAnsi"/>
          <w:lang w:val="fr-CH"/>
        </w:rPr>
        <w:t>-ils vendus ? Les animaux sont-ils vendus sous un label ?</w:t>
      </w:r>
      <w:r w:rsidR="00A566D8" w:rsidRPr="00383123">
        <w:rPr>
          <w:rFonts w:asciiTheme="minorHAnsi" w:hAnsiTheme="minorHAnsi" w:cstheme="minorHAnsi"/>
          <w:lang w:val="fr-CH"/>
        </w:rPr>
        <w:t xml:space="preserve"> Si oui, quelles sont les exigences supplémentaires que vous devez remplir dans le label ?</w:t>
      </w:r>
    </w:p>
    <w:p w14:paraId="116B75B5" w14:textId="7B8C8A39" w:rsidR="004E7B39" w:rsidRPr="00383123" w:rsidRDefault="004E7B39" w:rsidP="000D37BF">
      <w:pPr>
        <w:pStyle w:val="Listenabsatz"/>
        <w:numPr>
          <w:ilvl w:val="0"/>
          <w:numId w:val="15"/>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lang w:val="fr-CH"/>
        </w:rPr>
        <w:t>Quelles différences y a-t-il entre les entreprises formatrices en ce qui concerne la vente d’animaux ?</w:t>
      </w:r>
    </w:p>
    <w:p w14:paraId="5904D728" w14:textId="77777777" w:rsidR="004E7B39" w:rsidRPr="00383123" w:rsidRDefault="004E7B39" w:rsidP="004E7B39">
      <w:pPr>
        <w:rPr>
          <w:rFonts w:asciiTheme="minorHAnsi" w:hAnsiTheme="minorHAnsi" w:cstheme="minorHAnsi"/>
          <w:lang w:val="fr-CH"/>
        </w:rPr>
      </w:pPr>
    </w:p>
    <w:p w14:paraId="20C17033" w14:textId="77777777" w:rsidR="004E7B39" w:rsidRPr="00383123" w:rsidRDefault="004E7B39" w:rsidP="004E7B39">
      <w:pPr>
        <w:overflowPunct/>
        <w:autoSpaceDE/>
        <w:autoSpaceDN/>
        <w:adjustRightInd/>
        <w:spacing w:before="0"/>
        <w:textAlignment w:val="auto"/>
        <w:rPr>
          <w:rFonts w:asciiTheme="minorHAnsi" w:hAnsiTheme="minorHAnsi" w:cstheme="minorHAnsi"/>
          <w:szCs w:val="22"/>
          <w:lang w:val="fr-CH" w:eastAsia="de-CH"/>
        </w:rPr>
      </w:pPr>
      <w:r w:rsidRPr="00383123">
        <w:rPr>
          <w:rFonts w:asciiTheme="minorHAnsi" w:hAnsiTheme="minorHAnsi" w:cstheme="minorHAnsi"/>
          <w:szCs w:val="22"/>
          <w:lang w:val="fr-CH" w:eastAsia="de-CH"/>
        </w:rPr>
        <w:br w:type="page"/>
      </w:r>
    </w:p>
    <w:p w14:paraId="32BD9EE1" w14:textId="2B8C89CB" w:rsidR="003605E9" w:rsidRPr="00383123" w:rsidRDefault="003605E9" w:rsidP="003605E9">
      <w:pPr>
        <w:pBdr>
          <w:bottom w:val="single" w:sz="4" w:space="1" w:color="auto"/>
        </w:pBdr>
        <w:tabs>
          <w:tab w:val="right" w:pos="9072"/>
        </w:tabs>
        <w:overflowPunct/>
        <w:autoSpaceDE/>
        <w:autoSpaceDN/>
        <w:adjustRightInd/>
        <w:spacing w:before="0"/>
        <w:textAlignment w:val="auto"/>
        <w:rPr>
          <w:rFonts w:asciiTheme="minorHAnsi" w:eastAsia="Calibri" w:hAnsiTheme="minorHAnsi" w:cstheme="minorHAnsi"/>
          <w:b/>
          <w:sz w:val="28"/>
          <w:szCs w:val="28"/>
          <w:lang w:val="fr-CH" w:eastAsia="en-US"/>
        </w:rPr>
      </w:pPr>
      <w:r w:rsidRPr="00383123">
        <w:rPr>
          <w:rFonts w:asciiTheme="minorHAnsi" w:eastAsia="Calibri" w:hAnsiTheme="minorHAnsi" w:cstheme="minorHAnsi"/>
          <w:b/>
          <w:sz w:val="28"/>
          <w:szCs w:val="28"/>
          <w:lang w:val="fr-CH" w:eastAsia="en-US"/>
        </w:rPr>
        <w:lastRenderedPageBreak/>
        <w:t>Production animale</w:t>
      </w:r>
      <w:r w:rsidR="00CF486A" w:rsidRPr="00383123">
        <w:rPr>
          <w:rFonts w:asciiTheme="minorHAnsi" w:eastAsia="Calibri" w:hAnsiTheme="minorHAnsi" w:cstheme="minorHAnsi"/>
          <w:b/>
          <w:sz w:val="28"/>
          <w:szCs w:val="28"/>
          <w:lang w:val="fr-CH" w:eastAsia="en-US"/>
        </w:rPr>
        <w:t xml:space="preserve"> – </w:t>
      </w:r>
      <w:r w:rsidR="000A56B4" w:rsidRPr="00383123">
        <w:rPr>
          <w:rFonts w:asciiTheme="minorHAnsi" w:eastAsia="Calibri" w:hAnsiTheme="minorHAnsi" w:cstheme="minorHAnsi"/>
          <w:b/>
          <w:sz w:val="28"/>
          <w:szCs w:val="28"/>
          <w:lang w:val="fr-CH" w:eastAsia="en-US"/>
        </w:rPr>
        <w:t>Élevage bovin</w:t>
      </w:r>
      <w:r w:rsidRPr="00383123">
        <w:rPr>
          <w:rFonts w:asciiTheme="minorHAnsi" w:eastAsia="Calibri" w:hAnsiTheme="minorHAnsi" w:cstheme="minorHAnsi"/>
          <w:b/>
          <w:sz w:val="28"/>
          <w:szCs w:val="28"/>
          <w:lang w:val="fr-CH" w:eastAsia="en-US"/>
        </w:rPr>
        <w:tab/>
      </w:r>
    </w:p>
    <w:p w14:paraId="2F84F794" w14:textId="77777777" w:rsidR="003605E9" w:rsidRPr="00383123" w:rsidRDefault="003605E9" w:rsidP="00386C09">
      <w:pPr>
        <w:pStyle w:val="berschrift1"/>
        <w:numPr>
          <w:ilvl w:val="0"/>
          <w:numId w:val="60"/>
        </w:numPr>
        <w:ind w:left="709" w:hanging="709"/>
        <w:rPr>
          <w:rFonts w:asciiTheme="minorHAnsi" w:hAnsiTheme="minorHAnsi" w:cstheme="minorHAnsi"/>
          <w:lang w:val="fr-CH"/>
        </w:rPr>
      </w:pPr>
      <w:bookmarkStart w:id="3" w:name="_Toc32415831"/>
      <w:bookmarkStart w:id="4" w:name="_Toc215660824"/>
      <w:r w:rsidRPr="00383123">
        <w:rPr>
          <w:rFonts w:asciiTheme="minorHAnsi" w:hAnsiTheme="minorHAnsi" w:cstheme="minorHAnsi"/>
          <w:lang w:val="fr-CH"/>
        </w:rPr>
        <w:t>B: Vêlage</w:t>
      </w:r>
      <w:bookmarkEnd w:id="3"/>
      <w:bookmarkEnd w:id="4"/>
    </w:p>
    <w:p w14:paraId="1B1ABA71" w14:textId="77777777" w:rsidR="003605E9" w:rsidRPr="00383123" w:rsidRDefault="003605E9" w:rsidP="003605E9">
      <w:pPr>
        <w:rPr>
          <w:rFonts w:asciiTheme="minorHAnsi" w:hAnsiTheme="minorHAnsi" w:cstheme="minorHAnsi"/>
          <w:lang w:val="fr-CH"/>
        </w:rPr>
      </w:pPr>
      <w:r w:rsidRPr="00383123">
        <w:rPr>
          <w:rFonts w:asciiTheme="minorHAnsi" w:hAnsiTheme="minorHAnsi" w:cstheme="minorHAnsi"/>
          <w:color w:val="000000"/>
          <w:lang w:val="fr-CH"/>
        </w:rPr>
        <w:t>Vous avez suivi un animal pendant un an à l’aide de votre dossier de formation.</w:t>
      </w:r>
      <w:r w:rsidRPr="00383123">
        <w:rPr>
          <w:rFonts w:asciiTheme="minorHAnsi" w:hAnsiTheme="minorHAnsi" w:cstheme="minorHAnsi"/>
          <w:lang w:val="fr-CH"/>
        </w:rPr>
        <w:t xml:space="preserve"> </w:t>
      </w:r>
      <w:r w:rsidRPr="00383123">
        <w:rPr>
          <w:rFonts w:asciiTheme="minorHAnsi" w:hAnsiTheme="minorHAnsi" w:cstheme="minorHAnsi"/>
          <w:color w:val="000000"/>
          <w:lang w:val="fr-CH"/>
        </w:rPr>
        <w:t>Durant cette période, vous avez certainement assisté à un vêlage.</w:t>
      </w:r>
    </w:p>
    <w:p w14:paraId="6B6F3413" w14:textId="77777777" w:rsidR="003605E9" w:rsidRPr="00383123" w:rsidRDefault="003605E9" w:rsidP="003605E9">
      <w:pPr>
        <w:rPr>
          <w:rFonts w:asciiTheme="minorHAnsi" w:hAnsiTheme="minorHAnsi" w:cstheme="minorHAnsi"/>
          <w:lang w:val="fr-CH"/>
        </w:rPr>
      </w:pPr>
    </w:p>
    <w:p w14:paraId="242DB17E" w14:textId="77777777" w:rsidR="003605E9" w:rsidRPr="00383123" w:rsidRDefault="003605E9" w:rsidP="00D7351C">
      <w:pPr>
        <w:pStyle w:val="Listenabsatz"/>
        <w:numPr>
          <w:ilvl w:val="0"/>
          <w:numId w:val="23"/>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Décrivez le déroulement du vêlage aux experts.</w:t>
      </w:r>
      <w:r w:rsidRPr="00383123">
        <w:rPr>
          <w:rFonts w:asciiTheme="minorHAnsi" w:hAnsiTheme="minorHAnsi" w:cstheme="minorHAnsi"/>
          <w:lang w:val="fr-CH"/>
        </w:rPr>
        <w:t xml:space="preserve"> </w:t>
      </w:r>
      <w:r w:rsidRPr="00383123">
        <w:rPr>
          <w:rFonts w:asciiTheme="minorHAnsi" w:hAnsiTheme="minorHAnsi" w:cstheme="minorHAnsi"/>
          <w:color w:val="000000"/>
          <w:lang w:val="fr-CH"/>
        </w:rPr>
        <w:t>Présentez les différentes phases de la naissance (si possible à l’aide de photos).</w:t>
      </w:r>
    </w:p>
    <w:p w14:paraId="07FEFA88" w14:textId="77777777" w:rsidR="003605E9" w:rsidRPr="00383123" w:rsidRDefault="003605E9" w:rsidP="00D7351C">
      <w:pPr>
        <w:pStyle w:val="Listenabsatz"/>
        <w:numPr>
          <w:ilvl w:val="0"/>
          <w:numId w:val="23"/>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Quelles mesures ont été prises pour la mère avant et après la mise bas ?</w:t>
      </w:r>
    </w:p>
    <w:p w14:paraId="5BDDD905" w14:textId="77777777" w:rsidR="003605E9" w:rsidRPr="00383123" w:rsidRDefault="003605E9" w:rsidP="00D7351C">
      <w:pPr>
        <w:pStyle w:val="Listenabsatz"/>
        <w:numPr>
          <w:ilvl w:val="0"/>
          <w:numId w:val="23"/>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Quelles mesures ont été prises pour le veau après la naissance ?</w:t>
      </w:r>
    </w:p>
    <w:p w14:paraId="68DB75B2" w14:textId="77777777" w:rsidR="003605E9" w:rsidRPr="00383123" w:rsidRDefault="003605E9" w:rsidP="00D7351C">
      <w:pPr>
        <w:pStyle w:val="Listenabsatz"/>
        <w:numPr>
          <w:ilvl w:val="0"/>
          <w:numId w:val="23"/>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Citez les principales différences constatées entre les entreprises formatrices en ce qui concerne le déroulement des naissances (</w:t>
      </w:r>
      <w:proofErr w:type="spellStart"/>
      <w:r w:rsidRPr="00383123">
        <w:rPr>
          <w:rFonts w:asciiTheme="minorHAnsi" w:hAnsiTheme="minorHAnsi" w:cstheme="minorHAnsi"/>
          <w:color w:val="000000"/>
          <w:lang w:val="fr-CH"/>
        </w:rPr>
        <w:t>év</w:t>
      </w:r>
      <w:proofErr w:type="spellEnd"/>
      <w:r w:rsidRPr="00383123">
        <w:rPr>
          <w:rFonts w:asciiTheme="minorHAnsi" w:hAnsiTheme="minorHAnsi" w:cstheme="minorHAnsi"/>
          <w:color w:val="000000"/>
          <w:lang w:val="fr-CH"/>
        </w:rPr>
        <w:t>. aussi par rapport à d’autres espèces animales).</w:t>
      </w:r>
    </w:p>
    <w:p w14:paraId="463F288C" w14:textId="77777777" w:rsidR="003605E9" w:rsidRPr="00383123" w:rsidRDefault="003605E9" w:rsidP="003605E9">
      <w:pPr>
        <w:rPr>
          <w:rFonts w:asciiTheme="minorHAnsi" w:hAnsiTheme="minorHAnsi" w:cstheme="minorHAnsi"/>
          <w:lang w:val="fr-CH"/>
        </w:rPr>
      </w:pPr>
    </w:p>
    <w:p w14:paraId="34AF95A3" w14:textId="77777777" w:rsidR="003605E9" w:rsidRPr="00383123" w:rsidRDefault="003605E9" w:rsidP="003605E9">
      <w:pPr>
        <w:rPr>
          <w:rFonts w:asciiTheme="minorHAnsi" w:hAnsiTheme="minorHAnsi" w:cstheme="minorHAnsi"/>
          <w:lang w:val="fr-CH"/>
        </w:rPr>
      </w:pPr>
    </w:p>
    <w:p w14:paraId="62045E69" w14:textId="790F384A" w:rsidR="006E59B7" w:rsidRPr="00383123" w:rsidRDefault="003605E9" w:rsidP="0025140C">
      <w:pPr>
        <w:overflowPunct/>
        <w:autoSpaceDE/>
        <w:autoSpaceDN/>
        <w:adjustRightInd/>
        <w:spacing w:before="0"/>
        <w:textAlignment w:val="auto"/>
        <w:rPr>
          <w:rFonts w:asciiTheme="minorHAnsi" w:hAnsiTheme="minorHAnsi" w:cstheme="minorHAnsi"/>
          <w:szCs w:val="22"/>
          <w:lang w:val="fr-CH" w:eastAsia="de-CH"/>
        </w:rPr>
      </w:pPr>
      <w:r w:rsidRPr="00383123">
        <w:rPr>
          <w:rFonts w:asciiTheme="minorHAnsi" w:hAnsiTheme="minorHAnsi" w:cstheme="minorHAnsi"/>
          <w:szCs w:val="22"/>
          <w:lang w:val="fr-CH" w:eastAsia="de-CH"/>
        </w:rPr>
        <w:br w:type="page"/>
      </w:r>
    </w:p>
    <w:p w14:paraId="2D11E562" w14:textId="3A6910E0" w:rsidR="006017BB" w:rsidRPr="00383123" w:rsidRDefault="006017BB" w:rsidP="006017BB">
      <w:pPr>
        <w:pBdr>
          <w:bottom w:val="single" w:sz="4" w:space="1" w:color="auto"/>
        </w:pBdr>
        <w:tabs>
          <w:tab w:val="right" w:pos="9072"/>
        </w:tabs>
        <w:overflowPunct/>
        <w:autoSpaceDE/>
        <w:autoSpaceDN/>
        <w:adjustRightInd/>
        <w:spacing w:before="0"/>
        <w:textAlignment w:val="auto"/>
        <w:rPr>
          <w:rFonts w:asciiTheme="minorHAnsi" w:eastAsia="Calibri" w:hAnsiTheme="minorHAnsi" w:cstheme="minorHAnsi"/>
          <w:b/>
          <w:sz w:val="28"/>
          <w:szCs w:val="28"/>
          <w:lang w:val="fr-CH" w:eastAsia="en-US"/>
        </w:rPr>
      </w:pPr>
      <w:r w:rsidRPr="00383123">
        <w:rPr>
          <w:rFonts w:asciiTheme="minorHAnsi" w:eastAsia="Calibri" w:hAnsiTheme="minorHAnsi" w:cstheme="minorHAnsi"/>
          <w:b/>
          <w:sz w:val="28"/>
          <w:szCs w:val="28"/>
          <w:lang w:val="fr-CH" w:eastAsia="en-US"/>
        </w:rPr>
        <w:lastRenderedPageBreak/>
        <w:t>Production animale</w:t>
      </w:r>
      <w:r w:rsidR="00913900" w:rsidRPr="00383123">
        <w:rPr>
          <w:rFonts w:asciiTheme="minorHAnsi" w:eastAsia="Calibri" w:hAnsiTheme="minorHAnsi" w:cstheme="minorHAnsi"/>
          <w:b/>
          <w:sz w:val="28"/>
          <w:szCs w:val="28"/>
          <w:lang w:val="fr-CH" w:eastAsia="en-US"/>
        </w:rPr>
        <w:t xml:space="preserve"> - Élevage porcin</w:t>
      </w:r>
      <w:r w:rsidRPr="00383123">
        <w:rPr>
          <w:rFonts w:asciiTheme="minorHAnsi" w:eastAsia="Calibri" w:hAnsiTheme="minorHAnsi" w:cstheme="minorHAnsi"/>
          <w:b/>
          <w:sz w:val="28"/>
          <w:szCs w:val="28"/>
          <w:lang w:val="fr-CH" w:eastAsia="en-US"/>
        </w:rPr>
        <w:tab/>
      </w:r>
    </w:p>
    <w:p w14:paraId="7A062719" w14:textId="2F4F259D" w:rsidR="006017BB" w:rsidRPr="00383123" w:rsidRDefault="006017BB" w:rsidP="00E57879">
      <w:pPr>
        <w:pStyle w:val="berschrift1"/>
        <w:numPr>
          <w:ilvl w:val="0"/>
          <w:numId w:val="60"/>
        </w:numPr>
        <w:ind w:left="709" w:hanging="709"/>
        <w:rPr>
          <w:rFonts w:asciiTheme="minorHAnsi" w:hAnsiTheme="minorHAnsi" w:cstheme="minorHAnsi"/>
          <w:lang w:val="fr-CH"/>
        </w:rPr>
      </w:pPr>
      <w:bookmarkStart w:id="5" w:name="_Toc32415847"/>
      <w:bookmarkStart w:id="6" w:name="_Toc215660825"/>
      <w:r w:rsidRPr="00383123">
        <w:rPr>
          <w:rFonts w:asciiTheme="minorHAnsi" w:hAnsiTheme="minorHAnsi" w:cstheme="minorHAnsi"/>
          <w:lang w:val="fr-CH"/>
        </w:rPr>
        <w:t>B: Systèmes de stabulation</w:t>
      </w:r>
      <w:bookmarkEnd w:id="5"/>
      <w:r w:rsidR="00913900" w:rsidRPr="00383123">
        <w:rPr>
          <w:rFonts w:asciiTheme="minorHAnsi" w:hAnsiTheme="minorHAnsi" w:cstheme="minorHAnsi"/>
          <w:lang w:val="fr-CH"/>
        </w:rPr>
        <w:t xml:space="preserve"> (porcin)</w:t>
      </w:r>
      <w:bookmarkEnd w:id="6"/>
    </w:p>
    <w:p w14:paraId="5916D6E0" w14:textId="77777777" w:rsidR="006017BB" w:rsidRPr="00383123" w:rsidRDefault="006017BB" w:rsidP="006017BB">
      <w:pPr>
        <w:rPr>
          <w:rFonts w:asciiTheme="minorHAnsi" w:hAnsiTheme="minorHAnsi" w:cstheme="minorHAnsi"/>
          <w:lang w:val="fr-CH"/>
        </w:rPr>
      </w:pPr>
      <w:r w:rsidRPr="00383123">
        <w:rPr>
          <w:rFonts w:asciiTheme="minorHAnsi" w:hAnsiTheme="minorHAnsi" w:cstheme="minorHAnsi"/>
          <w:lang w:val="fr-CH"/>
        </w:rPr>
        <w:t>L’une des tâches du dossier de formation consiste à décrire une journée de travail à la porcherie.</w:t>
      </w:r>
    </w:p>
    <w:p w14:paraId="5C3E45AF" w14:textId="77777777" w:rsidR="006017BB" w:rsidRPr="00383123" w:rsidRDefault="006017BB" w:rsidP="006017BB">
      <w:pPr>
        <w:rPr>
          <w:rFonts w:asciiTheme="minorHAnsi" w:hAnsiTheme="minorHAnsi" w:cstheme="minorHAnsi"/>
          <w:lang w:val="fr-CH"/>
        </w:rPr>
      </w:pPr>
      <w:r w:rsidRPr="00383123">
        <w:rPr>
          <w:rFonts w:asciiTheme="minorHAnsi" w:hAnsiTheme="minorHAnsi" w:cstheme="minorHAnsi"/>
          <w:lang w:val="fr-CH"/>
        </w:rPr>
        <w:t>Référez-vous à cette porcherie pour répondre aux questions suivantes.</w:t>
      </w:r>
    </w:p>
    <w:p w14:paraId="5C044382" w14:textId="77777777" w:rsidR="006017BB" w:rsidRPr="00383123" w:rsidRDefault="006017BB" w:rsidP="006017BB">
      <w:pPr>
        <w:rPr>
          <w:rFonts w:asciiTheme="minorHAnsi" w:hAnsiTheme="minorHAnsi" w:cstheme="minorHAnsi"/>
          <w:lang w:val="fr-CH"/>
        </w:rPr>
      </w:pPr>
    </w:p>
    <w:p w14:paraId="2A9EB283" w14:textId="7799E766" w:rsidR="006017BB" w:rsidRPr="00383123" w:rsidRDefault="00A6664E" w:rsidP="00D7351C">
      <w:pPr>
        <w:pStyle w:val="Listenabsatz"/>
        <w:numPr>
          <w:ilvl w:val="0"/>
          <w:numId w:val="56"/>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 xml:space="preserve">Si possible à </w:t>
      </w:r>
      <w:r w:rsidR="006017BB" w:rsidRPr="00383123">
        <w:rPr>
          <w:rFonts w:asciiTheme="minorHAnsi" w:hAnsiTheme="minorHAnsi" w:cstheme="minorHAnsi"/>
          <w:color w:val="000000"/>
          <w:lang w:val="fr-CH"/>
        </w:rPr>
        <w:t>l’aide de photos, présentez les systèmes de détention et d’alimentation aux experts.</w:t>
      </w:r>
    </w:p>
    <w:p w14:paraId="25330EBA" w14:textId="77777777" w:rsidR="006017BB" w:rsidRPr="00383123" w:rsidRDefault="006017BB" w:rsidP="00D7351C">
      <w:pPr>
        <w:pStyle w:val="Listenabsatz"/>
        <w:numPr>
          <w:ilvl w:val="0"/>
          <w:numId w:val="56"/>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color w:val="000000"/>
          <w:lang w:val="fr-CH"/>
        </w:rPr>
        <w:t>Décrivez les mesures d’entretien devant être effectuées régulièrement dans les boxes.</w:t>
      </w:r>
    </w:p>
    <w:p w14:paraId="32C8C5D2" w14:textId="77777777" w:rsidR="006017BB" w:rsidRPr="00383123" w:rsidRDefault="006017BB" w:rsidP="00D7351C">
      <w:pPr>
        <w:pStyle w:val="Listenabsatz"/>
        <w:numPr>
          <w:ilvl w:val="0"/>
          <w:numId w:val="56"/>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lang w:val="fr-CH"/>
        </w:rPr>
        <w:t>Quelles mesures ont été mises en place dans l’entreprise formatrice pour garantir un confort maximal aux animaux ? Quelles sont les effets de ces mesures ?</w:t>
      </w:r>
    </w:p>
    <w:p w14:paraId="5B59D15E" w14:textId="4F77D9B0" w:rsidR="006017BB" w:rsidRPr="00383123" w:rsidRDefault="006017BB" w:rsidP="00D7351C">
      <w:pPr>
        <w:pStyle w:val="Listenabsatz"/>
        <w:numPr>
          <w:ilvl w:val="0"/>
          <w:numId w:val="56"/>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lang w:val="fr-CH"/>
        </w:rPr>
        <w:t>Comparez ce mode de détention avec celui d’une autre entreprise formatrice. Présentez les avantages et les inconvénients des divers systèmes.</w:t>
      </w:r>
    </w:p>
    <w:p w14:paraId="43E727CD" w14:textId="75518DDE" w:rsidR="00A6664E" w:rsidRPr="00383123" w:rsidRDefault="00A6664E" w:rsidP="00D7351C">
      <w:pPr>
        <w:pStyle w:val="Listenabsatz"/>
        <w:numPr>
          <w:ilvl w:val="0"/>
          <w:numId w:val="56"/>
        </w:numPr>
        <w:overflowPunct/>
        <w:autoSpaceDE/>
        <w:autoSpaceDN/>
        <w:adjustRightInd/>
        <w:spacing w:before="0" w:after="120" w:line="360" w:lineRule="auto"/>
        <w:jc w:val="both"/>
        <w:textAlignment w:val="auto"/>
        <w:rPr>
          <w:rFonts w:asciiTheme="minorHAnsi" w:hAnsiTheme="minorHAnsi" w:cstheme="minorHAnsi"/>
          <w:lang w:val="fr-CH"/>
        </w:rPr>
      </w:pPr>
      <w:r w:rsidRPr="00383123">
        <w:rPr>
          <w:rFonts w:asciiTheme="minorHAnsi" w:hAnsiTheme="minorHAnsi" w:cstheme="minorHAnsi"/>
          <w:lang w:val="fr-CH"/>
        </w:rPr>
        <w:t>Quels sont les programmes de bien-être animal suivis sur l’exploitation ? Quelles sont les conditions à remplir</w:t>
      </w:r>
      <w:r w:rsidR="006E74A5" w:rsidRPr="00383123">
        <w:rPr>
          <w:rFonts w:asciiTheme="minorHAnsi" w:hAnsiTheme="minorHAnsi" w:cstheme="minorHAnsi"/>
          <w:lang w:val="fr-CH"/>
        </w:rPr>
        <w:t> ?</w:t>
      </w:r>
    </w:p>
    <w:p w14:paraId="66FB9190" w14:textId="77777777" w:rsidR="006017BB" w:rsidRDefault="006017BB" w:rsidP="006017BB">
      <w:pPr>
        <w:overflowPunct/>
        <w:autoSpaceDE/>
        <w:autoSpaceDN/>
        <w:adjustRightInd/>
        <w:spacing w:before="0"/>
        <w:textAlignment w:val="auto"/>
        <w:rPr>
          <w:rFonts w:asciiTheme="minorHAnsi" w:hAnsiTheme="minorHAnsi" w:cstheme="minorHAnsi"/>
          <w:szCs w:val="22"/>
          <w:lang w:val="fr-CH" w:eastAsia="de-CH"/>
        </w:rPr>
      </w:pPr>
    </w:p>
    <w:p w14:paraId="01470E97" w14:textId="77777777" w:rsidR="000263A6" w:rsidRPr="001B33A6" w:rsidRDefault="000263A6" w:rsidP="00E015BE">
      <w:pPr>
        <w:overflowPunct/>
        <w:autoSpaceDE/>
        <w:autoSpaceDN/>
        <w:adjustRightInd/>
        <w:spacing w:before="0"/>
        <w:textAlignment w:val="auto"/>
        <w:rPr>
          <w:rFonts w:asciiTheme="minorHAnsi" w:hAnsiTheme="minorHAnsi" w:cstheme="minorHAnsi"/>
          <w:b/>
          <w:szCs w:val="22"/>
          <w:lang w:val="fr-CH" w:eastAsia="de-CH"/>
        </w:rPr>
      </w:pPr>
    </w:p>
    <w:sectPr w:rsidR="000263A6" w:rsidRPr="001B33A6" w:rsidSect="009F2926">
      <w:headerReference w:type="default" r:id="rId12"/>
      <w:footerReference w:type="default" r:id="rId13"/>
      <w:type w:val="continuous"/>
      <w:pgSz w:w="11906" w:h="16838" w:code="9"/>
      <w:pgMar w:top="1418"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D397" w14:textId="77777777" w:rsidR="009F2926" w:rsidRDefault="009F2926">
      <w:pPr>
        <w:spacing w:before="0"/>
      </w:pPr>
      <w:r>
        <w:separator/>
      </w:r>
    </w:p>
  </w:endnote>
  <w:endnote w:type="continuationSeparator" w:id="0">
    <w:p w14:paraId="5AA770FD" w14:textId="77777777" w:rsidR="009F2926" w:rsidRDefault="009F29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753128"/>
      <w:docPartObj>
        <w:docPartGallery w:val="Page Numbers (Bottom of Page)"/>
        <w:docPartUnique/>
      </w:docPartObj>
    </w:sdtPr>
    <w:sdtEndPr/>
    <w:sdtContent>
      <w:p w14:paraId="1B0B47F2" w14:textId="75DCC4E2" w:rsidR="006D6E18" w:rsidRDefault="006D6E18">
        <w:pPr>
          <w:pStyle w:val="Fuzeile"/>
          <w:jc w:val="right"/>
        </w:pPr>
        <w:r>
          <w:t xml:space="preserve">Page </w:t>
        </w:r>
        <w:r w:rsidR="00030A4E">
          <w:fldChar w:fldCharType="begin"/>
        </w:r>
        <w:r w:rsidR="00030A4E">
          <w:instrText xml:space="preserve"> PAGE   \* MERGEFORMAT </w:instrText>
        </w:r>
        <w:r w:rsidR="00030A4E">
          <w:fldChar w:fldCharType="separate"/>
        </w:r>
        <w:r w:rsidR="000967B5">
          <w:rPr>
            <w:noProof/>
          </w:rPr>
          <w:t>1</w:t>
        </w:r>
        <w:r w:rsidR="00030A4E">
          <w:fldChar w:fldCharType="end"/>
        </w:r>
        <w:r>
          <w:t xml:space="preserve"> / </w:t>
        </w:r>
        <w:r>
          <w:rPr>
            <w:noProof/>
          </w:rPr>
          <w:fldChar w:fldCharType="begin"/>
        </w:r>
        <w:r>
          <w:rPr>
            <w:noProof/>
          </w:rPr>
          <w:instrText xml:space="preserve"> NUMPAGES   \* MERGEFORMAT </w:instrText>
        </w:r>
        <w:r>
          <w:rPr>
            <w:noProof/>
          </w:rPr>
          <w:fldChar w:fldCharType="separate"/>
        </w:r>
        <w:r w:rsidR="000967B5">
          <w:rPr>
            <w:noProof/>
          </w:rPr>
          <w:t>27</w:t>
        </w:r>
        <w:r>
          <w:rPr>
            <w:noProof/>
          </w:rPr>
          <w:fldChar w:fldCharType="end"/>
        </w:r>
      </w:p>
    </w:sdtContent>
  </w:sdt>
  <w:p w14:paraId="09AD19A2" w14:textId="77777777" w:rsidR="006D6E18" w:rsidRDefault="006D6E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4981" w14:textId="77777777" w:rsidR="009F2926" w:rsidRDefault="009F2926">
      <w:pPr>
        <w:spacing w:before="0"/>
      </w:pPr>
      <w:r>
        <w:separator/>
      </w:r>
    </w:p>
  </w:footnote>
  <w:footnote w:type="continuationSeparator" w:id="0">
    <w:p w14:paraId="16816E93" w14:textId="77777777" w:rsidR="009F2926" w:rsidRDefault="009F29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C70B" w14:textId="26F000FC" w:rsidR="006D6E18" w:rsidRPr="00C34C8A" w:rsidRDefault="006D6E18" w:rsidP="00376047">
    <w:pPr>
      <w:pStyle w:val="Kopfzeile"/>
      <w:tabs>
        <w:tab w:val="clear" w:pos="4536"/>
        <w:tab w:val="center" w:pos="5387"/>
      </w:tabs>
      <w:rPr>
        <w:rFonts w:ascii="Calibri" w:hAnsi="Calibri" w:cs="Calibri"/>
        <w:lang w:val="fr-CH"/>
      </w:rPr>
    </w:pPr>
  </w:p>
  <w:p w14:paraId="2A383DB0" w14:textId="74E16663" w:rsidR="006D6E18" w:rsidRPr="001B2485" w:rsidRDefault="006D6E18" w:rsidP="00376047">
    <w:pPr>
      <w:pStyle w:val="Kopfzeile"/>
      <w:tabs>
        <w:tab w:val="clear" w:pos="4536"/>
        <w:tab w:val="center" w:pos="5103"/>
      </w:tabs>
      <w:rPr>
        <w:rFonts w:ascii="Lucida Sans" w:hAnsi="Lucida Sans" w:cs="Lucida Sans"/>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003116C1"/>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41376C"/>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AB61B2"/>
    <w:multiLevelType w:val="hybridMultilevel"/>
    <w:tmpl w:val="F2380F9C"/>
    <w:lvl w:ilvl="0" w:tplc="3A949F40">
      <w:start w:val="1"/>
      <w:numFmt w:val="decimal"/>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3C41B48"/>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0F2F6F"/>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6A70F5"/>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66C1E91"/>
    <w:multiLevelType w:val="hybridMultilevel"/>
    <w:tmpl w:val="35DEF59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6E22DC0"/>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201724"/>
    <w:multiLevelType w:val="hybridMultilevel"/>
    <w:tmpl w:val="E5AC85D0"/>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3" w15:restartNumberingAfterBreak="0">
    <w:nsid w:val="086B2A29"/>
    <w:multiLevelType w:val="hybridMultilevel"/>
    <w:tmpl w:val="5322CECA"/>
    <w:lvl w:ilvl="0" w:tplc="0809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09C0351C"/>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0B271632"/>
    <w:multiLevelType w:val="hybridMultilevel"/>
    <w:tmpl w:val="12D61D48"/>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0B55759C"/>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0B6F4288"/>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1803B4"/>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B36837"/>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FB668C7"/>
    <w:multiLevelType w:val="hybridMultilevel"/>
    <w:tmpl w:val="F4B8E7E6"/>
    <w:lvl w:ilvl="0" w:tplc="08070019">
      <w:start w:val="1"/>
      <w:numFmt w:val="low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02B7944"/>
    <w:multiLevelType w:val="hybridMultilevel"/>
    <w:tmpl w:val="E3E8D9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54C2D3A"/>
    <w:multiLevelType w:val="hybridMultilevel"/>
    <w:tmpl w:val="7968243C"/>
    <w:lvl w:ilvl="0" w:tplc="559A6CE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5DD65EA"/>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17792967"/>
    <w:multiLevelType w:val="hybridMultilevel"/>
    <w:tmpl w:val="3A6C99B4"/>
    <w:lvl w:ilvl="0" w:tplc="C832CCE6">
      <w:start w:val="1"/>
      <w:numFmt w:val="decimal"/>
      <w:lvlText w:val="%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15:restartNumberingAfterBreak="0">
    <w:nsid w:val="19940A7F"/>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C757A11"/>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2A29F5"/>
    <w:multiLevelType w:val="hybridMultilevel"/>
    <w:tmpl w:val="DC9E2A6A"/>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8" w15:restartNumberingAfterBreak="0">
    <w:nsid w:val="22820819"/>
    <w:multiLevelType w:val="hybridMultilevel"/>
    <w:tmpl w:val="B53410FA"/>
    <w:lvl w:ilvl="0" w:tplc="977E3848">
      <w:start w:val="1"/>
      <w:numFmt w:val="decimal"/>
      <w:lvlText w:val="%1."/>
      <w:lvlJc w:val="left"/>
      <w:pPr>
        <w:ind w:left="932" w:hanging="360"/>
      </w:pPr>
    </w:lvl>
    <w:lvl w:ilvl="1" w:tplc="08070019">
      <w:start w:val="1"/>
      <w:numFmt w:val="lowerLetter"/>
      <w:lvlText w:val="%2."/>
      <w:lvlJc w:val="left"/>
      <w:pPr>
        <w:ind w:left="1652" w:hanging="360"/>
      </w:pPr>
    </w:lvl>
    <w:lvl w:ilvl="2" w:tplc="0807001B">
      <w:start w:val="1"/>
      <w:numFmt w:val="lowerRoman"/>
      <w:lvlText w:val="%3."/>
      <w:lvlJc w:val="right"/>
      <w:pPr>
        <w:ind w:left="2372" w:hanging="180"/>
      </w:pPr>
    </w:lvl>
    <w:lvl w:ilvl="3" w:tplc="0807000F">
      <w:start w:val="1"/>
      <w:numFmt w:val="decimal"/>
      <w:lvlText w:val="%4."/>
      <w:lvlJc w:val="left"/>
      <w:pPr>
        <w:ind w:left="3092" w:hanging="360"/>
      </w:pPr>
    </w:lvl>
    <w:lvl w:ilvl="4" w:tplc="08070019">
      <w:start w:val="1"/>
      <w:numFmt w:val="lowerLetter"/>
      <w:lvlText w:val="%5."/>
      <w:lvlJc w:val="left"/>
      <w:pPr>
        <w:ind w:left="3812" w:hanging="360"/>
      </w:pPr>
    </w:lvl>
    <w:lvl w:ilvl="5" w:tplc="0807001B">
      <w:start w:val="1"/>
      <w:numFmt w:val="lowerRoman"/>
      <w:lvlText w:val="%6."/>
      <w:lvlJc w:val="right"/>
      <w:pPr>
        <w:ind w:left="4532" w:hanging="180"/>
      </w:pPr>
    </w:lvl>
    <w:lvl w:ilvl="6" w:tplc="0807000F">
      <w:start w:val="1"/>
      <w:numFmt w:val="decimal"/>
      <w:lvlText w:val="%7."/>
      <w:lvlJc w:val="left"/>
      <w:pPr>
        <w:ind w:left="5252" w:hanging="360"/>
      </w:pPr>
    </w:lvl>
    <w:lvl w:ilvl="7" w:tplc="08070019">
      <w:start w:val="1"/>
      <w:numFmt w:val="lowerLetter"/>
      <w:lvlText w:val="%8."/>
      <w:lvlJc w:val="left"/>
      <w:pPr>
        <w:ind w:left="5972" w:hanging="360"/>
      </w:pPr>
    </w:lvl>
    <w:lvl w:ilvl="8" w:tplc="0807001B">
      <w:start w:val="1"/>
      <w:numFmt w:val="lowerRoman"/>
      <w:lvlText w:val="%9."/>
      <w:lvlJc w:val="right"/>
      <w:pPr>
        <w:ind w:left="6692" w:hanging="180"/>
      </w:pPr>
    </w:lvl>
  </w:abstractNum>
  <w:abstractNum w:abstractNumId="29" w15:restartNumberingAfterBreak="0">
    <w:nsid w:val="22C4024F"/>
    <w:multiLevelType w:val="hybridMultilevel"/>
    <w:tmpl w:val="48C41614"/>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30" w15:restartNumberingAfterBreak="0">
    <w:nsid w:val="245C26B1"/>
    <w:multiLevelType w:val="hybridMultilevel"/>
    <w:tmpl w:val="3A6C99B4"/>
    <w:lvl w:ilvl="0" w:tplc="C832CCE6">
      <w:start w:val="1"/>
      <w:numFmt w:val="decimal"/>
      <w:lvlText w:val="%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1" w15:restartNumberingAfterBreak="0">
    <w:nsid w:val="26084284"/>
    <w:multiLevelType w:val="hybridMultilevel"/>
    <w:tmpl w:val="E6025992"/>
    <w:lvl w:ilvl="0" w:tplc="FAA63E5A">
      <w:start w:val="34"/>
      <w:numFmt w:val="decimal"/>
      <w:lvlText w:val="%1."/>
      <w:lvlJc w:val="left"/>
      <w:pPr>
        <w:ind w:left="93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2C00351D"/>
    <w:multiLevelType w:val="hybridMultilevel"/>
    <w:tmpl w:val="5322CECA"/>
    <w:lvl w:ilvl="0" w:tplc="0809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2CF901FB"/>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E343040"/>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F993D09"/>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1570426"/>
    <w:multiLevelType w:val="hybridMultilevel"/>
    <w:tmpl w:val="9EAA60A2"/>
    <w:lvl w:ilvl="0" w:tplc="9E18AFE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41F40DF"/>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4282C6C"/>
    <w:multiLevelType w:val="hybridMultilevel"/>
    <w:tmpl w:val="C554D1EA"/>
    <w:lvl w:ilvl="0" w:tplc="08070019">
      <w:start w:val="1"/>
      <w:numFmt w:val="low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342B035B"/>
    <w:multiLevelType w:val="hybridMultilevel"/>
    <w:tmpl w:val="35DEF59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34C0649C"/>
    <w:multiLevelType w:val="hybridMultilevel"/>
    <w:tmpl w:val="B89E0D80"/>
    <w:lvl w:ilvl="0" w:tplc="57E67916">
      <w:start w:val="1"/>
      <w:numFmt w:val="decimal"/>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34C1052C"/>
    <w:multiLevelType w:val="hybridMultilevel"/>
    <w:tmpl w:val="EACEA30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2" w15:restartNumberingAfterBreak="0">
    <w:nsid w:val="34E022F7"/>
    <w:multiLevelType w:val="hybridMultilevel"/>
    <w:tmpl w:val="13EE08B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3" w15:restartNumberingAfterBreak="0">
    <w:nsid w:val="35391CA0"/>
    <w:multiLevelType w:val="hybridMultilevel"/>
    <w:tmpl w:val="2190DD8C"/>
    <w:lvl w:ilvl="0" w:tplc="19F095D8">
      <w:start w:val="1"/>
      <w:numFmt w:val="decimal"/>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35C21C21"/>
    <w:multiLevelType w:val="hybridMultilevel"/>
    <w:tmpl w:val="C0BEB7EA"/>
    <w:lvl w:ilvl="0" w:tplc="BCF0CE8C">
      <w:start w:val="36"/>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372F3E0E"/>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82B03F6"/>
    <w:multiLevelType w:val="hybridMultilevel"/>
    <w:tmpl w:val="64FC78C8"/>
    <w:lvl w:ilvl="0" w:tplc="6F22E50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48" w15:restartNumberingAfterBreak="0">
    <w:nsid w:val="3AF04DE4"/>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C8B6E0B"/>
    <w:multiLevelType w:val="hybridMultilevel"/>
    <w:tmpl w:val="DC9E2A6A"/>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50" w15:restartNumberingAfterBreak="0">
    <w:nsid w:val="3D5938B9"/>
    <w:multiLevelType w:val="hybridMultilevel"/>
    <w:tmpl w:val="D264F1C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51" w15:restartNumberingAfterBreak="0">
    <w:nsid w:val="3E767F05"/>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408D2C44"/>
    <w:multiLevelType w:val="hybridMultilevel"/>
    <w:tmpl w:val="D264F1C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53" w15:restartNumberingAfterBreak="0">
    <w:nsid w:val="426F4C04"/>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36950BF"/>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37F19E6"/>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3932C09"/>
    <w:multiLevelType w:val="hybridMultilevel"/>
    <w:tmpl w:val="6E10BF54"/>
    <w:lvl w:ilvl="0" w:tplc="6BE0E958">
      <w:start w:val="1"/>
      <w:numFmt w:val="decimal"/>
      <w:lvlText w:val="%1."/>
      <w:lvlJc w:val="left"/>
      <w:pPr>
        <w:ind w:left="932" w:hanging="360"/>
      </w:pPr>
    </w:lvl>
    <w:lvl w:ilvl="1" w:tplc="08070019">
      <w:start w:val="1"/>
      <w:numFmt w:val="lowerLetter"/>
      <w:lvlText w:val="%2."/>
      <w:lvlJc w:val="left"/>
      <w:pPr>
        <w:ind w:left="1652" w:hanging="360"/>
      </w:pPr>
    </w:lvl>
    <w:lvl w:ilvl="2" w:tplc="0807001B">
      <w:start w:val="1"/>
      <w:numFmt w:val="lowerRoman"/>
      <w:lvlText w:val="%3."/>
      <w:lvlJc w:val="right"/>
      <w:pPr>
        <w:ind w:left="2372" w:hanging="180"/>
      </w:pPr>
    </w:lvl>
    <w:lvl w:ilvl="3" w:tplc="0807000F">
      <w:start w:val="1"/>
      <w:numFmt w:val="decimal"/>
      <w:lvlText w:val="%4."/>
      <w:lvlJc w:val="left"/>
      <w:pPr>
        <w:ind w:left="3092" w:hanging="360"/>
      </w:pPr>
    </w:lvl>
    <w:lvl w:ilvl="4" w:tplc="08070019">
      <w:start w:val="1"/>
      <w:numFmt w:val="lowerLetter"/>
      <w:lvlText w:val="%5."/>
      <w:lvlJc w:val="left"/>
      <w:pPr>
        <w:ind w:left="3812" w:hanging="360"/>
      </w:pPr>
    </w:lvl>
    <w:lvl w:ilvl="5" w:tplc="0807001B">
      <w:start w:val="1"/>
      <w:numFmt w:val="lowerRoman"/>
      <w:lvlText w:val="%6."/>
      <w:lvlJc w:val="right"/>
      <w:pPr>
        <w:ind w:left="4532" w:hanging="180"/>
      </w:pPr>
    </w:lvl>
    <w:lvl w:ilvl="6" w:tplc="0807000F">
      <w:start w:val="1"/>
      <w:numFmt w:val="decimal"/>
      <w:lvlText w:val="%7."/>
      <w:lvlJc w:val="left"/>
      <w:pPr>
        <w:ind w:left="5252" w:hanging="360"/>
      </w:pPr>
    </w:lvl>
    <w:lvl w:ilvl="7" w:tplc="08070019">
      <w:start w:val="1"/>
      <w:numFmt w:val="lowerLetter"/>
      <w:lvlText w:val="%8."/>
      <w:lvlJc w:val="left"/>
      <w:pPr>
        <w:ind w:left="5972" w:hanging="360"/>
      </w:pPr>
    </w:lvl>
    <w:lvl w:ilvl="8" w:tplc="0807001B">
      <w:start w:val="1"/>
      <w:numFmt w:val="lowerRoman"/>
      <w:lvlText w:val="%9."/>
      <w:lvlJc w:val="right"/>
      <w:pPr>
        <w:ind w:left="6692" w:hanging="180"/>
      </w:pPr>
    </w:lvl>
  </w:abstractNum>
  <w:abstractNum w:abstractNumId="57"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377E8D"/>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852254E"/>
    <w:multiLevelType w:val="hybridMultilevel"/>
    <w:tmpl w:val="5322CECA"/>
    <w:lvl w:ilvl="0" w:tplc="0809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0" w15:restartNumberingAfterBreak="0">
    <w:nsid w:val="49811186"/>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4A2E1681"/>
    <w:multiLevelType w:val="hybridMultilevel"/>
    <w:tmpl w:val="3A6C99B4"/>
    <w:lvl w:ilvl="0" w:tplc="C832CCE6">
      <w:start w:val="1"/>
      <w:numFmt w:val="decimal"/>
      <w:lvlText w:val="%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2" w15:restartNumberingAfterBreak="0">
    <w:nsid w:val="4AD640DA"/>
    <w:multiLevelType w:val="hybridMultilevel"/>
    <w:tmpl w:val="D264F1C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3" w15:restartNumberingAfterBreak="0">
    <w:nsid w:val="4B56718B"/>
    <w:multiLevelType w:val="hybridMultilevel"/>
    <w:tmpl w:val="BFCEF3F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4D4B0C7C"/>
    <w:multiLevelType w:val="hybridMultilevel"/>
    <w:tmpl w:val="F684ABA4"/>
    <w:lvl w:ilvl="0" w:tplc="2196F8D6">
      <w:start w:val="2"/>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50644A22"/>
    <w:multiLevelType w:val="hybridMultilevel"/>
    <w:tmpl w:val="A332492E"/>
    <w:lvl w:ilvl="0" w:tplc="0807000F">
      <w:start w:val="1"/>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6" w15:restartNumberingAfterBreak="0">
    <w:nsid w:val="50691024"/>
    <w:multiLevelType w:val="hybridMultilevel"/>
    <w:tmpl w:val="35DEF59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7" w15:restartNumberingAfterBreak="0">
    <w:nsid w:val="510503C3"/>
    <w:multiLevelType w:val="hybridMultilevel"/>
    <w:tmpl w:val="D264F1C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8" w15:restartNumberingAfterBreak="0">
    <w:nsid w:val="51CB1F1B"/>
    <w:multiLevelType w:val="hybridMultilevel"/>
    <w:tmpl w:val="217A8EDE"/>
    <w:lvl w:ilvl="0" w:tplc="788AD35A">
      <w:start w:val="35"/>
      <w:numFmt w:val="decimal"/>
      <w:lvlText w:val="%1."/>
      <w:lvlJc w:val="left"/>
      <w:pPr>
        <w:ind w:left="100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52B0660A"/>
    <w:multiLevelType w:val="hybridMultilevel"/>
    <w:tmpl w:val="A690728C"/>
    <w:lvl w:ilvl="0" w:tplc="FC502884">
      <w:start w:val="40"/>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55F4304B"/>
    <w:multiLevelType w:val="hybridMultilevel"/>
    <w:tmpl w:val="C204988C"/>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71" w15:restartNumberingAfterBreak="0">
    <w:nsid w:val="595F6D40"/>
    <w:multiLevelType w:val="hybridMultilevel"/>
    <w:tmpl w:val="EEB653E6"/>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2" w15:restartNumberingAfterBreak="0">
    <w:nsid w:val="59C75ED1"/>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5F84052D"/>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10D0732"/>
    <w:multiLevelType w:val="hybridMultilevel"/>
    <w:tmpl w:val="5FBE89CC"/>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75" w15:restartNumberingAfterBreak="0">
    <w:nsid w:val="64112327"/>
    <w:multiLevelType w:val="hybridMultilevel"/>
    <w:tmpl w:val="5322CECA"/>
    <w:lvl w:ilvl="0" w:tplc="0809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6" w15:restartNumberingAfterBreak="0">
    <w:nsid w:val="650D6B97"/>
    <w:multiLevelType w:val="hybridMultilevel"/>
    <w:tmpl w:val="F08E3C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65A82982"/>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5B22827"/>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7D35AA3"/>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83F7347"/>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1" w15:restartNumberingAfterBreak="0">
    <w:nsid w:val="6A20274B"/>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2" w15:restartNumberingAfterBreak="0">
    <w:nsid w:val="6A5803CC"/>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ADD5C76"/>
    <w:multiLevelType w:val="hybridMultilevel"/>
    <w:tmpl w:val="5322CECA"/>
    <w:lvl w:ilvl="0" w:tplc="0809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4" w15:restartNumberingAfterBreak="0">
    <w:nsid w:val="6BD1119C"/>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5" w15:restartNumberingAfterBreak="0">
    <w:nsid w:val="6D133BCB"/>
    <w:multiLevelType w:val="hybridMultilevel"/>
    <w:tmpl w:val="1EE0FDFE"/>
    <w:lvl w:ilvl="0" w:tplc="0807000F">
      <w:start w:val="1"/>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86" w15:restartNumberingAfterBreak="0">
    <w:nsid w:val="6E1F70AD"/>
    <w:multiLevelType w:val="hybridMultilevel"/>
    <w:tmpl w:val="D6CCCF16"/>
    <w:lvl w:ilvl="0" w:tplc="08070019">
      <w:start w:val="1"/>
      <w:numFmt w:val="lowerLetter"/>
      <w:lvlText w:val="%1."/>
      <w:lvlJc w:val="left"/>
      <w:pPr>
        <w:ind w:left="1080" w:hanging="360"/>
      </w:pPr>
      <w:rPr>
        <w:rFonts w:hint="default"/>
        <w:color w:val="00000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7" w15:restartNumberingAfterBreak="0">
    <w:nsid w:val="6EA15C37"/>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8" w15:restartNumberingAfterBreak="0">
    <w:nsid w:val="73CC3623"/>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9" w15:restartNumberingAfterBreak="0">
    <w:nsid w:val="74177593"/>
    <w:multiLevelType w:val="hybridMultilevel"/>
    <w:tmpl w:val="3A6C99B4"/>
    <w:lvl w:ilvl="0" w:tplc="C832CCE6">
      <w:start w:val="1"/>
      <w:numFmt w:val="decimal"/>
      <w:lvlText w:val="%1."/>
      <w:lvlJc w:val="left"/>
      <w:pPr>
        <w:ind w:left="36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0" w15:restartNumberingAfterBreak="0">
    <w:nsid w:val="75981553"/>
    <w:multiLevelType w:val="hybridMultilevel"/>
    <w:tmpl w:val="13EE08B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1" w15:restartNumberingAfterBreak="0">
    <w:nsid w:val="75A9169F"/>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75DE1BAC"/>
    <w:multiLevelType w:val="hybridMultilevel"/>
    <w:tmpl w:val="5322CECA"/>
    <w:lvl w:ilvl="0" w:tplc="08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76BA7E5B"/>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4" w15:restartNumberingAfterBreak="0">
    <w:nsid w:val="77E25E49"/>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5" w15:restartNumberingAfterBreak="0">
    <w:nsid w:val="782F6640"/>
    <w:multiLevelType w:val="hybridMultilevel"/>
    <w:tmpl w:val="8B54BC3A"/>
    <w:lvl w:ilvl="0" w:tplc="FE5CB48A">
      <w:start w:val="1"/>
      <w:numFmt w:val="decimal"/>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6" w15:restartNumberingAfterBreak="0">
    <w:nsid w:val="7A6D6F23"/>
    <w:multiLevelType w:val="hybridMultilevel"/>
    <w:tmpl w:val="AE42B75E"/>
    <w:lvl w:ilvl="0" w:tplc="06146D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7" w15:restartNumberingAfterBreak="0">
    <w:nsid w:val="7A903DBF"/>
    <w:multiLevelType w:val="hybridMultilevel"/>
    <w:tmpl w:val="50042ABA"/>
    <w:lvl w:ilvl="0" w:tplc="CA76B4E6">
      <w:start w:val="1"/>
      <w:numFmt w:val="decimal"/>
      <w:lvlText w:val="%1."/>
      <w:lvlJc w:val="left"/>
      <w:pPr>
        <w:ind w:left="1080" w:hanging="360"/>
      </w:pPr>
      <w:rPr>
        <w:rFonts w:hint="default"/>
        <w:color w:val="00000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8" w15:restartNumberingAfterBreak="0">
    <w:nsid w:val="7B49607B"/>
    <w:multiLevelType w:val="hybridMultilevel"/>
    <w:tmpl w:val="84CABA7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2071422091">
    <w:abstractNumId w:val="57"/>
  </w:num>
  <w:num w:numId="2" w16cid:durableId="179703886">
    <w:abstractNumId w:val="3"/>
  </w:num>
  <w:num w:numId="3" w16cid:durableId="1952786550">
    <w:abstractNumId w:val="2"/>
  </w:num>
  <w:num w:numId="4" w16cid:durableId="1719040035">
    <w:abstractNumId w:val="1"/>
  </w:num>
  <w:num w:numId="5" w16cid:durableId="773745428">
    <w:abstractNumId w:val="0"/>
  </w:num>
  <w:num w:numId="6" w16cid:durableId="29886111">
    <w:abstractNumId w:val="47"/>
  </w:num>
  <w:num w:numId="7" w16cid:durableId="1985696028">
    <w:abstractNumId w:val="4"/>
  </w:num>
  <w:num w:numId="8" w16cid:durableId="1850216351">
    <w:abstractNumId w:val="63"/>
  </w:num>
  <w:num w:numId="9" w16cid:durableId="1617103978">
    <w:abstractNumId w:val="9"/>
  </w:num>
  <w:num w:numId="10" w16cid:durableId="1422527546">
    <w:abstractNumId w:val="94"/>
  </w:num>
  <w:num w:numId="11" w16cid:durableId="1332414336">
    <w:abstractNumId w:val="5"/>
  </w:num>
  <w:num w:numId="12" w16cid:durableId="527987407">
    <w:abstractNumId w:val="81"/>
  </w:num>
  <w:num w:numId="13" w16cid:durableId="1271207726">
    <w:abstractNumId w:val="54"/>
  </w:num>
  <w:num w:numId="14" w16cid:durableId="1884824678">
    <w:abstractNumId w:val="51"/>
  </w:num>
  <w:num w:numId="15" w16cid:durableId="850605491">
    <w:abstractNumId w:val="45"/>
  </w:num>
  <w:num w:numId="16" w16cid:durableId="390884024">
    <w:abstractNumId w:val="88"/>
  </w:num>
  <w:num w:numId="17" w16cid:durableId="767890411">
    <w:abstractNumId w:val="92"/>
  </w:num>
  <w:num w:numId="18" w16cid:durableId="108091387">
    <w:abstractNumId w:val="87"/>
  </w:num>
  <w:num w:numId="19" w16cid:durableId="1433168394">
    <w:abstractNumId w:val="35"/>
  </w:num>
  <w:num w:numId="20" w16cid:durableId="1815098890">
    <w:abstractNumId w:val="60"/>
  </w:num>
  <w:num w:numId="21" w16cid:durableId="117728195">
    <w:abstractNumId w:val="34"/>
  </w:num>
  <w:num w:numId="22" w16cid:durableId="1842699318">
    <w:abstractNumId w:val="14"/>
  </w:num>
  <w:num w:numId="23" w16cid:durableId="809632320">
    <w:abstractNumId w:val="19"/>
  </w:num>
  <w:num w:numId="24" w16cid:durableId="911618221">
    <w:abstractNumId w:val="79"/>
  </w:num>
  <w:num w:numId="25" w16cid:durableId="305816437">
    <w:abstractNumId w:val="49"/>
  </w:num>
  <w:num w:numId="26" w16cid:durableId="823276061">
    <w:abstractNumId w:val="73"/>
  </w:num>
  <w:num w:numId="27" w16cid:durableId="1591424634">
    <w:abstractNumId w:val="65"/>
  </w:num>
  <w:num w:numId="28" w16cid:durableId="67195044">
    <w:abstractNumId w:val="55"/>
  </w:num>
  <w:num w:numId="29" w16cid:durableId="1095706076">
    <w:abstractNumId w:val="85"/>
  </w:num>
  <w:num w:numId="30" w16cid:durableId="1573127078">
    <w:abstractNumId w:val="37"/>
  </w:num>
  <w:num w:numId="31" w16cid:durableId="175534632">
    <w:abstractNumId w:val="70"/>
  </w:num>
  <w:num w:numId="32" w16cid:durableId="1134828412">
    <w:abstractNumId w:val="52"/>
  </w:num>
  <w:num w:numId="33" w16cid:durableId="496768906">
    <w:abstractNumId w:val="77"/>
  </w:num>
  <w:num w:numId="34" w16cid:durableId="1179269821">
    <w:abstractNumId w:val="12"/>
  </w:num>
  <w:num w:numId="35" w16cid:durableId="915045822">
    <w:abstractNumId w:val="91"/>
  </w:num>
  <w:num w:numId="36" w16cid:durableId="138616707">
    <w:abstractNumId w:val="74"/>
  </w:num>
  <w:num w:numId="37" w16cid:durableId="1608810197">
    <w:abstractNumId w:val="18"/>
  </w:num>
  <w:num w:numId="38" w16cid:durableId="174854887">
    <w:abstractNumId w:val="21"/>
  </w:num>
  <w:num w:numId="39" w16cid:durableId="880751374">
    <w:abstractNumId w:val="33"/>
  </w:num>
  <w:num w:numId="40" w16cid:durableId="1368719771">
    <w:abstractNumId w:val="27"/>
  </w:num>
  <w:num w:numId="41" w16cid:durableId="972830880">
    <w:abstractNumId w:val="11"/>
  </w:num>
  <w:num w:numId="42" w16cid:durableId="270668214">
    <w:abstractNumId w:val="80"/>
  </w:num>
  <w:num w:numId="43" w16cid:durableId="819465908">
    <w:abstractNumId w:val="72"/>
  </w:num>
  <w:num w:numId="44" w16cid:durableId="756101717">
    <w:abstractNumId w:val="58"/>
  </w:num>
  <w:num w:numId="45" w16cid:durableId="506362015">
    <w:abstractNumId w:val="26"/>
  </w:num>
  <w:num w:numId="46" w16cid:durableId="171573276">
    <w:abstractNumId w:val="50"/>
  </w:num>
  <w:num w:numId="47" w16cid:durableId="1953897236">
    <w:abstractNumId w:val="82"/>
  </w:num>
  <w:num w:numId="48" w16cid:durableId="312024724">
    <w:abstractNumId w:val="62"/>
  </w:num>
  <w:num w:numId="49" w16cid:durableId="112093851">
    <w:abstractNumId w:val="53"/>
  </w:num>
  <w:num w:numId="50" w16cid:durableId="1738354525">
    <w:abstractNumId w:val="93"/>
  </w:num>
  <w:num w:numId="51" w16cid:durableId="452599503">
    <w:abstractNumId w:val="17"/>
  </w:num>
  <w:num w:numId="52" w16cid:durableId="1798180228">
    <w:abstractNumId w:val="29"/>
  </w:num>
  <w:num w:numId="53" w16cid:durableId="984746778">
    <w:abstractNumId w:val="48"/>
  </w:num>
  <w:num w:numId="54" w16cid:durableId="146362213">
    <w:abstractNumId w:val="64"/>
  </w:num>
  <w:num w:numId="55" w16cid:durableId="2071689521">
    <w:abstractNumId w:val="16"/>
  </w:num>
  <w:num w:numId="56" w16cid:durableId="54593620">
    <w:abstractNumId w:val="78"/>
  </w:num>
  <w:num w:numId="57" w16cid:durableId="1902909200">
    <w:abstractNumId w:val="23"/>
  </w:num>
  <w:num w:numId="58" w16cid:durableId="986742574">
    <w:abstractNumId w:val="25"/>
  </w:num>
  <w:num w:numId="59" w16cid:durableId="259458217">
    <w:abstractNumId w:val="84"/>
  </w:num>
  <w:num w:numId="60" w16cid:durableId="1500076431">
    <w:abstractNumId w:val="76"/>
  </w:num>
  <w:num w:numId="61" w16cid:durableId="673264626">
    <w:abstractNumId w:val="97"/>
  </w:num>
  <w:num w:numId="62" w16cid:durableId="2046058493">
    <w:abstractNumId w:val="43"/>
  </w:num>
  <w:num w:numId="63" w16cid:durableId="52045530">
    <w:abstractNumId w:val="95"/>
  </w:num>
  <w:num w:numId="64" w16cid:durableId="753090145">
    <w:abstractNumId w:val="6"/>
  </w:num>
  <w:num w:numId="65" w16cid:durableId="671764062">
    <w:abstractNumId w:val="20"/>
  </w:num>
  <w:num w:numId="66" w16cid:durableId="1656714349">
    <w:abstractNumId w:val="40"/>
  </w:num>
  <w:num w:numId="67" w16cid:durableId="12920548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1364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97328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626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50705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23559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6712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80860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630746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651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2268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87329581">
    <w:abstractNumId w:val="44"/>
  </w:num>
  <w:num w:numId="79" w16cid:durableId="948507328">
    <w:abstractNumId w:val="90"/>
  </w:num>
  <w:num w:numId="80" w16cid:durableId="1566600242">
    <w:abstractNumId w:val="69"/>
  </w:num>
  <w:num w:numId="81" w16cid:durableId="1545219653">
    <w:abstractNumId w:val="8"/>
  </w:num>
  <w:num w:numId="82" w16cid:durableId="1867868084">
    <w:abstractNumId w:val="68"/>
  </w:num>
  <w:num w:numId="83" w16cid:durableId="1853298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60462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02149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21841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92744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551767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95298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391946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67012526">
    <w:abstractNumId w:val="7"/>
  </w:num>
  <w:num w:numId="92" w16cid:durableId="1634284873">
    <w:abstractNumId w:val="67"/>
  </w:num>
  <w:num w:numId="93" w16cid:durableId="1130705870">
    <w:abstractNumId w:val="10"/>
  </w:num>
  <w:num w:numId="94" w16cid:durableId="1145900659">
    <w:abstractNumId w:val="96"/>
  </w:num>
  <w:num w:numId="95" w16cid:durableId="1734967236">
    <w:abstractNumId w:val="42"/>
  </w:num>
  <w:num w:numId="96" w16cid:durableId="983509661">
    <w:abstractNumId w:val="22"/>
  </w:num>
  <w:num w:numId="97" w16cid:durableId="498237348">
    <w:abstractNumId w:val="38"/>
  </w:num>
  <w:num w:numId="98" w16cid:durableId="689453450">
    <w:abstractNumId w:val="86"/>
  </w:num>
  <w:num w:numId="99" w16cid:durableId="41254587">
    <w:abstractNumId w:val="31"/>
  </w:num>
  <w:num w:numId="100" w16cid:durableId="486364435">
    <w:abstractNumId w:val="46"/>
  </w:num>
  <w:num w:numId="101" w16cid:durableId="1984774793">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Nouvelles fiches|Production animale|Production laitière"/>
    <w:docVar w:name="TermBaseURL" w:val="empty"/>
    <w:docVar w:name="TextBases" w:val="TextBase TMs\ORGANISATIONS AGRICOLES\SDBB|TextBase TMs\LANDI\Revue UFA &amp; Fenaco|TextBase TMs\ÉLEVAGE\VMS|TextBase TMs\ORGANISATIONS AGRICOLES\HAFL|Team Server TMs\Default"/>
    <w:docVar w:name="TextBaseURL" w:val="empty"/>
    <w:docVar w:name="UILng" w:val="fr"/>
  </w:docVars>
  <w:rsids>
    <w:rsidRoot w:val="006A5772"/>
    <w:rsid w:val="00000013"/>
    <w:rsid w:val="000007E7"/>
    <w:rsid w:val="00002551"/>
    <w:rsid w:val="00004CAC"/>
    <w:rsid w:val="000057D3"/>
    <w:rsid w:val="0000743E"/>
    <w:rsid w:val="0000758A"/>
    <w:rsid w:val="000079E6"/>
    <w:rsid w:val="00007C09"/>
    <w:rsid w:val="00011E63"/>
    <w:rsid w:val="0001300E"/>
    <w:rsid w:val="00013AF4"/>
    <w:rsid w:val="00014A0B"/>
    <w:rsid w:val="00015EB9"/>
    <w:rsid w:val="0001610C"/>
    <w:rsid w:val="00016788"/>
    <w:rsid w:val="00016A86"/>
    <w:rsid w:val="00016FC8"/>
    <w:rsid w:val="000178FE"/>
    <w:rsid w:val="0001798F"/>
    <w:rsid w:val="00021F33"/>
    <w:rsid w:val="00022346"/>
    <w:rsid w:val="0002386E"/>
    <w:rsid w:val="00023930"/>
    <w:rsid w:val="00023A1F"/>
    <w:rsid w:val="00023ABD"/>
    <w:rsid w:val="000249AC"/>
    <w:rsid w:val="000261A9"/>
    <w:rsid w:val="000263A6"/>
    <w:rsid w:val="00027877"/>
    <w:rsid w:val="00030127"/>
    <w:rsid w:val="00030A2F"/>
    <w:rsid w:val="00030A4E"/>
    <w:rsid w:val="00033052"/>
    <w:rsid w:val="00034E3E"/>
    <w:rsid w:val="00035692"/>
    <w:rsid w:val="00035D44"/>
    <w:rsid w:val="00037381"/>
    <w:rsid w:val="00037781"/>
    <w:rsid w:val="000379C6"/>
    <w:rsid w:val="000435BC"/>
    <w:rsid w:val="00044569"/>
    <w:rsid w:val="00045271"/>
    <w:rsid w:val="00046EB8"/>
    <w:rsid w:val="0004772E"/>
    <w:rsid w:val="00047AA6"/>
    <w:rsid w:val="000502B9"/>
    <w:rsid w:val="000505C6"/>
    <w:rsid w:val="000506CC"/>
    <w:rsid w:val="00052A9D"/>
    <w:rsid w:val="00053B96"/>
    <w:rsid w:val="00055371"/>
    <w:rsid w:val="0005711F"/>
    <w:rsid w:val="00057B89"/>
    <w:rsid w:val="000638CA"/>
    <w:rsid w:val="00063F8A"/>
    <w:rsid w:val="00063F9F"/>
    <w:rsid w:val="00064394"/>
    <w:rsid w:val="0006452B"/>
    <w:rsid w:val="0006558C"/>
    <w:rsid w:val="00067E87"/>
    <w:rsid w:val="0007115E"/>
    <w:rsid w:val="000715F3"/>
    <w:rsid w:val="00071811"/>
    <w:rsid w:val="00071D95"/>
    <w:rsid w:val="000733BC"/>
    <w:rsid w:val="0007454C"/>
    <w:rsid w:val="00074E5E"/>
    <w:rsid w:val="0007629F"/>
    <w:rsid w:val="00076B7F"/>
    <w:rsid w:val="00076CBA"/>
    <w:rsid w:val="00076F4A"/>
    <w:rsid w:val="00076FF0"/>
    <w:rsid w:val="00080472"/>
    <w:rsid w:val="000818E9"/>
    <w:rsid w:val="000825EE"/>
    <w:rsid w:val="00082729"/>
    <w:rsid w:val="00083009"/>
    <w:rsid w:val="00084531"/>
    <w:rsid w:val="00084DB6"/>
    <w:rsid w:val="000855FB"/>
    <w:rsid w:val="000859FF"/>
    <w:rsid w:val="00085AD3"/>
    <w:rsid w:val="00090AAD"/>
    <w:rsid w:val="00091EE1"/>
    <w:rsid w:val="000923E3"/>
    <w:rsid w:val="00092F4B"/>
    <w:rsid w:val="0009348B"/>
    <w:rsid w:val="000940B6"/>
    <w:rsid w:val="00094CD6"/>
    <w:rsid w:val="00095412"/>
    <w:rsid w:val="000963F6"/>
    <w:rsid w:val="000967B5"/>
    <w:rsid w:val="00097AFA"/>
    <w:rsid w:val="00097FD2"/>
    <w:rsid w:val="000A09EA"/>
    <w:rsid w:val="000A38C4"/>
    <w:rsid w:val="000A4511"/>
    <w:rsid w:val="000A523A"/>
    <w:rsid w:val="000A56B4"/>
    <w:rsid w:val="000A61B5"/>
    <w:rsid w:val="000A6230"/>
    <w:rsid w:val="000A6B2D"/>
    <w:rsid w:val="000A7CA9"/>
    <w:rsid w:val="000B0A64"/>
    <w:rsid w:val="000B0EAA"/>
    <w:rsid w:val="000B20C6"/>
    <w:rsid w:val="000B22FF"/>
    <w:rsid w:val="000B4453"/>
    <w:rsid w:val="000B5AC0"/>
    <w:rsid w:val="000B6349"/>
    <w:rsid w:val="000C2D17"/>
    <w:rsid w:val="000C6271"/>
    <w:rsid w:val="000C7685"/>
    <w:rsid w:val="000C78E8"/>
    <w:rsid w:val="000D2B9E"/>
    <w:rsid w:val="000D493C"/>
    <w:rsid w:val="000D54FF"/>
    <w:rsid w:val="000D5C9C"/>
    <w:rsid w:val="000E0BC5"/>
    <w:rsid w:val="000E3BE2"/>
    <w:rsid w:val="000E4675"/>
    <w:rsid w:val="000E4EA5"/>
    <w:rsid w:val="000E5237"/>
    <w:rsid w:val="000F11AA"/>
    <w:rsid w:val="000F148A"/>
    <w:rsid w:val="000F1C28"/>
    <w:rsid w:val="000F2269"/>
    <w:rsid w:val="000F24FF"/>
    <w:rsid w:val="000F2FD1"/>
    <w:rsid w:val="000F4782"/>
    <w:rsid w:val="000F541A"/>
    <w:rsid w:val="000F5870"/>
    <w:rsid w:val="000F69CA"/>
    <w:rsid w:val="001008E1"/>
    <w:rsid w:val="001023DF"/>
    <w:rsid w:val="0010330D"/>
    <w:rsid w:val="001042C8"/>
    <w:rsid w:val="00105B16"/>
    <w:rsid w:val="00105F64"/>
    <w:rsid w:val="001063FA"/>
    <w:rsid w:val="00106724"/>
    <w:rsid w:val="00107358"/>
    <w:rsid w:val="001120B9"/>
    <w:rsid w:val="001142A7"/>
    <w:rsid w:val="00115810"/>
    <w:rsid w:val="001164BB"/>
    <w:rsid w:val="00117A37"/>
    <w:rsid w:val="001207F9"/>
    <w:rsid w:val="0012248D"/>
    <w:rsid w:val="00123D75"/>
    <w:rsid w:val="0012463D"/>
    <w:rsid w:val="00124F9C"/>
    <w:rsid w:val="00126B54"/>
    <w:rsid w:val="00134B9D"/>
    <w:rsid w:val="0013759A"/>
    <w:rsid w:val="00137A7A"/>
    <w:rsid w:val="00142B3B"/>
    <w:rsid w:val="00143E9D"/>
    <w:rsid w:val="00145A94"/>
    <w:rsid w:val="001463D5"/>
    <w:rsid w:val="001476D4"/>
    <w:rsid w:val="0015004A"/>
    <w:rsid w:val="00150470"/>
    <w:rsid w:val="001513B1"/>
    <w:rsid w:val="001513E8"/>
    <w:rsid w:val="001517E4"/>
    <w:rsid w:val="00151E08"/>
    <w:rsid w:val="001521BE"/>
    <w:rsid w:val="00156F56"/>
    <w:rsid w:val="0016091F"/>
    <w:rsid w:val="00162A3F"/>
    <w:rsid w:val="00163905"/>
    <w:rsid w:val="00164DF2"/>
    <w:rsid w:val="00164F84"/>
    <w:rsid w:val="001654D9"/>
    <w:rsid w:val="00167A50"/>
    <w:rsid w:val="001706AE"/>
    <w:rsid w:val="00171B5C"/>
    <w:rsid w:val="001729A7"/>
    <w:rsid w:val="00173086"/>
    <w:rsid w:val="00174115"/>
    <w:rsid w:val="00174198"/>
    <w:rsid w:val="001748C4"/>
    <w:rsid w:val="00175FF8"/>
    <w:rsid w:val="0017726B"/>
    <w:rsid w:val="001818B5"/>
    <w:rsid w:val="00181B6B"/>
    <w:rsid w:val="001841AB"/>
    <w:rsid w:val="00184F5E"/>
    <w:rsid w:val="001853F9"/>
    <w:rsid w:val="001855BD"/>
    <w:rsid w:val="00186277"/>
    <w:rsid w:val="00190ABC"/>
    <w:rsid w:val="001913EF"/>
    <w:rsid w:val="00192BF9"/>
    <w:rsid w:val="00193E64"/>
    <w:rsid w:val="0019435C"/>
    <w:rsid w:val="0019464B"/>
    <w:rsid w:val="00194FE2"/>
    <w:rsid w:val="00195775"/>
    <w:rsid w:val="00197B94"/>
    <w:rsid w:val="001A1D57"/>
    <w:rsid w:val="001A2391"/>
    <w:rsid w:val="001A3F48"/>
    <w:rsid w:val="001A6334"/>
    <w:rsid w:val="001A75A0"/>
    <w:rsid w:val="001B0BC0"/>
    <w:rsid w:val="001B2485"/>
    <w:rsid w:val="001B3266"/>
    <w:rsid w:val="001B6B54"/>
    <w:rsid w:val="001B76AA"/>
    <w:rsid w:val="001B7763"/>
    <w:rsid w:val="001B7F64"/>
    <w:rsid w:val="001C204F"/>
    <w:rsid w:val="001C23AE"/>
    <w:rsid w:val="001C23C9"/>
    <w:rsid w:val="001C2470"/>
    <w:rsid w:val="001C2C43"/>
    <w:rsid w:val="001C3418"/>
    <w:rsid w:val="001C3B5B"/>
    <w:rsid w:val="001C4390"/>
    <w:rsid w:val="001C4991"/>
    <w:rsid w:val="001C4F59"/>
    <w:rsid w:val="001C5571"/>
    <w:rsid w:val="001C5A95"/>
    <w:rsid w:val="001C6AB2"/>
    <w:rsid w:val="001C6EB8"/>
    <w:rsid w:val="001D0FCB"/>
    <w:rsid w:val="001D292D"/>
    <w:rsid w:val="001D30BA"/>
    <w:rsid w:val="001D35AE"/>
    <w:rsid w:val="001D3E14"/>
    <w:rsid w:val="001D4511"/>
    <w:rsid w:val="001D46F1"/>
    <w:rsid w:val="001D4913"/>
    <w:rsid w:val="001D4E41"/>
    <w:rsid w:val="001D5449"/>
    <w:rsid w:val="001D7CF9"/>
    <w:rsid w:val="001E019F"/>
    <w:rsid w:val="001E118B"/>
    <w:rsid w:val="001E2628"/>
    <w:rsid w:val="001E2A98"/>
    <w:rsid w:val="001E2BAC"/>
    <w:rsid w:val="001E3B10"/>
    <w:rsid w:val="001E5D32"/>
    <w:rsid w:val="001F15DD"/>
    <w:rsid w:val="001F26E7"/>
    <w:rsid w:val="001F2BCC"/>
    <w:rsid w:val="001F31B5"/>
    <w:rsid w:val="001F3FF0"/>
    <w:rsid w:val="001F42A5"/>
    <w:rsid w:val="001F4A43"/>
    <w:rsid w:val="001F56D6"/>
    <w:rsid w:val="001F73ED"/>
    <w:rsid w:val="00201B5D"/>
    <w:rsid w:val="00202CF2"/>
    <w:rsid w:val="00203B20"/>
    <w:rsid w:val="00207166"/>
    <w:rsid w:val="00211226"/>
    <w:rsid w:val="002151FA"/>
    <w:rsid w:val="00215219"/>
    <w:rsid w:val="002167FA"/>
    <w:rsid w:val="00217395"/>
    <w:rsid w:val="0021791B"/>
    <w:rsid w:val="00217D0B"/>
    <w:rsid w:val="00221055"/>
    <w:rsid w:val="00221A45"/>
    <w:rsid w:val="00222DD9"/>
    <w:rsid w:val="002244E1"/>
    <w:rsid w:val="002249CB"/>
    <w:rsid w:val="00224BE8"/>
    <w:rsid w:val="002254BA"/>
    <w:rsid w:val="00225C58"/>
    <w:rsid w:val="0022655D"/>
    <w:rsid w:val="00226B43"/>
    <w:rsid w:val="00226CB7"/>
    <w:rsid w:val="002305BF"/>
    <w:rsid w:val="00230618"/>
    <w:rsid w:val="002316D3"/>
    <w:rsid w:val="002330ED"/>
    <w:rsid w:val="00234762"/>
    <w:rsid w:val="002347E7"/>
    <w:rsid w:val="00234FC2"/>
    <w:rsid w:val="002352F1"/>
    <w:rsid w:val="00236D50"/>
    <w:rsid w:val="00237701"/>
    <w:rsid w:val="0024196D"/>
    <w:rsid w:val="002426CE"/>
    <w:rsid w:val="00242F65"/>
    <w:rsid w:val="00244EA7"/>
    <w:rsid w:val="00245135"/>
    <w:rsid w:val="0024552F"/>
    <w:rsid w:val="002455DA"/>
    <w:rsid w:val="00245977"/>
    <w:rsid w:val="00245AAE"/>
    <w:rsid w:val="0025086D"/>
    <w:rsid w:val="0025140C"/>
    <w:rsid w:val="00252319"/>
    <w:rsid w:val="002529F2"/>
    <w:rsid w:val="00252F0B"/>
    <w:rsid w:val="00253BB1"/>
    <w:rsid w:val="0025557D"/>
    <w:rsid w:val="00255BDC"/>
    <w:rsid w:val="00256E07"/>
    <w:rsid w:val="00257306"/>
    <w:rsid w:val="00260578"/>
    <w:rsid w:val="00261F58"/>
    <w:rsid w:val="00262095"/>
    <w:rsid w:val="00262CEB"/>
    <w:rsid w:val="00264C89"/>
    <w:rsid w:val="002654E3"/>
    <w:rsid w:val="002655B2"/>
    <w:rsid w:val="002656B6"/>
    <w:rsid w:val="002662BA"/>
    <w:rsid w:val="00270E0D"/>
    <w:rsid w:val="00271F97"/>
    <w:rsid w:val="00272D62"/>
    <w:rsid w:val="00274E91"/>
    <w:rsid w:val="00275CE6"/>
    <w:rsid w:val="00281804"/>
    <w:rsid w:val="0028289E"/>
    <w:rsid w:val="00282A83"/>
    <w:rsid w:val="00282C6F"/>
    <w:rsid w:val="00284E02"/>
    <w:rsid w:val="002909A7"/>
    <w:rsid w:val="00291791"/>
    <w:rsid w:val="00291C2D"/>
    <w:rsid w:val="002940E5"/>
    <w:rsid w:val="00296250"/>
    <w:rsid w:val="002A2295"/>
    <w:rsid w:val="002A2830"/>
    <w:rsid w:val="002A38C5"/>
    <w:rsid w:val="002A4C6B"/>
    <w:rsid w:val="002A515D"/>
    <w:rsid w:val="002A6965"/>
    <w:rsid w:val="002A7179"/>
    <w:rsid w:val="002A78D6"/>
    <w:rsid w:val="002A7C4D"/>
    <w:rsid w:val="002A7CA9"/>
    <w:rsid w:val="002B0888"/>
    <w:rsid w:val="002B2D84"/>
    <w:rsid w:val="002B3338"/>
    <w:rsid w:val="002B46C2"/>
    <w:rsid w:val="002B6D90"/>
    <w:rsid w:val="002B7B29"/>
    <w:rsid w:val="002C1805"/>
    <w:rsid w:val="002C2322"/>
    <w:rsid w:val="002C2C2C"/>
    <w:rsid w:val="002C3A6C"/>
    <w:rsid w:val="002C6C9D"/>
    <w:rsid w:val="002C72DE"/>
    <w:rsid w:val="002C7C13"/>
    <w:rsid w:val="002D19FA"/>
    <w:rsid w:val="002D1B93"/>
    <w:rsid w:val="002D20D8"/>
    <w:rsid w:val="002D2DC2"/>
    <w:rsid w:val="002D2DF4"/>
    <w:rsid w:val="002D3DBA"/>
    <w:rsid w:val="002D40BC"/>
    <w:rsid w:val="002D43E9"/>
    <w:rsid w:val="002D74EE"/>
    <w:rsid w:val="002E22A6"/>
    <w:rsid w:val="002E3DAB"/>
    <w:rsid w:val="002E5DD6"/>
    <w:rsid w:val="002E6402"/>
    <w:rsid w:val="002E6522"/>
    <w:rsid w:val="002E6954"/>
    <w:rsid w:val="002E6CC3"/>
    <w:rsid w:val="002F04B1"/>
    <w:rsid w:val="002F0FA2"/>
    <w:rsid w:val="002F22E8"/>
    <w:rsid w:val="002F41A1"/>
    <w:rsid w:val="002F4FF2"/>
    <w:rsid w:val="002F5BB0"/>
    <w:rsid w:val="002F6142"/>
    <w:rsid w:val="002F6F59"/>
    <w:rsid w:val="00301A4A"/>
    <w:rsid w:val="00301EF5"/>
    <w:rsid w:val="00303919"/>
    <w:rsid w:val="00303A5C"/>
    <w:rsid w:val="003057F9"/>
    <w:rsid w:val="0030592C"/>
    <w:rsid w:val="00305B08"/>
    <w:rsid w:val="00305D54"/>
    <w:rsid w:val="00306BE1"/>
    <w:rsid w:val="00306D72"/>
    <w:rsid w:val="0030742F"/>
    <w:rsid w:val="00307E6A"/>
    <w:rsid w:val="00310FA0"/>
    <w:rsid w:val="00311797"/>
    <w:rsid w:val="003119D8"/>
    <w:rsid w:val="00311F69"/>
    <w:rsid w:val="003122D5"/>
    <w:rsid w:val="00312E3C"/>
    <w:rsid w:val="0031425C"/>
    <w:rsid w:val="00314531"/>
    <w:rsid w:val="00314E2A"/>
    <w:rsid w:val="00314F68"/>
    <w:rsid w:val="003168D6"/>
    <w:rsid w:val="00316C5F"/>
    <w:rsid w:val="00317733"/>
    <w:rsid w:val="003203A0"/>
    <w:rsid w:val="003206F8"/>
    <w:rsid w:val="00321D02"/>
    <w:rsid w:val="00324572"/>
    <w:rsid w:val="00324863"/>
    <w:rsid w:val="00324E61"/>
    <w:rsid w:val="0032550A"/>
    <w:rsid w:val="00325A22"/>
    <w:rsid w:val="00327907"/>
    <w:rsid w:val="003313D3"/>
    <w:rsid w:val="0033156E"/>
    <w:rsid w:val="003329DE"/>
    <w:rsid w:val="00332CF3"/>
    <w:rsid w:val="00335BC4"/>
    <w:rsid w:val="003415A4"/>
    <w:rsid w:val="003431E4"/>
    <w:rsid w:val="0034770D"/>
    <w:rsid w:val="00350D57"/>
    <w:rsid w:val="003513BB"/>
    <w:rsid w:val="00352164"/>
    <w:rsid w:val="00355A82"/>
    <w:rsid w:val="00355B5F"/>
    <w:rsid w:val="00356850"/>
    <w:rsid w:val="00356AF2"/>
    <w:rsid w:val="00356DD8"/>
    <w:rsid w:val="003605E9"/>
    <w:rsid w:val="0036120E"/>
    <w:rsid w:val="003621E5"/>
    <w:rsid w:val="003625CC"/>
    <w:rsid w:val="003636A3"/>
    <w:rsid w:val="00363925"/>
    <w:rsid w:val="00363C51"/>
    <w:rsid w:val="003677E3"/>
    <w:rsid w:val="003716B1"/>
    <w:rsid w:val="003725C1"/>
    <w:rsid w:val="00372681"/>
    <w:rsid w:val="0037466B"/>
    <w:rsid w:val="00376047"/>
    <w:rsid w:val="00377450"/>
    <w:rsid w:val="00377F00"/>
    <w:rsid w:val="0038067D"/>
    <w:rsid w:val="00382E65"/>
    <w:rsid w:val="00383123"/>
    <w:rsid w:val="0038353E"/>
    <w:rsid w:val="0038371F"/>
    <w:rsid w:val="0038458B"/>
    <w:rsid w:val="0038477F"/>
    <w:rsid w:val="00384976"/>
    <w:rsid w:val="00386C09"/>
    <w:rsid w:val="003872ED"/>
    <w:rsid w:val="00387742"/>
    <w:rsid w:val="00387A12"/>
    <w:rsid w:val="003903AA"/>
    <w:rsid w:val="00390650"/>
    <w:rsid w:val="00390CE8"/>
    <w:rsid w:val="00392CAC"/>
    <w:rsid w:val="00394C6F"/>
    <w:rsid w:val="003951C6"/>
    <w:rsid w:val="003972D1"/>
    <w:rsid w:val="0039754F"/>
    <w:rsid w:val="00397B67"/>
    <w:rsid w:val="003A232E"/>
    <w:rsid w:val="003A37C4"/>
    <w:rsid w:val="003A3F5C"/>
    <w:rsid w:val="003A4086"/>
    <w:rsid w:val="003A5B31"/>
    <w:rsid w:val="003A6D44"/>
    <w:rsid w:val="003A713C"/>
    <w:rsid w:val="003B05CF"/>
    <w:rsid w:val="003B1732"/>
    <w:rsid w:val="003B1D6F"/>
    <w:rsid w:val="003B4290"/>
    <w:rsid w:val="003B59E5"/>
    <w:rsid w:val="003B6007"/>
    <w:rsid w:val="003B672D"/>
    <w:rsid w:val="003B7817"/>
    <w:rsid w:val="003C05E5"/>
    <w:rsid w:val="003C1837"/>
    <w:rsid w:val="003C1937"/>
    <w:rsid w:val="003C1D76"/>
    <w:rsid w:val="003C2755"/>
    <w:rsid w:val="003C47C6"/>
    <w:rsid w:val="003C63FE"/>
    <w:rsid w:val="003D1DB2"/>
    <w:rsid w:val="003D37A8"/>
    <w:rsid w:val="003D5242"/>
    <w:rsid w:val="003D534B"/>
    <w:rsid w:val="003D58BA"/>
    <w:rsid w:val="003D5CFC"/>
    <w:rsid w:val="003D6F25"/>
    <w:rsid w:val="003D7AA7"/>
    <w:rsid w:val="003E2806"/>
    <w:rsid w:val="003E46BD"/>
    <w:rsid w:val="003E5E95"/>
    <w:rsid w:val="003E62C1"/>
    <w:rsid w:val="003E726E"/>
    <w:rsid w:val="003E7B53"/>
    <w:rsid w:val="003F0E08"/>
    <w:rsid w:val="003F2CE4"/>
    <w:rsid w:val="003F3151"/>
    <w:rsid w:val="003F4166"/>
    <w:rsid w:val="003F4DE4"/>
    <w:rsid w:val="003F5503"/>
    <w:rsid w:val="003F5935"/>
    <w:rsid w:val="003F6B3C"/>
    <w:rsid w:val="0040112C"/>
    <w:rsid w:val="004036BA"/>
    <w:rsid w:val="00403821"/>
    <w:rsid w:val="00404184"/>
    <w:rsid w:val="00405167"/>
    <w:rsid w:val="004055DE"/>
    <w:rsid w:val="00407063"/>
    <w:rsid w:val="004101A4"/>
    <w:rsid w:val="00410332"/>
    <w:rsid w:val="004130E2"/>
    <w:rsid w:val="00413A79"/>
    <w:rsid w:val="00413E13"/>
    <w:rsid w:val="004141B1"/>
    <w:rsid w:val="00414E36"/>
    <w:rsid w:val="00417235"/>
    <w:rsid w:val="00417641"/>
    <w:rsid w:val="0041776F"/>
    <w:rsid w:val="0042089F"/>
    <w:rsid w:val="00421244"/>
    <w:rsid w:val="00421CD1"/>
    <w:rsid w:val="0042231A"/>
    <w:rsid w:val="00423142"/>
    <w:rsid w:val="004240C4"/>
    <w:rsid w:val="00425265"/>
    <w:rsid w:val="0042543E"/>
    <w:rsid w:val="004267CC"/>
    <w:rsid w:val="00426BCE"/>
    <w:rsid w:val="00427936"/>
    <w:rsid w:val="004301EC"/>
    <w:rsid w:val="0043348B"/>
    <w:rsid w:val="00433652"/>
    <w:rsid w:val="00435111"/>
    <w:rsid w:val="004371F1"/>
    <w:rsid w:val="00440C81"/>
    <w:rsid w:val="00442C35"/>
    <w:rsid w:val="00442D28"/>
    <w:rsid w:val="00443914"/>
    <w:rsid w:val="004459CF"/>
    <w:rsid w:val="00447C94"/>
    <w:rsid w:val="00447D61"/>
    <w:rsid w:val="00450571"/>
    <w:rsid w:val="004509A4"/>
    <w:rsid w:val="0045281E"/>
    <w:rsid w:val="00452ACF"/>
    <w:rsid w:val="00452D35"/>
    <w:rsid w:val="00454427"/>
    <w:rsid w:val="00457915"/>
    <w:rsid w:val="004607BE"/>
    <w:rsid w:val="004607C6"/>
    <w:rsid w:val="00461F80"/>
    <w:rsid w:val="00462ED0"/>
    <w:rsid w:val="00463255"/>
    <w:rsid w:val="004648BF"/>
    <w:rsid w:val="004652C0"/>
    <w:rsid w:val="004671EF"/>
    <w:rsid w:val="00467307"/>
    <w:rsid w:val="00470F1A"/>
    <w:rsid w:val="00472294"/>
    <w:rsid w:val="00472558"/>
    <w:rsid w:val="00473148"/>
    <w:rsid w:val="004741BA"/>
    <w:rsid w:val="004752E7"/>
    <w:rsid w:val="00475316"/>
    <w:rsid w:val="004759BE"/>
    <w:rsid w:val="00477BAF"/>
    <w:rsid w:val="0048036F"/>
    <w:rsid w:val="00483448"/>
    <w:rsid w:val="004836C1"/>
    <w:rsid w:val="00484B38"/>
    <w:rsid w:val="00485D23"/>
    <w:rsid w:val="0048716F"/>
    <w:rsid w:val="004875DE"/>
    <w:rsid w:val="004904E3"/>
    <w:rsid w:val="00492E36"/>
    <w:rsid w:val="00493D57"/>
    <w:rsid w:val="004A0189"/>
    <w:rsid w:val="004A0973"/>
    <w:rsid w:val="004A13F9"/>
    <w:rsid w:val="004A17CC"/>
    <w:rsid w:val="004A328C"/>
    <w:rsid w:val="004A3AAB"/>
    <w:rsid w:val="004A4BBA"/>
    <w:rsid w:val="004A5C69"/>
    <w:rsid w:val="004A60D2"/>
    <w:rsid w:val="004A65E5"/>
    <w:rsid w:val="004B054A"/>
    <w:rsid w:val="004B2898"/>
    <w:rsid w:val="004B377E"/>
    <w:rsid w:val="004B7A2E"/>
    <w:rsid w:val="004C25BF"/>
    <w:rsid w:val="004C331F"/>
    <w:rsid w:val="004C3B2F"/>
    <w:rsid w:val="004C4A2F"/>
    <w:rsid w:val="004C5451"/>
    <w:rsid w:val="004C6807"/>
    <w:rsid w:val="004C745C"/>
    <w:rsid w:val="004D07C7"/>
    <w:rsid w:val="004D2751"/>
    <w:rsid w:val="004D342D"/>
    <w:rsid w:val="004D4193"/>
    <w:rsid w:val="004D5118"/>
    <w:rsid w:val="004D5977"/>
    <w:rsid w:val="004D6567"/>
    <w:rsid w:val="004E06C7"/>
    <w:rsid w:val="004E127A"/>
    <w:rsid w:val="004E223F"/>
    <w:rsid w:val="004E45B1"/>
    <w:rsid w:val="004E50A0"/>
    <w:rsid w:val="004E615F"/>
    <w:rsid w:val="004E7B39"/>
    <w:rsid w:val="004E7C99"/>
    <w:rsid w:val="004F079B"/>
    <w:rsid w:val="004F23CB"/>
    <w:rsid w:val="004F428A"/>
    <w:rsid w:val="004F70D5"/>
    <w:rsid w:val="004F758B"/>
    <w:rsid w:val="004F7B0C"/>
    <w:rsid w:val="00500B98"/>
    <w:rsid w:val="005017DA"/>
    <w:rsid w:val="00501CA4"/>
    <w:rsid w:val="00502659"/>
    <w:rsid w:val="00502E6A"/>
    <w:rsid w:val="00503255"/>
    <w:rsid w:val="005038F4"/>
    <w:rsid w:val="005042CE"/>
    <w:rsid w:val="00505719"/>
    <w:rsid w:val="00507C75"/>
    <w:rsid w:val="00507F91"/>
    <w:rsid w:val="00507FC2"/>
    <w:rsid w:val="005109A9"/>
    <w:rsid w:val="00510D90"/>
    <w:rsid w:val="0051334C"/>
    <w:rsid w:val="0051337F"/>
    <w:rsid w:val="00514D31"/>
    <w:rsid w:val="0051502E"/>
    <w:rsid w:val="00515219"/>
    <w:rsid w:val="0051676C"/>
    <w:rsid w:val="0051695F"/>
    <w:rsid w:val="00517FB2"/>
    <w:rsid w:val="00521C4D"/>
    <w:rsid w:val="0052206E"/>
    <w:rsid w:val="0052288A"/>
    <w:rsid w:val="00524216"/>
    <w:rsid w:val="00526376"/>
    <w:rsid w:val="00532B6D"/>
    <w:rsid w:val="00534EB2"/>
    <w:rsid w:val="005351B8"/>
    <w:rsid w:val="005359DE"/>
    <w:rsid w:val="00537831"/>
    <w:rsid w:val="00540E14"/>
    <w:rsid w:val="0054168E"/>
    <w:rsid w:val="00542D84"/>
    <w:rsid w:val="005432C9"/>
    <w:rsid w:val="005434AF"/>
    <w:rsid w:val="005443F8"/>
    <w:rsid w:val="00544427"/>
    <w:rsid w:val="0054454F"/>
    <w:rsid w:val="005463DC"/>
    <w:rsid w:val="005477C1"/>
    <w:rsid w:val="0055079B"/>
    <w:rsid w:val="00550980"/>
    <w:rsid w:val="005513C6"/>
    <w:rsid w:val="005520A2"/>
    <w:rsid w:val="00554CF0"/>
    <w:rsid w:val="0055569F"/>
    <w:rsid w:val="005565E9"/>
    <w:rsid w:val="00556A5C"/>
    <w:rsid w:val="00557B17"/>
    <w:rsid w:val="00557C10"/>
    <w:rsid w:val="00560231"/>
    <w:rsid w:val="0056122B"/>
    <w:rsid w:val="005614C7"/>
    <w:rsid w:val="00567D24"/>
    <w:rsid w:val="0057028C"/>
    <w:rsid w:val="00570933"/>
    <w:rsid w:val="005717B3"/>
    <w:rsid w:val="005722D7"/>
    <w:rsid w:val="00573FD0"/>
    <w:rsid w:val="0057417C"/>
    <w:rsid w:val="0057506D"/>
    <w:rsid w:val="005750AD"/>
    <w:rsid w:val="00576926"/>
    <w:rsid w:val="00576ACA"/>
    <w:rsid w:val="00576C2B"/>
    <w:rsid w:val="00576F03"/>
    <w:rsid w:val="00577071"/>
    <w:rsid w:val="005774DB"/>
    <w:rsid w:val="00580D2C"/>
    <w:rsid w:val="00583250"/>
    <w:rsid w:val="0058396A"/>
    <w:rsid w:val="00583D7C"/>
    <w:rsid w:val="00585094"/>
    <w:rsid w:val="0058588B"/>
    <w:rsid w:val="0058774F"/>
    <w:rsid w:val="00592B30"/>
    <w:rsid w:val="00593CE0"/>
    <w:rsid w:val="005943D2"/>
    <w:rsid w:val="00594CF8"/>
    <w:rsid w:val="00595FE6"/>
    <w:rsid w:val="005960E2"/>
    <w:rsid w:val="0059610E"/>
    <w:rsid w:val="00596620"/>
    <w:rsid w:val="00596651"/>
    <w:rsid w:val="00596D33"/>
    <w:rsid w:val="00597C5C"/>
    <w:rsid w:val="005A07B7"/>
    <w:rsid w:val="005A0CA3"/>
    <w:rsid w:val="005A0F64"/>
    <w:rsid w:val="005A242C"/>
    <w:rsid w:val="005A250A"/>
    <w:rsid w:val="005A2F40"/>
    <w:rsid w:val="005A4A53"/>
    <w:rsid w:val="005A5E26"/>
    <w:rsid w:val="005B068F"/>
    <w:rsid w:val="005B28A2"/>
    <w:rsid w:val="005B2A6B"/>
    <w:rsid w:val="005B2CB0"/>
    <w:rsid w:val="005B37F6"/>
    <w:rsid w:val="005B4EED"/>
    <w:rsid w:val="005B58FE"/>
    <w:rsid w:val="005B7ECE"/>
    <w:rsid w:val="005C085B"/>
    <w:rsid w:val="005C14E4"/>
    <w:rsid w:val="005C1A9F"/>
    <w:rsid w:val="005C2EE9"/>
    <w:rsid w:val="005C3E51"/>
    <w:rsid w:val="005C42C4"/>
    <w:rsid w:val="005C504C"/>
    <w:rsid w:val="005C51F1"/>
    <w:rsid w:val="005C59A2"/>
    <w:rsid w:val="005C62D8"/>
    <w:rsid w:val="005C7088"/>
    <w:rsid w:val="005D1814"/>
    <w:rsid w:val="005D1B10"/>
    <w:rsid w:val="005D2612"/>
    <w:rsid w:val="005D2948"/>
    <w:rsid w:val="005D3291"/>
    <w:rsid w:val="005D7895"/>
    <w:rsid w:val="005E007E"/>
    <w:rsid w:val="005E11BB"/>
    <w:rsid w:val="005E18A4"/>
    <w:rsid w:val="005E2089"/>
    <w:rsid w:val="005E3BEB"/>
    <w:rsid w:val="005E557E"/>
    <w:rsid w:val="005E6150"/>
    <w:rsid w:val="005E6D9D"/>
    <w:rsid w:val="005E754A"/>
    <w:rsid w:val="005E7B7C"/>
    <w:rsid w:val="005F1000"/>
    <w:rsid w:val="005F3D13"/>
    <w:rsid w:val="005F3F51"/>
    <w:rsid w:val="005F4559"/>
    <w:rsid w:val="005F5445"/>
    <w:rsid w:val="005F5884"/>
    <w:rsid w:val="005F5B50"/>
    <w:rsid w:val="005F639B"/>
    <w:rsid w:val="005F6E3B"/>
    <w:rsid w:val="005F7FB8"/>
    <w:rsid w:val="0060007D"/>
    <w:rsid w:val="006017BB"/>
    <w:rsid w:val="00602D4C"/>
    <w:rsid w:val="00605791"/>
    <w:rsid w:val="00605FA1"/>
    <w:rsid w:val="00610FA0"/>
    <w:rsid w:val="00611350"/>
    <w:rsid w:val="0061348A"/>
    <w:rsid w:val="00615C16"/>
    <w:rsid w:val="006160BA"/>
    <w:rsid w:val="00617E99"/>
    <w:rsid w:val="006200B6"/>
    <w:rsid w:val="00622702"/>
    <w:rsid w:val="00623275"/>
    <w:rsid w:val="00623E80"/>
    <w:rsid w:val="0062745A"/>
    <w:rsid w:val="006278AD"/>
    <w:rsid w:val="006305C7"/>
    <w:rsid w:val="00631019"/>
    <w:rsid w:val="00631C2E"/>
    <w:rsid w:val="00631E13"/>
    <w:rsid w:val="00633139"/>
    <w:rsid w:val="006346BC"/>
    <w:rsid w:val="00634881"/>
    <w:rsid w:val="00634E99"/>
    <w:rsid w:val="0063514E"/>
    <w:rsid w:val="00636040"/>
    <w:rsid w:val="00643BC8"/>
    <w:rsid w:val="006440C0"/>
    <w:rsid w:val="00644DA2"/>
    <w:rsid w:val="00644F05"/>
    <w:rsid w:val="00644F21"/>
    <w:rsid w:val="00647F40"/>
    <w:rsid w:val="00651170"/>
    <w:rsid w:val="00652878"/>
    <w:rsid w:val="006533B4"/>
    <w:rsid w:val="00653E8D"/>
    <w:rsid w:val="0065581D"/>
    <w:rsid w:val="006564D6"/>
    <w:rsid w:val="00656E5E"/>
    <w:rsid w:val="006572FC"/>
    <w:rsid w:val="0066429B"/>
    <w:rsid w:val="006642BE"/>
    <w:rsid w:val="00664986"/>
    <w:rsid w:val="006654EF"/>
    <w:rsid w:val="0066701B"/>
    <w:rsid w:val="0067191A"/>
    <w:rsid w:val="00671A55"/>
    <w:rsid w:val="00672CFF"/>
    <w:rsid w:val="00674036"/>
    <w:rsid w:val="0067412C"/>
    <w:rsid w:val="00674144"/>
    <w:rsid w:val="0067434D"/>
    <w:rsid w:val="00674802"/>
    <w:rsid w:val="00680E40"/>
    <w:rsid w:val="00681C19"/>
    <w:rsid w:val="006852BB"/>
    <w:rsid w:val="00685966"/>
    <w:rsid w:val="00685D40"/>
    <w:rsid w:val="006872A8"/>
    <w:rsid w:val="00687D5A"/>
    <w:rsid w:val="006909FB"/>
    <w:rsid w:val="0069214D"/>
    <w:rsid w:val="00692E54"/>
    <w:rsid w:val="00692FE2"/>
    <w:rsid w:val="00693AF5"/>
    <w:rsid w:val="0069427D"/>
    <w:rsid w:val="00694289"/>
    <w:rsid w:val="00694A18"/>
    <w:rsid w:val="00694B15"/>
    <w:rsid w:val="00695CF1"/>
    <w:rsid w:val="00697330"/>
    <w:rsid w:val="00697675"/>
    <w:rsid w:val="00697DBB"/>
    <w:rsid w:val="006A02DF"/>
    <w:rsid w:val="006A1339"/>
    <w:rsid w:val="006A3880"/>
    <w:rsid w:val="006A45AD"/>
    <w:rsid w:val="006A5401"/>
    <w:rsid w:val="006A5772"/>
    <w:rsid w:val="006A5B76"/>
    <w:rsid w:val="006A6847"/>
    <w:rsid w:val="006A6F15"/>
    <w:rsid w:val="006A7B19"/>
    <w:rsid w:val="006B1A41"/>
    <w:rsid w:val="006B2A8C"/>
    <w:rsid w:val="006B4FE9"/>
    <w:rsid w:val="006B5DCF"/>
    <w:rsid w:val="006B6063"/>
    <w:rsid w:val="006C08E7"/>
    <w:rsid w:val="006C0D97"/>
    <w:rsid w:val="006C3A05"/>
    <w:rsid w:val="006C4A3C"/>
    <w:rsid w:val="006C5C4E"/>
    <w:rsid w:val="006C6F58"/>
    <w:rsid w:val="006C7DDB"/>
    <w:rsid w:val="006D1CA9"/>
    <w:rsid w:val="006D1E47"/>
    <w:rsid w:val="006D221D"/>
    <w:rsid w:val="006D24C5"/>
    <w:rsid w:val="006D3079"/>
    <w:rsid w:val="006D35F4"/>
    <w:rsid w:val="006D3ACF"/>
    <w:rsid w:val="006D45D3"/>
    <w:rsid w:val="006D512A"/>
    <w:rsid w:val="006D6494"/>
    <w:rsid w:val="006D6E18"/>
    <w:rsid w:val="006E0934"/>
    <w:rsid w:val="006E0B41"/>
    <w:rsid w:val="006E12C0"/>
    <w:rsid w:val="006E22D1"/>
    <w:rsid w:val="006E25FD"/>
    <w:rsid w:val="006E299D"/>
    <w:rsid w:val="006E3E80"/>
    <w:rsid w:val="006E4685"/>
    <w:rsid w:val="006E4E70"/>
    <w:rsid w:val="006E4E9B"/>
    <w:rsid w:val="006E59B7"/>
    <w:rsid w:val="006E64B4"/>
    <w:rsid w:val="006E6A35"/>
    <w:rsid w:val="006E6EE2"/>
    <w:rsid w:val="006E72C2"/>
    <w:rsid w:val="006E74A5"/>
    <w:rsid w:val="006F11BA"/>
    <w:rsid w:val="006F11D9"/>
    <w:rsid w:val="006F17C0"/>
    <w:rsid w:val="006F33B2"/>
    <w:rsid w:val="006F548E"/>
    <w:rsid w:val="007016B6"/>
    <w:rsid w:val="00701C2D"/>
    <w:rsid w:val="0070216C"/>
    <w:rsid w:val="00704ACC"/>
    <w:rsid w:val="00707210"/>
    <w:rsid w:val="00707299"/>
    <w:rsid w:val="007126D4"/>
    <w:rsid w:val="00715330"/>
    <w:rsid w:val="0071741A"/>
    <w:rsid w:val="00717798"/>
    <w:rsid w:val="00717E57"/>
    <w:rsid w:val="007204AA"/>
    <w:rsid w:val="00720C00"/>
    <w:rsid w:val="00721416"/>
    <w:rsid w:val="00721C0A"/>
    <w:rsid w:val="00723D53"/>
    <w:rsid w:val="00724042"/>
    <w:rsid w:val="00725890"/>
    <w:rsid w:val="007262A4"/>
    <w:rsid w:val="00726A01"/>
    <w:rsid w:val="00727288"/>
    <w:rsid w:val="00727EFA"/>
    <w:rsid w:val="007328B4"/>
    <w:rsid w:val="00733BC1"/>
    <w:rsid w:val="007419DC"/>
    <w:rsid w:val="007432E9"/>
    <w:rsid w:val="00744AFF"/>
    <w:rsid w:val="007455C4"/>
    <w:rsid w:val="007461B4"/>
    <w:rsid w:val="0075248E"/>
    <w:rsid w:val="00752FE4"/>
    <w:rsid w:val="00753035"/>
    <w:rsid w:val="00756335"/>
    <w:rsid w:val="007572F4"/>
    <w:rsid w:val="00757649"/>
    <w:rsid w:val="00760DC1"/>
    <w:rsid w:val="0076139B"/>
    <w:rsid w:val="007613C9"/>
    <w:rsid w:val="00761A29"/>
    <w:rsid w:val="00762A50"/>
    <w:rsid w:val="00764760"/>
    <w:rsid w:val="0076488A"/>
    <w:rsid w:val="00764A1B"/>
    <w:rsid w:val="00765818"/>
    <w:rsid w:val="00765C2E"/>
    <w:rsid w:val="0077176F"/>
    <w:rsid w:val="00773BE4"/>
    <w:rsid w:val="0077413F"/>
    <w:rsid w:val="0077460C"/>
    <w:rsid w:val="00775039"/>
    <w:rsid w:val="00777FD7"/>
    <w:rsid w:val="007827E4"/>
    <w:rsid w:val="00782DF4"/>
    <w:rsid w:val="007850F4"/>
    <w:rsid w:val="00785896"/>
    <w:rsid w:val="007868A9"/>
    <w:rsid w:val="00787582"/>
    <w:rsid w:val="00787B28"/>
    <w:rsid w:val="00790C61"/>
    <w:rsid w:val="007913C7"/>
    <w:rsid w:val="007917F9"/>
    <w:rsid w:val="00793643"/>
    <w:rsid w:val="00793D8F"/>
    <w:rsid w:val="00793F6A"/>
    <w:rsid w:val="0079435E"/>
    <w:rsid w:val="007943C4"/>
    <w:rsid w:val="0079587B"/>
    <w:rsid w:val="00795B01"/>
    <w:rsid w:val="00795EFD"/>
    <w:rsid w:val="00795F77"/>
    <w:rsid w:val="007A00DA"/>
    <w:rsid w:val="007A0ADB"/>
    <w:rsid w:val="007A2D0D"/>
    <w:rsid w:val="007A5215"/>
    <w:rsid w:val="007A5802"/>
    <w:rsid w:val="007A73AE"/>
    <w:rsid w:val="007A7BFC"/>
    <w:rsid w:val="007B1C60"/>
    <w:rsid w:val="007B4591"/>
    <w:rsid w:val="007B5400"/>
    <w:rsid w:val="007B5BE0"/>
    <w:rsid w:val="007B6F88"/>
    <w:rsid w:val="007C07B9"/>
    <w:rsid w:val="007C07F1"/>
    <w:rsid w:val="007C0E7A"/>
    <w:rsid w:val="007C109B"/>
    <w:rsid w:val="007C21AB"/>
    <w:rsid w:val="007C29A8"/>
    <w:rsid w:val="007C3266"/>
    <w:rsid w:val="007C36F4"/>
    <w:rsid w:val="007C534B"/>
    <w:rsid w:val="007C5944"/>
    <w:rsid w:val="007D03D7"/>
    <w:rsid w:val="007D0E0A"/>
    <w:rsid w:val="007D30CB"/>
    <w:rsid w:val="007D48AC"/>
    <w:rsid w:val="007D4BEB"/>
    <w:rsid w:val="007D4CB8"/>
    <w:rsid w:val="007D4FDB"/>
    <w:rsid w:val="007E08DE"/>
    <w:rsid w:val="007E2420"/>
    <w:rsid w:val="007E2BBD"/>
    <w:rsid w:val="007E3624"/>
    <w:rsid w:val="007E40B9"/>
    <w:rsid w:val="007E4AD5"/>
    <w:rsid w:val="007E4FD4"/>
    <w:rsid w:val="007E618C"/>
    <w:rsid w:val="007E648D"/>
    <w:rsid w:val="007E772D"/>
    <w:rsid w:val="007F058B"/>
    <w:rsid w:val="007F0C5C"/>
    <w:rsid w:val="007F0CF0"/>
    <w:rsid w:val="007F2C7A"/>
    <w:rsid w:val="007F3991"/>
    <w:rsid w:val="007F4C52"/>
    <w:rsid w:val="007F5974"/>
    <w:rsid w:val="007F76FB"/>
    <w:rsid w:val="007F7D53"/>
    <w:rsid w:val="00801799"/>
    <w:rsid w:val="00801AB4"/>
    <w:rsid w:val="008022E1"/>
    <w:rsid w:val="008031DD"/>
    <w:rsid w:val="00803B7A"/>
    <w:rsid w:val="00805221"/>
    <w:rsid w:val="008064C7"/>
    <w:rsid w:val="0080697F"/>
    <w:rsid w:val="00807E5F"/>
    <w:rsid w:val="00810459"/>
    <w:rsid w:val="00811A59"/>
    <w:rsid w:val="0081269A"/>
    <w:rsid w:val="0081278A"/>
    <w:rsid w:val="008128BC"/>
    <w:rsid w:val="00812F35"/>
    <w:rsid w:val="00813A2A"/>
    <w:rsid w:val="00813B2D"/>
    <w:rsid w:val="008169EC"/>
    <w:rsid w:val="00816D81"/>
    <w:rsid w:val="00816F9C"/>
    <w:rsid w:val="00820E77"/>
    <w:rsid w:val="0082170D"/>
    <w:rsid w:val="00821929"/>
    <w:rsid w:val="0082363C"/>
    <w:rsid w:val="008236A4"/>
    <w:rsid w:val="0082535D"/>
    <w:rsid w:val="00825B06"/>
    <w:rsid w:val="00830CB0"/>
    <w:rsid w:val="00831A05"/>
    <w:rsid w:val="0083238E"/>
    <w:rsid w:val="008356F9"/>
    <w:rsid w:val="00837D61"/>
    <w:rsid w:val="008414E3"/>
    <w:rsid w:val="0084176B"/>
    <w:rsid w:val="00842661"/>
    <w:rsid w:val="008430B8"/>
    <w:rsid w:val="008434DC"/>
    <w:rsid w:val="00850A72"/>
    <w:rsid w:val="00850EB2"/>
    <w:rsid w:val="00853C81"/>
    <w:rsid w:val="0085519F"/>
    <w:rsid w:val="008573BB"/>
    <w:rsid w:val="0086143B"/>
    <w:rsid w:val="00861C33"/>
    <w:rsid w:val="00861C48"/>
    <w:rsid w:val="00862936"/>
    <w:rsid w:val="00864766"/>
    <w:rsid w:val="008648F8"/>
    <w:rsid w:val="00864AC1"/>
    <w:rsid w:val="008664DA"/>
    <w:rsid w:val="00866976"/>
    <w:rsid w:val="008671AF"/>
    <w:rsid w:val="00870372"/>
    <w:rsid w:val="00871888"/>
    <w:rsid w:val="008736FC"/>
    <w:rsid w:val="00875198"/>
    <w:rsid w:val="00877D78"/>
    <w:rsid w:val="00881655"/>
    <w:rsid w:val="00882190"/>
    <w:rsid w:val="00882258"/>
    <w:rsid w:val="00883B05"/>
    <w:rsid w:val="0088721A"/>
    <w:rsid w:val="00890034"/>
    <w:rsid w:val="008905FC"/>
    <w:rsid w:val="00890E76"/>
    <w:rsid w:val="00892E7B"/>
    <w:rsid w:val="00893918"/>
    <w:rsid w:val="00893DA4"/>
    <w:rsid w:val="008945B5"/>
    <w:rsid w:val="00895F94"/>
    <w:rsid w:val="008A0A7F"/>
    <w:rsid w:val="008A0FFD"/>
    <w:rsid w:val="008A156D"/>
    <w:rsid w:val="008A2B17"/>
    <w:rsid w:val="008A2D51"/>
    <w:rsid w:val="008A3A93"/>
    <w:rsid w:val="008A4951"/>
    <w:rsid w:val="008A5814"/>
    <w:rsid w:val="008A588D"/>
    <w:rsid w:val="008A6A98"/>
    <w:rsid w:val="008A783B"/>
    <w:rsid w:val="008B3F9A"/>
    <w:rsid w:val="008B58C5"/>
    <w:rsid w:val="008C263B"/>
    <w:rsid w:val="008C332A"/>
    <w:rsid w:val="008C6FDA"/>
    <w:rsid w:val="008C7863"/>
    <w:rsid w:val="008D3128"/>
    <w:rsid w:val="008D324F"/>
    <w:rsid w:val="008D61C3"/>
    <w:rsid w:val="008D62AA"/>
    <w:rsid w:val="008E0B4A"/>
    <w:rsid w:val="008E2390"/>
    <w:rsid w:val="008E416D"/>
    <w:rsid w:val="008E4475"/>
    <w:rsid w:val="008E5887"/>
    <w:rsid w:val="008E5DE6"/>
    <w:rsid w:val="008E6A5E"/>
    <w:rsid w:val="008E7D3C"/>
    <w:rsid w:val="008F04F1"/>
    <w:rsid w:val="008F18B3"/>
    <w:rsid w:val="008F2685"/>
    <w:rsid w:val="008F37A1"/>
    <w:rsid w:val="008F3894"/>
    <w:rsid w:val="008F523D"/>
    <w:rsid w:val="008F5E60"/>
    <w:rsid w:val="008F6224"/>
    <w:rsid w:val="008F6679"/>
    <w:rsid w:val="0090054E"/>
    <w:rsid w:val="00900B59"/>
    <w:rsid w:val="009020B9"/>
    <w:rsid w:val="009021D0"/>
    <w:rsid w:val="0090224A"/>
    <w:rsid w:val="00902271"/>
    <w:rsid w:val="00903EB3"/>
    <w:rsid w:val="00903FCB"/>
    <w:rsid w:val="009052E8"/>
    <w:rsid w:val="009066D8"/>
    <w:rsid w:val="00907578"/>
    <w:rsid w:val="0091006D"/>
    <w:rsid w:val="00913900"/>
    <w:rsid w:val="00914821"/>
    <w:rsid w:val="009174DD"/>
    <w:rsid w:val="009174DE"/>
    <w:rsid w:val="00917D18"/>
    <w:rsid w:val="00917ECA"/>
    <w:rsid w:val="00920890"/>
    <w:rsid w:val="00923249"/>
    <w:rsid w:val="00923BF9"/>
    <w:rsid w:val="0092417D"/>
    <w:rsid w:val="00924C78"/>
    <w:rsid w:val="00926966"/>
    <w:rsid w:val="00927261"/>
    <w:rsid w:val="00927A29"/>
    <w:rsid w:val="0093025D"/>
    <w:rsid w:val="00930CAA"/>
    <w:rsid w:val="009315B6"/>
    <w:rsid w:val="0093488B"/>
    <w:rsid w:val="00934BA3"/>
    <w:rsid w:val="0093695E"/>
    <w:rsid w:val="00941FCE"/>
    <w:rsid w:val="009452F2"/>
    <w:rsid w:val="009454BF"/>
    <w:rsid w:val="00946AFB"/>
    <w:rsid w:val="00951BB4"/>
    <w:rsid w:val="00951D67"/>
    <w:rsid w:val="009528A7"/>
    <w:rsid w:val="00952FAB"/>
    <w:rsid w:val="009540AC"/>
    <w:rsid w:val="009545B7"/>
    <w:rsid w:val="009550A4"/>
    <w:rsid w:val="00956D85"/>
    <w:rsid w:val="00957F36"/>
    <w:rsid w:val="00960276"/>
    <w:rsid w:val="00962708"/>
    <w:rsid w:val="00963628"/>
    <w:rsid w:val="009641E2"/>
    <w:rsid w:val="00964C5E"/>
    <w:rsid w:val="00964FF6"/>
    <w:rsid w:val="009658D4"/>
    <w:rsid w:val="009709B7"/>
    <w:rsid w:val="00971513"/>
    <w:rsid w:val="00972188"/>
    <w:rsid w:val="00973F33"/>
    <w:rsid w:val="009749F7"/>
    <w:rsid w:val="00975E07"/>
    <w:rsid w:val="009802F5"/>
    <w:rsid w:val="00981368"/>
    <w:rsid w:val="009815EE"/>
    <w:rsid w:val="009833D6"/>
    <w:rsid w:val="00983732"/>
    <w:rsid w:val="009839CF"/>
    <w:rsid w:val="0098557E"/>
    <w:rsid w:val="009872E2"/>
    <w:rsid w:val="00990056"/>
    <w:rsid w:val="009900F5"/>
    <w:rsid w:val="00990AAB"/>
    <w:rsid w:val="00990D39"/>
    <w:rsid w:val="009920F4"/>
    <w:rsid w:val="00994A04"/>
    <w:rsid w:val="00995928"/>
    <w:rsid w:val="00995BB4"/>
    <w:rsid w:val="00995E1B"/>
    <w:rsid w:val="009A1C6C"/>
    <w:rsid w:val="009A51C2"/>
    <w:rsid w:val="009A5449"/>
    <w:rsid w:val="009A7B73"/>
    <w:rsid w:val="009B11CD"/>
    <w:rsid w:val="009B1437"/>
    <w:rsid w:val="009B327D"/>
    <w:rsid w:val="009B3996"/>
    <w:rsid w:val="009B4AAD"/>
    <w:rsid w:val="009B4BF5"/>
    <w:rsid w:val="009B5CAE"/>
    <w:rsid w:val="009B6B22"/>
    <w:rsid w:val="009B73DB"/>
    <w:rsid w:val="009B790A"/>
    <w:rsid w:val="009C03EE"/>
    <w:rsid w:val="009C0503"/>
    <w:rsid w:val="009C0845"/>
    <w:rsid w:val="009C3562"/>
    <w:rsid w:val="009C35A7"/>
    <w:rsid w:val="009C4269"/>
    <w:rsid w:val="009C4867"/>
    <w:rsid w:val="009C767A"/>
    <w:rsid w:val="009C79E8"/>
    <w:rsid w:val="009C7F15"/>
    <w:rsid w:val="009C7FF5"/>
    <w:rsid w:val="009D092E"/>
    <w:rsid w:val="009D0AC1"/>
    <w:rsid w:val="009D0BA1"/>
    <w:rsid w:val="009D0F98"/>
    <w:rsid w:val="009D11E7"/>
    <w:rsid w:val="009D1221"/>
    <w:rsid w:val="009D1E10"/>
    <w:rsid w:val="009D2712"/>
    <w:rsid w:val="009D2F5C"/>
    <w:rsid w:val="009D3C2A"/>
    <w:rsid w:val="009D410E"/>
    <w:rsid w:val="009D58C2"/>
    <w:rsid w:val="009D692E"/>
    <w:rsid w:val="009E0BB9"/>
    <w:rsid w:val="009E1728"/>
    <w:rsid w:val="009E1BFB"/>
    <w:rsid w:val="009E1E0D"/>
    <w:rsid w:val="009E42EF"/>
    <w:rsid w:val="009E58AF"/>
    <w:rsid w:val="009F1423"/>
    <w:rsid w:val="009F2926"/>
    <w:rsid w:val="009F2BAE"/>
    <w:rsid w:val="009F3932"/>
    <w:rsid w:val="009F4135"/>
    <w:rsid w:val="009F495B"/>
    <w:rsid w:val="009F7964"/>
    <w:rsid w:val="00A00191"/>
    <w:rsid w:val="00A0209F"/>
    <w:rsid w:val="00A04D91"/>
    <w:rsid w:val="00A05BAD"/>
    <w:rsid w:val="00A05FDC"/>
    <w:rsid w:val="00A110BA"/>
    <w:rsid w:val="00A11187"/>
    <w:rsid w:val="00A11D6C"/>
    <w:rsid w:val="00A13A9E"/>
    <w:rsid w:val="00A14A2B"/>
    <w:rsid w:val="00A16509"/>
    <w:rsid w:val="00A17411"/>
    <w:rsid w:val="00A177B2"/>
    <w:rsid w:val="00A20A77"/>
    <w:rsid w:val="00A213C7"/>
    <w:rsid w:val="00A21D70"/>
    <w:rsid w:val="00A21D75"/>
    <w:rsid w:val="00A221E3"/>
    <w:rsid w:val="00A223F6"/>
    <w:rsid w:val="00A234CC"/>
    <w:rsid w:val="00A239F7"/>
    <w:rsid w:val="00A2489E"/>
    <w:rsid w:val="00A278BD"/>
    <w:rsid w:val="00A27CBB"/>
    <w:rsid w:val="00A30621"/>
    <w:rsid w:val="00A318B3"/>
    <w:rsid w:val="00A3257C"/>
    <w:rsid w:val="00A34DD9"/>
    <w:rsid w:val="00A362CA"/>
    <w:rsid w:val="00A36976"/>
    <w:rsid w:val="00A4159A"/>
    <w:rsid w:val="00A4178B"/>
    <w:rsid w:val="00A41846"/>
    <w:rsid w:val="00A41F0E"/>
    <w:rsid w:val="00A43080"/>
    <w:rsid w:val="00A435EB"/>
    <w:rsid w:val="00A43EA5"/>
    <w:rsid w:val="00A46928"/>
    <w:rsid w:val="00A46C46"/>
    <w:rsid w:val="00A47CBB"/>
    <w:rsid w:val="00A50988"/>
    <w:rsid w:val="00A52813"/>
    <w:rsid w:val="00A5464F"/>
    <w:rsid w:val="00A546D4"/>
    <w:rsid w:val="00A54F6E"/>
    <w:rsid w:val="00A566D8"/>
    <w:rsid w:val="00A574C7"/>
    <w:rsid w:val="00A57BB6"/>
    <w:rsid w:val="00A64BAA"/>
    <w:rsid w:val="00A64BB4"/>
    <w:rsid w:val="00A6664E"/>
    <w:rsid w:val="00A675CF"/>
    <w:rsid w:val="00A706EB"/>
    <w:rsid w:val="00A71A21"/>
    <w:rsid w:val="00A71B87"/>
    <w:rsid w:val="00A73449"/>
    <w:rsid w:val="00A75041"/>
    <w:rsid w:val="00A7583F"/>
    <w:rsid w:val="00A76962"/>
    <w:rsid w:val="00A772F6"/>
    <w:rsid w:val="00A8055D"/>
    <w:rsid w:val="00A826FF"/>
    <w:rsid w:val="00A841C1"/>
    <w:rsid w:val="00A84451"/>
    <w:rsid w:val="00A84586"/>
    <w:rsid w:val="00A84A47"/>
    <w:rsid w:val="00A85777"/>
    <w:rsid w:val="00A85BE8"/>
    <w:rsid w:val="00A86429"/>
    <w:rsid w:val="00A87132"/>
    <w:rsid w:val="00A87244"/>
    <w:rsid w:val="00A929C7"/>
    <w:rsid w:val="00A92A00"/>
    <w:rsid w:val="00A9407B"/>
    <w:rsid w:val="00A94795"/>
    <w:rsid w:val="00AA063A"/>
    <w:rsid w:val="00AA0AAC"/>
    <w:rsid w:val="00AA141D"/>
    <w:rsid w:val="00AA349A"/>
    <w:rsid w:val="00AA5260"/>
    <w:rsid w:val="00AA580A"/>
    <w:rsid w:val="00AA5C72"/>
    <w:rsid w:val="00AA707B"/>
    <w:rsid w:val="00AA7A19"/>
    <w:rsid w:val="00AB00B7"/>
    <w:rsid w:val="00AB05A4"/>
    <w:rsid w:val="00AB16DC"/>
    <w:rsid w:val="00AB3117"/>
    <w:rsid w:val="00AB47B6"/>
    <w:rsid w:val="00AB5DC7"/>
    <w:rsid w:val="00AC09EE"/>
    <w:rsid w:val="00AC0CEC"/>
    <w:rsid w:val="00AC16F4"/>
    <w:rsid w:val="00AC2185"/>
    <w:rsid w:val="00AC3E09"/>
    <w:rsid w:val="00AC4B79"/>
    <w:rsid w:val="00AC53BB"/>
    <w:rsid w:val="00AC5790"/>
    <w:rsid w:val="00AC62A0"/>
    <w:rsid w:val="00AC68C0"/>
    <w:rsid w:val="00AD07E8"/>
    <w:rsid w:val="00AD31B2"/>
    <w:rsid w:val="00AD3446"/>
    <w:rsid w:val="00AD3BBC"/>
    <w:rsid w:val="00AD4E9E"/>
    <w:rsid w:val="00AD672A"/>
    <w:rsid w:val="00AD70DC"/>
    <w:rsid w:val="00AE0A02"/>
    <w:rsid w:val="00AE1AF8"/>
    <w:rsid w:val="00AE1B7C"/>
    <w:rsid w:val="00AE1BAF"/>
    <w:rsid w:val="00AE2BC2"/>
    <w:rsid w:val="00AE3E65"/>
    <w:rsid w:val="00AE4B25"/>
    <w:rsid w:val="00AE61B8"/>
    <w:rsid w:val="00AF13F7"/>
    <w:rsid w:val="00AF14F7"/>
    <w:rsid w:val="00AF16DB"/>
    <w:rsid w:val="00AF1F14"/>
    <w:rsid w:val="00AF2717"/>
    <w:rsid w:val="00AF3397"/>
    <w:rsid w:val="00AF377A"/>
    <w:rsid w:val="00AF3C1C"/>
    <w:rsid w:val="00AF51DE"/>
    <w:rsid w:val="00AF5300"/>
    <w:rsid w:val="00AF53DF"/>
    <w:rsid w:val="00AF6103"/>
    <w:rsid w:val="00AF63DF"/>
    <w:rsid w:val="00AF703B"/>
    <w:rsid w:val="00AF74BF"/>
    <w:rsid w:val="00B02FF6"/>
    <w:rsid w:val="00B031E4"/>
    <w:rsid w:val="00B04659"/>
    <w:rsid w:val="00B06C30"/>
    <w:rsid w:val="00B11AE4"/>
    <w:rsid w:val="00B11BB5"/>
    <w:rsid w:val="00B13CCB"/>
    <w:rsid w:val="00B13F95"/>
    <w:rsid w:val="00B16967"/>
    <w:rsid w:val="00B219F1"/>
    <w:rsid w:val="00B22588"/>
    <w:rsid w:val="00B23A8F"/>
    <w:rsid w:val="00B23C65"/>
    <w:rsid w:val="00B253E6"/>
    <w:rsid w:val="00B26E99"/>
    <w:rsid w:val="00B27142"/>
    <w:rsid w:val="00B3224D"/>
    <w:rsid w:val="00B32376"/>
    <w:rsid w:val="00B33C70"/>
    <w:rsid w:val="00B33D59"/>
    <w:rsid w:val="00B34D53"/>
    <w:rsid w:val="00B3531A"/>
    <w:rsid w:val="00B369EA"/>
    <w:rsid w:val="00B44C21"/>
    <w:rsid w:val="00B45923"/>
    <w:rsid w:val="00B4630A"/>
    <w:rsid w:val="00B501DE"/>
    <w:rsid w:val="00B5075E"/>
    <w:rsid w:val="00B50A93"/>
    <w:rsid w:val="00B51FFC"/>
    <w:rsid w:val="00B526EF"/>
    <w:rsid w:val="00B53F96"/>
    <w:rsid w:val="00B541EC"/>
    <w:rsid w:val="00B60B57"/>
    <w:rsid w:val="00B64607"/>
    <w:rsid w:val="00B65819"/>
    <w:rsid w:val="00B667E9"/>
    <w:rsid w:val="00B7021F"/>
    <w:rsid w:val="00B70C31"/>
    <w:rsid w:val="00B711CD"/>
    <w:rsid w:val="00B7341F"/>
    <w:rsid w:val="00B7392C"/>
    <w:rsid w:val="00B75C52"/>
    <w:rsid w:val="00B76116"/>
    <w:rsid w:val="00B763E0"/>
    <w:rsid w:val="00B77805"/>
    <w:rsid w:val="00B80CBD"/>
    <w:rsid w:val="00B82093"/>
    <w:rsid w:val="00B82C66"/>
    <w:rsid w:val="00B82FEB"/>
    <w:rsid w:val="00B83FDE"/>
    <w:rsid w:val="00B845A3"/>
    <w:rsid w:val="00B854ED"/>
    <w:rsid w:val="00B8788E"/>
    <w:rsid w:val="00B87B5A"/>
    <w:rsid w:val="00B87F8B"/>
    <w:rsid w:val="00B91953"/>
    <w:rsid w:val="00B91A0F"/>
    <w:rsid w:val="00B94234"/>
    <w:rsid w:val="00B9505D"/>
    <w:rsid w:val="00B95142"/>
    <w:rsid w:val="00B95A67"/>
    <w:rsid w:val="00B97A9F"/>
    <w:rsid w:val="00BA0BC6"/>
    <w:rsid w:val="00BA18FC"/>
    <w:rsid w:val="00BA19D1"/>
    <w:rsid w:val="00BA2CF3"/>
    <w:rsid w:val="00BA3A03"/>
    <w:rsid w:val="00BA4238"/>
    <w:rsid w:val="00BA4292"/>
    <w:rsid w:val="00BA4710"/>
    <w:rsid w:val="00BA6704"/>
    <w:rsid w:val="00BA6C01"/>
    <w:rsid w:val="00BA6D53"/>
    <w:rsid w:val="00BA747D"/>
    <w:rsid w:val="00BA7D4F"/>
    <w:rsid w:val="00BB0A97"/>
    <w:rsid w:val="00BB1D0B"/>
    <w:rsid w:val="00BB20FB"/>
    <w:rsid w:val="00BB2521"/>
    <w:rsid w:val="00BB313F"/>
    <w:rsid w:val="00BB36DB"/>
    <w:rsid w:val="00BB3C40"/>
    <w:rsid w:val="00BB4466"/>
    <w:rsid w:val="00BB4472"/>
    <w:rsid w:val="00BB5144"/>
    <w:rsid w:val="00BB5508"/>
    <w:rsid w:val="00BB607B"/>
    <w:rsid w:val="00BB6E5E"/>
    <w:rsid w:val="00BB792D"/>
    <w:rsid w:val="00BC0FBF"/>
    <w:rsid w:val="00BC174B"/>
    <w:rsid w:val="00BC257F"/>
    <w:rsid w:val="00BC36D2"/>
    <w:rsid w:val="00BC38E4"/>
    <w:rsid w:val="00BC3E90"/>
    <w:rsid w:val="00BC42E9"/>
    <w:rsid w:val="00BC4D61"/>
    <w:rsid w:val="00BC4DAB"/>
    <w:rsid w:val="00BC6F5E"/>
    <w:rsid w:val="00BD171B"/>
    <w:rsid w:val="00BD2FC2"/>
    <w:rsid w:val="00BD339C"/>
    <w:rsid w:val="00BD4B8E"/>
    <w:rsid w:val="00BD547B"/>
    <w:rsid w:val="00BD5F5B"/>
    <w:rsid w:val="00BD603D"/>
    <w:rsid w:val="00BD65AB"/>
    <w:rsid w:val="00BD77CC"/>
    <w:rsid w:val="00BE0E32"/>
    <w:rsid w:val="00BE28AC"/>
    <w:rsid w:val="00BE345B"/>
    <w:rsid w:val="00BE44A6"/>
    <w:rsid w:val="00BE52B6"/>
    <w:rsid w:val="00BE6AD6"/>
    <w:rsid w:val="00BE74D2"/>
    <w:rsid w:val="00BF008C"/>
    <w:rsid w:val="00BF0B19"/>
    <w:rsid w:val="00BF101C"/>
    <w:rsid w:val="00BF1AC6"/>
    <w:rsid w:val="00BF2746"/>
    <w:rsid w:val="00BF3E0E"/>
    <w:rsid w:val="00BF3E7A"/>
    <w:rsid w:val="00BF45C1"/>
    <w:rsid w:val="00BF4624"/>
    <w:rsid w:val="00BF462C"/>
    <w:rsid w:val="00BF48E7"/>
    <w:rsid w:val="00BF4E9E"/>
    <w:rsid w:val="00BF59FC"/>
    <w:rsid w:val="00C024C7"/>
    <w:rsid w:val="00C028E9"/>
    <w:rsid w:val="00C02A5D"/>
    <w:rsid w:val="00C02ABF"/>
    <w:rsid w:val="00C073B4"/>
    <w:rsid w:val="00C1039E"/>
    <w:rsid w:val="00C10BA4"/>
    <w:rsid w:val="00C12819"/>
    <w:rsid w:val="00C1324C"/>
    <w:rsid w:val="00C134EE"/>
    <w:rsid w:val="00C13746"/>
    <w:rsid w:val="00C14319"/>
    <w:rsid w:val="00C14C22"/>
    <w:rsid w:val="00C15A43"/>
    <w:rsid w:val="00C203EE"/>
    <w:rsid w:val="00C236C6"/>
    <w:rsid w:val="00C2399C"/>
    <w:rsid w:val="00C2499A"/>
    <w:rsid w:val="00C24E68"/>
    <w:rsid w:val="00C24EB3"/>
    <w:rsid w:val="00C24EC8"/>
    <w:rsid w:val="00C263C2"/>
    <w:rsid w:val="00C277EA"/>
    <w:rsid w:val="00C278DB"/>
    <w:rsid w:val="00C3023F"/>
    <w:rsid w:val="00C31E0B"/>
    <w:rsid w:val="00C34A49"/>
    <w:rsid w:val="00C34C8A"/>
    <w:rsid w:val="00C3676E"/>
    <w:rsid w:val="00C36F3C"/>
    <w:rsid w:val="00C37429"/>
    <w:rsid w:val="00C40881"/>
    <w:rsid w:val="00C40FA1"/>
    <w:rsid w:val="00C46035"/>
    <w:rsid w:val="00C52067"/>
    <w:rsid w:val="00C52504"/>
    <w:rsid w:val="00C52E09"/>
    <w:rsid w:val="00C5324D"/>
    <w:rsid w:val="00C554B2"/>
    <w:rsid w:val="00C5599C"/>
    <w:rsid w:val="00C55A1A"/>
    <w:rsid w:val="00C56856"/>
    <w:rsid w:val="00C6239B"/>
    <w:rsid w:val="00C64C07"/>
    <w:rsid w:val="00C71377"/>
    <w:rsid w:val="00C71381"/>
    <w:rsid w:val="00C71F31"/>
    <w:rsid w:val="00C80657"/>
    <w:rsid w:val="00C81D11"/>
    <w:rsid w:val="00C820EF"/>
    <w:rsid w:val="00C82349"/>
    <w:rsid w:val="00C8371F"/>
    <w:rsid w:val="00C84B40"/>
    <w:rsid w:val="00C85B69"/>
    <w:rsid w:val="00C8607B"/>
    <w:rsid w:val="00C878B9"/>
    <w:rsid w:val="00C914B1"/>
    <w:rsid w:val="00C91901"/>
    <w:rsid w:val="00C919F1"/>
    <w:rsid w:val="00C93293"/>
    <w:rsid w:val="00C9458E"/>
    <w:rsid w:val="00C94596"/>
    <w:rsid w:val="00C94597"/>
    <w:rsid w:val="00C94D82"/>
    <w:rsid w:val="00C95CBE"/>
    <w:rsid w:val="00C97300"/>
    <w:rsid w:val="00CA0AC1"/>
    <w:rsid w:val="00CA4B9E"/>
    <w:rsid w:val="00CA4D93"/>
    <w:rsid w:val="00CA56CD"/>
    <w:rsid w:val="00CA7812"/>
    <w:rsid w:val="00CA79F7"/>
    <w:rsid w:val="00CB12E8"/>
    <w:rsid w:val="00CB19FB"/>
    <w:rsid w:val="00CB1BE9"/>
    <w:rsid w:val="00CB43DD"/>
    <w:rsid w:val="00CB505F"/>
    <w:rsid w:val="00CB50FE"/>
    <w:rsid w:val="00CB5803"/>
    <w:rsid w:val="00CB6286"/>
    <w:rsid w:val="00CB7FD6"/>
    <w:rsid w:val="00CC0512"/>
    <w:rsid w:val="00CC1E97"/>
    <w:rsid w:val="00CC215F"/>
    <w:rsid w:val="00CC2FF8"/>
    <w:rsid w:val="00CC32E0"/>
    <w:rsid w:val="00CC3D67"/>
    <w:rsid w:val="00CC4027"/>
    <w:rsid w:val="00CC49BD"/>
    <w:rsid w:val="00CC50B0"/>
    <w:rsid w:val="00CC6564"/>
    <w:rsid w:val="00CD077F"/>
    <w:rsid w:val="00CD1330"/>
    <w:rsid w:val="00CD1D29"/>
    <w:rsid w:val="00CD1D5A"/>
    <w:rsid w:val="00CD3495"/>
    <w:rsid w:val="00CD394F"/>
    <w:rsid w:val="00CD5264"/>
    <w:rsid w:val="00CD5430"/>
    <w:rsid w:val="00CD79C7"/>
    <w:rsid w:val="00CE032F"/>
    <w:rsid w:val="00CE047B"/>
    <w:rsid w:val="00CE08A0"/>
    <w:rsid w:val="00CE24C8"/>
    <w:rsid w:val="00CE343C"/>
    <w:rsid w:val="00CE3C04"/>
    <w:rsid w:val="00CE3E45"/>
    <w:rsid w:val="00CE41F6"/>
    <w:rsid w:val="00CE6896"/>
    <w:rsid w:val="00CE7B67"/>
    <w:rsid w:val="00CF02F1"/>
    <w:rsid w:val="00CF045A"/>
    <w:rsid w:val="00CF3362"/>
    <w:rsid w:val="00CF46AE"/>
    <w:rsid w:val="00CF486A"/>
    <w:rsid w:val="00CF6B62"/>
    <w:rsid w:val="00D0079E"/>
    <w:rsid w:val="00D019B1"/>
    <w:rsid w:val="00D0214B"/>
    <w:rsid w:val="00D022C8"/>
    <w:rsid w:val="00D039D3"/>
    <w:rsid w:val="00D03F60"/>
    <w:rsid w:val="00D04086"/>
    <w:rsid w:val="00D045A7"/>
    <w:rsid w:val="00D06D0B"/>
    <w:rsid w:val="00D078B5"/>
    <w:rsid w:val="00D07B1C"/>
    <w:rsid w:val="00D07BD7"/>
    <w:rsid w:val="00D12263"/>
    <w:rsid w:val="00D13C2C"/>
    <w:rsid w:val="00D13CF9"/>
    <w:rsid w:val="00D1439B"/>
    <w:rsid w:val="00D16230"/>
    <w:rsid w:val="00D16850"/>
    <w:rsid w:val="00D17028"/>
    <w:rsid w:val="00D1754C"/>
    <w:rsid w:val="00D200CE"/>
    <w:rsid w:val="00D2074E"/>
    <w:rsid w:val="00D241B1"/>
    <w:rsid w:val="00D24C86"/>
    <w:rsid w:val="00D25953"/>
    <w:rsid w:val="00D25E9B"/>
    <w:rsid w:val="00D33BE4"/>
    <w:rsid w:val="00D344A6"/>
    <w:rsid w:val="00D34B90"/>
    <w:rsid w:val="00D36446"/>
    <w:rsid w:val="00D3731E"/>
    <w:rsid w:val="00D3780D"/>
    <w:rsid w:val="00D40D5A"/>
    <w:rsid w:val="00D42FE4"/>
    <w:rsid w:val="00D43D70"/>
    <w:rsid w:val="00D44DA9"/>
    <w:rsid w:val="00D450CD"/>
    <w:rsid w:val="00D454AE"/>
    <w:rsid w:val="00D46BDC"/>
    <w:rsid w:val="00D46F2C"/>
    <w:rsid w:val="00D502B8"/>
    <w:rsid w:val="00D52947"/>
    <w:rsid w:val="00D54786"/>
    <w:rsid w:val="00D6002F"/>
    <w:rsid w:val="00D61EE9"/>
    <w:rsid w:val="00D6236E"/>
    <w:rsid w:val="00D627BC"/>
    <w:rsid w:val="00D6354D"/>
    <w:rsid w:val="00D64432"/>
    <w:rsid w:val="00D64F88"/>
    <w:rsid w:val="00D654C2"/>
    <w:rsid w:val="00D70CFF"/>
    <w:rsid w:val="00D71778"/>
    <w:rsid w:val="00D7351C"/>
    <w:rsid w:val="00D735A0"/>
    <w:rsid w:val="00D76503"/>
    <w:rsid w:val="00D76CB6"/>
    <w:rsid w:val="00D80193"/>
    <w:rsid w:val="00D8237D"/>
    <w:rsid w:val="00D8348D"/>
    <w:rsid w:val="00D84848"/>
    <w:rsid w:val="00D853B6"/>
    <w:rsid w:val="00D87283"/>
    <w:rsid w:val="00D87351"/>
    <w:rsid w:val="00D907EB"/>
    <w:rsid w:val="00D91C14"/>
    <w:rsid w:val="00D92EB6"/>
    <w:rsid w:val="00D9548B"/>
    <w:rsid w:val="00D972F2"/>
    <w:rsid w:val="00D9774D"/>
    <w:rsid w:val="00DA06BA"/>
    <w:rsid w:val="00DA0CC0"/>
    <w:rsid w:val="00DA2251"/>
    <w:rsid w:val="00DA3EC5"/>
    <w:rsid w:val="00DA4782"/>
    <w:rsid w:val="00DA6684"/>
    <w:rsid w:val="00DA69D1"/>
    <w:rsid w:val="00DA777D"/>
    <w:rsid w:val="00DB063C"/>
    <w:rsid w:val="00DB1147"/>
    <w:rsid w:val="00DB141E"/>
    <w:rsid w:val="00DB2314"/>
    <w:rsid w:val="00DB2E6E"/>
    <w:rsid w:val="00DB385F"/>
    <w:rsid w:val="00DB3C24"/>
    <w:rsid w:val="00DB3E56"/>
    <w:rsid w:val="00DB45FC"/>
    <w:rsid w:val="00DB63E7"/>
    <w:rsid w:val="00DB6516"/>
    <w:rsid w:val="00DB761E"/>
    <w:rsid w:val="00DC1CC0"/>
    <w:rsid w:val="00DC4125"/>
    <w:rsid w:val="00DC440B"/>
    <w:rsid w:val="00DC4AC7"/>
    <w:rsid w:val="00DC51B8"/>
    <w:rsid w:val="00DC553D"/>
    <w:rsid w:val="00DC601D"/>
    <w:rsid w:val="00DC6537"/>
    <w:rsid w:val="00DC70F1"/>
    <w:rsid w:val="00DD0C9E"/>
    <w:rsid w:val="00DD0D84"/>
    <w:rsid w:val="00DD1834"/>
    <w:rsid w:val="00DD3BEE"/>
    <w:rsid w:val="00DD53F4"/>
    <w:rsid w:val="00DD6621"/>
    <w:rsid w:val="00DD7038"/>
    <w:rsid w:val="00DD7041"/>
    <w:rsid w:val="00DE1965"/>
    <w:rsid w:val="00DE1EB0"/>
    <w:rsid w:val="00DE2411"/>
    <w:rsid w:val="00DE3BA3"/>
    <w:rsid w:val="00DE43B3"/>
    <w:rsid w:val="00DE4C30"/>
    <w:rsid w:val="00DE5804"/>
    <w:rsid w:val="00DE643F"/>
    <w:rsid w:val="00DE79D9"/>
    <w:rsid w:val="00DE7DA7"/>
    <w:rsid w:val="00DF0E63"/>
    <w:rsid w:val="00DF1D8B"/>
    <w:rsid w:val="00DF1EF2"/>
    <w:rsid w:val="00DF20A3"/>
    <w:rsid w:val="00DF3851"/>
    <w:rsid w:val="00DF3EF2"/>
    <w:rsid w:val="00DF4738"/>
    <w:rsid w:val="00DF689E"/>
    <w:rsid w:val="00DF7309"/>
    <w:rsid w:val="00DF794A"/>
    <w:rsid w:val="00E012C7"/>
    <w:rsid w:val="00E015BE"/>
    <w:rsid w:val="00E019A8"/>
    <w:rsid w:val="00E02971"/>
    <w:rsid w:val="00E0403E"/>
    <w:rsid w:val="00E057A2"/>
    <w:rsid w:val="00E05B17"/>
    <w:rsid w:val="00E112D7"/>
    <w:rsid w:val="00E1354E"/>
    <w:rsid w:val="00E1363C"/>
    <w:rsid w:val="00E1407B"/>
    <w:rsid w:val="00E14970"/>
    <w:rsid w:val="00E1520B"/>
    <w:rsid w:val="00E15456"/>
    <w:rsid w:val="00E163BC"/>
    <w:rsid w:val="00E169F2"/>
    <w:rsid w:val="00E16ACB"/>
    <w:rsid w:val="00E207F0"/>
    <w:rsid w:val="00E21C14"/>
    <w:rsid w:val="00E2237E"/>
    <w:rsid w:val="00E23C1C"/>
    <w:rsid w:val="00E244B2"/>
    <w:rsid w:val="00E24B27"/>
    <w:rsid w:val="00E333AE"/>
    <w:rsid w:val="00E336E7"/>
    <w:rsid w:val="00E344EE"/>
    <w:rsid w:val="00E36517"/>
    <w:rsid w:val="00E37254"/>
    <w:rsid w:val="00E37718"/>
    <w:rsid w:val="00E40BDF"/>
    <w:rsid w:val="00E416F2"/>
    <w:rsid w:val="00E43866"/>
    <w:rsid w:val="00E443AA"/>
    <w:rsid w:val="00E46786"/>
    <w:rsid w:val="00E47262"/>
    <w:rsid w:val="00E47392"/>
    <w:rsid w:val="00E47979"/>
    <w:rsid w:val="00E50320"/>
    <w:rsid w:val="00E50DF6"/>
    <w:rsid w:val="00E5128B"/>
    <w:rsid w:val="00E51CD1"/>
    <w:rsid w:val="00E51CF7"/>
    <w:rsid w:val="00E533AD"/>
    <w:rsid w:val="00E5354D"/>
    <w:rsid w:val="00E53DEA"/>
    <w:rsid w:val="00E54FB3"/>
    <w:rsid w:val="00E551E0"/>
    <w:rsid w:val="00E564DB"/>
    <w:rsid w:val="00E56AEA"/>
    <w:rsid w:val="00E570CE"/>
    <w:rsid w:val="00E57879"/>
    <w:rsid w:val="00E60218"/>
    <w:rsid w:val="00E60ADB"/>
    <w:rsid w:val="00E61192"/>
    <w:rsid w:val="00E61A16"/>
    <w:rsid w:val="00E62488"/>
    <w:rsid w:val="00E62570"/>
    <w:rsid w:val="00E64C44"/>
    <w:rsid w:val="00E6678D"/>
    <w:rsid w:val="00E66CA8"/>
    <w:rsid w:val="00E703DC"/>
    <w:rsid w:val="00E713E3"/>
    <w:rsid w:val="00E727BC"/>
    <w:rsid w:val="00E73237"/>
    <w:rsid w:val="00E73EC2"/>
    <w:rsid w:val="00E74437"/>
    <w:rsid w:val="00E753D9"/>
    <w:rsid w:val="00E75B75"/>
    <w:rsid w:val="00E75E14"/>
    <w:rsid w:val="00E76626"/>
    <w:rsid w:val="00E766F8"/>
    <w:rsid w:val="00E76E36"/>
    <w:rsid w:val="00E7720F"/>
    <w:rsid w:val="00E805C6"/>
    <w:rsid w:val="00E81B86"/>
    <w:rsid w:val="00E825C5"/>
    <w:rsid w:val="00E82C48"/>
    <w:rsid w:val="00E8476F"/>
    <w:rsid w:val="00E84A3A"/>
    <w:rsid w:val="00E855BE"/>
    <w:rsid w:val="00E864E8"/>
    <w:rsid w:val="00E90ACB"/>
    <w:rsid w:val="00E9133C"/>
    <w:rsid w:val="00E913F0"/>
    <w:rsid w:val="00E91698"/>
    <w:rsid w:val="00E91747"/>
    <w:rsid w:val="00E917D9"/>
    <w:rsid w:val="00E9249B"/>
    <w:rsid w:val="00E92A3F"/>
    <w:rsid w:val="00E92E5F"/>
    <w:rsid w:val="00E9581A"/>
    <w:rsid w:val="00EA06B5"/>
    <w:rsid w:val="00EA19DC"/>
    <w:rsid w:val="00EA4845"/>
    <w:rsid w:val="00EA642F"/>
    <w:rsid w:val="00EA6730"/>
    <w:rsid w:val="00EA7C2E"/>
    <w:rsid w:val="00EB1698"/>
    <w:rsid w:val="00EB2567"/>
    <w:rsid w:val="00EB4C0C"/>
    <w:rsid w:val="00EB5C02"/>
    <w:rsid w:val="00EB655F"/>
    <w:rsid w:val="00EB6935"/>
    <w:rsid w:val="00EB6D55"/>
    <w:rsid w:val="00EC2530"/>
    <w:rsid w:val="00EC2DD4"/>
    <w:rsid w:val="00EC4D23"/>
    <w:rsid w:val="00EC61EE"/>
    <w:rsid w:val="00EC6236"/>
    <w:rsid w:val="00EC7578"/>
    <w:rsid w:val="00ED080D"/>
    <w:rsid w:val="00ED1F98"/>
    <w:rsid w:val="00ED565C"/>
    <w:rsid w:val="00ED63A3"/>
    <w:rsid w:val="00ED70C5"/>
    <w:rsid w:val="00ED7E94"/>
    <w:rsid w:val="00EE08CC"/>
    <w:rsid w:val="00EE0D9D"/>
    <w:rsid w:val="00EE0DEB"/>
    <w:rsid w:val="00EE1132"/>
    <w:rsid w:val="00EE1567"/>
    <w:rsid w:val="00EE1754"/>
    <w:rsid w:val="00EE3950"/>
    <w:rsid w:val="00EE44B5"/>
    <w:rsid w:val="00EE46A6"/>
    <w:rsid w:val="00EE53A5"/>
    <w:rsid w:val="00EE5CB7"/>
    <w:rsid w:val="00EE5EBF"/>
    <w:rsid w:val="00EE627D"/>
    <w:rsid w:val="00EE6B41"/>
    <w:rsid w:val="00EE6B7A"/>
    <w:rsid w:val="00EE7141"/>
    <w:rsid w:val="00EE72F3"/>
    <w:rsid w:val="00EF0407"/>
    <w:rsid w:val="00EF13A6"/>
    <w:rsid w:val="00EF1D06"/>
    <w:rsid w:val="00EF2D3D"/>
    <w:rsid w:val="00EF3450"/>
    <w:rsid w:val="00EF36EC"/>
    <w:rsid w:val="00EF3780"/>
    <w:rsid w:val="00EF4BBB"/>
    <w:rsid w:val="00EF50E1"/>
    <w:rsid w:val="00EF5593"/>
    <w:rsid w:val="00EF5648"/>
    <w:rsid w:val="00EF5E6F"/>
    <w:rsid w:val="00EF63A7"/>
    <w:rsid w:val="00F01328"/>
    <w:rsid w:val="00F0274A"/>
    <w:rsid w:val="00F0315F"/>
    <w:rsid w:val="00F04FF2"/>
    <w:rsid w:val="00F056B5"/>
    <w:rsid w:val="00F059CC"/>
    <w:rsid w:val="00F05B60"/>
    <w:rsid w:val="00F065C6"/>
    <w:rsid w:val="00F07169"/>
    <w:rsid w:val="00F134A0"/>
    <w:rsid w:val="00F13C4A"/>
    <w:rsid w:val="00F15109"/>
    <w:rsid w:val="00F15523"/>
    <w:rsid w:val="00F15F45"/>
    <w:rsid w:val="00F16C3C"/>
    <w:rsid w:val="00F17243"/>
    <w:rsid w:val="00F21142"/>
    <w:rsid w:val="00F22329"/>
    <w:rsid w:val="00F257BE"/>
    <w:rsid w:val="00F279AE"/>
    <w:rsid w:val="00F27AE9"/>
    <w:rsid w:val="00F300E9"/>
    <w:rsid w:val="00F30759"/>
    <w:rsid w:val="00F30E82"/>
    <w:rsid w:val="00F30F71"/>
    <w:rsid w:val="00F32803"/>
    <w:rsid w:val="00F32DB0"/>
    <w:rsid w:val="00F354A0"/>
    <w:rsid w:val="00F35ACE"/>
    <w:rsid w:val="00F35B58"/>
    <w:rsid w:val="00F379E3"/>
    <w:rsid w:val="00F37E62"/>
    <w:rsid w:val="00F4048E"/>
    <w:rsid w:val="00F40AFA"/>
    <w:rsid w:val="00F4126C"/>
    <w:rsid w:val="00F42074"/>
    <w:rsid w:val="00F42B33"/>
    <w:rsid w:val="00F436B7"/>
    <w:rsid w:val="00F451A6"/>
    <w:rsid w:val="00F45C2B"/>
    <w:rsid w:val="00F531E0"/>
    <w:rsid w:val="00F53A2B"/>
    <w:rsid w:val="00F54EA3"/>
    <w:rsid w:val="00F553BD"/>
    <w:rsid w:val="00F55867"/>
    <w:rsid w:val="00F55AF7"/>
    <w:rsid w:val="00F55BA3"/>
    <w:rsid w:val="00F563F8"/>
    <w:rsid w:val="00F5662F"/>
    <w:rsid w:val="00F57674"/>
    <w:rsid w:val="00F61A35"/>
    <w:rsid w:val="00F6372B"/>
    <w:rsid w:val="00F64978"/>
    <w:rsid w:val="00F64C01"/>
    <w:rsid w:val="00F65604"/>
    <w:rsid w:val="00F65623"/>
    <w:rsid w:val="00F70436"/>
    <w:rsid w:val="00F707C4"/>
    <w:rsid w:val="00F7269F"/>
    <w:rsid w:val="00F728B8"/>
    <w:rsid w:val="00F741BE"/>
    <w:rsid w:val="00F76956"/>
    <w:rsid w:val="00F76A3B"/>
    <w:rsid w:val="00F85B6F"/>
    <w:rsid w:val="00F86DA9"/>
    <w:rsid w:val="00F86FD4"/>
    <w:rsid w:val="00F8797E"/>
    <w:rsid w:val="00F91C97"/>
    <w:rsid w:val="00F921E3"/>
    <w:rsid w:val="00F937A7"/>
    <w:rsid w:val="00F94140"/>
    <w:rsid w:val="00F94AE3"/>
    <w:rsid w:val="00F95240"/>
    <w:rsid w:val="00F953EC"/>
    <w:rsid w:val="00F95A65"/>
    <w:rsid w:val="00F95FF7"/>
    <w:rsid w:val="00F961B0"/>
    <w:rsid w:val="00FA135D"/>
    <w:rsid w:val="00FA2E1D"/>
    <w:rsid w:val="00FA3647"/>
    <w:rsid w:val="00FA49FE"/>
    <w:rsid w:val="00FA4DB9"/>
    <w:rsid w:val="00FA58F5"/>
    <w:rsid w:val="00FA75C3"/>
    <w:rsid w:val="00FB16EB"/>
    <w:rsid w:val="00FB1AF9"/>
    <w:rsid w:val="00FB1C3C"/>
    <w:rsid w:val="00FB3186"/>
    <w:rsid w:val="00FB3B31"/>
    <w:rsid w:val="00FB3D8B"/>
    <w:rsid w:val="00FB53AD"/>
    <w:rsid w:val="00FB5D61"/>
    <w:rsid w:val="00FB64C6"/>
    <w:rsid w:val="00FB6BEA"/>
    <w:rsid w:val="00FB722B"/>
    <w:rsid w:val="00FC0EEA"/>
    <w:rsid w:val="00FC11DE"/>
    <w:rsid w:val="00FC25F1"/>
    <w:rsid w:val="00FC28FC"/>
    <w:rsid w:val="00FC4451"/>
    <w:rsid w:val="00FC45EF"/>
    <w:rsid w:val="00FC6983"/>
    <w:rsid w:val="00FC6A59"/>
    <w:rsid w:val="00FD08AB"/>
    <w:rsid w:val="00FD0D3A"/>
    <w:rsid w:val="00FD1DA3"/>
    <w:rsid w:val="00FD31E1"/>
    <w:rsid w:val="00FD4DD1"/>
    <w:rsid w:val="00FD6567"/>
    <w:rsid w:val="00FE01F1"/>
    <w:rsid w:val="00FE084C"/>
    <w:rsid w:val="00FE1DA0"/>
    <w:rsid w:val="00FE23CD"/>
    <w:rsid w:val="00FE35A1"/>
    <w:rsid w:val="00FE395B"/>
    <w:rsid w:val="00FE3B7A"/>
    <w:rsid w:val="00FE3EAA"/>
    <w:rsid w:val="00FE59D6"/>
    <w:rsid w:val="00FE5D12"/>
    <w:rsid w:val="00FE62BE"/>
    <w:rsid w:val="00FE66A8"/>
    <w:rsid w:val="00FE7840"/>
    <w:rsid w:val="00FE7C70"/>
    <w:rsid w:val="00FE7D06"/>
    <w:rsid w:val="00FE7FBE"/>
    <w:rsid w:val="00FF0154"/>
    <w:rsid w:val="00FF03F6"/>
    <w:rsid w:val="00FF0470"/>
    <w:rsid w:val="00FF0E5D"/>
    <w:rsid w:val="00FF0F73"/>
    <w:rsid w:val="00FF1469"/>
    <w:rsid w:val="00FF2165"/>
    <w:rsid w:val="00FF253E"/>
    <w:rsid w:val="00FF5E58"/>
    <w:rsid w:val="00FF680C"/>
    <w:rsid w:val="00FF7DA5"/>
    <w:rsid w:val="00FF7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15A91"/>
  <w15:docId w15:val="{32345E03-DE71-439C-AEE2-D1A6A6E5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D76"/>
    <w:pPr>
      <w:overflowPunct w:val="0"/>
      <w:autoSpaceDE w:val="0"/>
      <w:autoSpaceDN w:val="0"/>
      <w:adjustRightInd w:val="0"/>
      <w:spacing w:before="120"/>
      <w:textAlignment w:val="baseline"/>
    </w:pPr>
    <w:rPr>
      <w:rFonts w:ascii="Arial" w:hAnsi="Arial"/>
      <w:sz w:val="22"/>
      <w:lang w:eastAsia="de-DE"/>
    </w:rPr>
  </w:style>
  <w:style w:type="paragraph" w:styleId="berschrift1">
    <w:name w:val="heading 1"/>
    <w:basedOn w:val="Standard"/>
    <w:next w:val="Standard"/>
    <w:qFormat/>
    <w:rsid w:val="005434AF"/>
    <w:pPr>
      <w:keepNext/>
      <w:keepLines/>
      <w:spacing w:before="480"/>
      <w:outlineLvl w:val="0"/>
    </w:pPr>
    <w:rPr>
      <w:b/>
      <w:bCs/>
      <w:kern w:val="32"/>
      <w:sz w:val="28"/>
      <w:szCs w:val="28"/>
    </w:rPr>
  </w:style>
  <w:style w:type="paragraph" w:styleId="berschrift2">
    <w:name w:val="heading 2"/>
    <w:basedOn w:val="berschrift1"/>
    <w:next w:val="Standard"/>
    <w:uiPriority w:val="9"/>
    <w:qFormat/>
    <w:rsid w:val="005434AF"/>
    <w:pPr>
      <w:numPr>
        <w:ilvl w:val="1"/>
      </w:numPr>
      <w:tabs>
        <w:tab w:val="left" w:pos="851"/>
      </w:tabs>
      <w:spacing w:before="360"/>
      <w:outlineLvl w:val="1"/>
    </w:pPr>
    <w:rPr>
      <w:bCs w:val="0"/>
      <w:iCs/>
      <w:sz w:val="26"/>
      <w:szCs w:val="26"/>
    </w:rPr>
  </w:style>
  <w:style w:type="paragraph" w:styleId="berschrift3">
    <w:name w:val="heading 3"/>
    <w:basedOn w:val="berschrift2"/>
    <w:next w:val="Standard"/>
    <w:qFormat/>
    <w:rsid w:val="005434AF"/>
    <w:pPr>
      <w:numPr>
        <w:ilvl w:val="2"/>
      </w:numPr>
      <w:outlineLvl w:val="2"/>
    </w:pPr>
    <w:rPr>
      <w:bCs/>
      <w:sz w:val="24"/>
    </w:rPr>
  </w:style>
  <w:style w:type="paragraph" w:styleId="berschrift4">
    <w:name w:val="heading 4"/>
    <w:basedOn w:val="berschrift3"/>
    <w:next w:val="Standard"/>
    <w:qFormat/>
    <w:rsid w:val="00BF4624"/>
    <w:pPr>
      <w:numPr>
        <w:ilvl w:val="3"/>
      </w:numPr>
      <w:ind w:left="851" w:hanging="851"/>
      <w:outlineLvl w:val="3"/>
    </w:pPr>
    <w:rPr>
      <w:bCs w:val="0"/>
      <w:sz w:val="22"/>
      <w:szCs w:val="28"/>
    </w:rPr>
  </w:style>
  <w:style w:type="paragraph" w:styleId="berschrift5">
    <w:name w:val="heading 5"/>
    <w:basedOn w:val="berschrift4"/>
    <w:next w:val="Standard"/>
    <w:qFormat/>
    <w:rsid w:val="005434AF"/>
    <w:pPr>
      <w:numPr>
        <w:ilvl w:val="4"/>
      </w:numPr>
      <w:spacing w:before="120"/>
      <w:ind w:left="851" w:hanging="851"/>
      <w:outlineLvl w:val="4"/>
    </w:pPr>
    <w:rPr>
      <w:sz w:val="20"/>
    </w:rPr>
  </w:style>
  <w:style w:type="paragraph" w:styleId="berschrift6">
    <w:name w:val="heading 6"/>
    <w:basedOn w:val="berschrift5"/>
    <w:next w:val="Standard"/>
    <w:autoRedefine/>
    <w:qFormat/>
    <w:rsid w:val="005434AF"/>
    <w:pPr>
      <w:numPr>
        <w:ilvl w:val="5"/>
      </w:numPr>
      <w:spacing w:after="60"/>
      <w:ind w:left="851" w:hanging="851"/>
      <w:outlineLvl w:val="5"/>
    </w:pPr>
  </w:style>
  <w:style w:type="paragraph" w:styleId="berschrift7">
    <w:name w:val="heading 7"/>
    <w:basedOn w:val="berschrift6"/>
    <w:next w:val="Standard"/>
    <w:autoRedefine/>
    <w:qFormat/>
    <w:rsid w:val="005434AF"/>
    <w:pPr>
      <w:numPr>
        <w:ilvl w:val="6"/>
      </w:numPr>
      <w:ind w:left="851" w:hanging="851"/>
      <w:outlineLvl w:val="6"/>
    </w:pPr>
    <w:rPr>
      <w:i/>
    </w:rPr>
  </w:style>
  <w:style w:type="paragraph" w:styleId="berschrift8">
    <w:name w:val="heading 8"/>
    <w:basedOn w:val="berschrift7"/>
    <w:next w:val="Standard"/>
    <w:autoRedefine/>
    <w:qFormat/>
    <w:rsid w:val="005434AF"/>
    <w:pPr>
      <w:numPr>
        <w:ilvl w:val="7"/>
      </w:numPr>
      <w:ind w:left="851" w:hanging="851"/>
      <w:outlineLvl w:val="7"/>
    </w:pPr>
    <w:rPr>
      <w:i w:val="0"/>
    </w:rPr>
  </w:style>
  <w:style w:type="paragraph" w:styleId="berschrift9">
    <w:name w:val="heading 9"/>
    <w:basedOn w:val="Standard"/>
    <w:next w:val="Standard"/>
    <w:autoRedefine/>
    <w:qFormat/>
    <w:rsid w:val="005434AF"/>
    <w:p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pPr>
      <w:tabs>
        <w:tab w:val="center" w:pos="4536"/>
        <w:tab w:val="right" w:pos="9072"/>
      </w:tabs>
    </w:pPr>
  </w:style>
  <w:style w:type="paragraph" w:customStyle="1" w:styleId="Nummerierung">
    <w:name w:val="Nummerierung"/>
    <w:basedOn w:val="Standard"/>
    <w:pPr>
      <w:numPr>
        <w:numId w:val="6"/>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3E62C1"/>
  </w:style>
  <w:style w:type="paragraph" w:styleId="Listenabsatz">
    <w:name w:val="List Paragraph"/>
    <w:basedOn w:val="Standard"/>
    <w:uiPriority w:val="34"/>
    <w:qFormat/>
    <w:rsid w:val="00A04D91"/>
    <w:pPr>
      <w:ind w:left="720"/>
      <w:contextualSpacing/>
    </w:pPr>
  </w:style>
  <w:style w:type="character" w:customStyle="1" w:styleId="KopfzeileZchn">
    <w:name w:val="Kopfzeile Zchn"/>
    <w:basedOn w:val="Absatz-Standardschriftart"/>
    <w:link w:val="Kopfzeile"/>
    <w:uiPriority w:val="99"/>
    <w:rsid w:val="008414E3"/>
    <w:rPr>
      <w:rFonts w:ascii="Arial" w:hAnsi="Arial"/>
      <w:sz w:val="22"/>
      <w:lang w:eastAsia="de-DE"/>
    </w:rPr>
  </w:style>
  <w:style w:type="character" w:customStyle="1" w:styleId="FuzeileZchn">
    <w:name w:val="Fußzeile Zchn"/>
    <w:basedOn w:val="Absatz-Standardschriftart"/>
    <w:link w:val="Fuzeile"/>
    <w:uiPriority w:val="99"/>
    <w:rsid w:val="008414E3"/>
    <w:rPr>
      <w:rFonts w:ascii="Arial" w:hAnsi="Arial"/>
      <w:color w:val="999999"/>
      <w:sz w:val="14"/>
      <w:lang w:eastAsia="de-DE"/>
    </w:rPr>
  </w:style>
  <w:style w:type="table" w:styleId="Tabellenraster">
    <w:name w:val="Table Grid"/>
    <w:basedOn w:val="NormaleTabelle"/>
    <w:rsid w:val="002D1B9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1B93"/>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B93"/>
    <w:rPr>
      <w:rFonts w:ascii="Tahoma" w:hAnsi="Tahoma" w:cs="Tahoma"/>
      <w:sz w:val="16"/>
      <w:szCs w:val="16"/>
      <w:lang w:eastAsia="de-DE"/>
    </w:rPr>
  </w:style>
  <w:style w:type="table" w:customStyle="1" w:styleId="Tabellenraster1">
    <w:name w:val="Tabellenraster1"/>
    <w:basedOn w:val="NormaleTabelle"/>
    <w:next w:val="Tabellenraster"/>
    <w:rsid w:val="002D1B9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6E6EE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0855FB"/>
    <w:pPr>
      <w:spacing w:after="120"/>
      <w:ind w:left="283"/>
    </w:pPr>
  </w:style>
  <w:style w:type="character" w:customStyle="1" w:styleId="Textkrper-ZeileneinzugZchn">
    <w:name w:val="Textkörper-Zeileneinzug Zchn"/>
    <w:basedOn w:val="Absatz-Standardschriftart"/>
    <w:link w:val="Textkrper-Zeileneinzug"/>
    <w:uiPriority w:val="99"/>
    <w:semiHidden/>
    <w:rsid w:val="000855FB"/>
    <w:rPr>
      <w:rFonts w:ascii="Arial" w:hAnsi="Arial"/>
      <w:sz w:val="22"/>
      <w:lang w:eastAsia="de-DE"/>
    </w:rPr>
  </w:style>
  <w:style w:type="table" w:customStyle="1" w:styleId="Tabellenraster3">
    <w:name w:val="Tabellenraster3"/>
    <w:basedOn w:val="NormaleTabelle"/>
    <w:next w:val="Tabellenraster"/>
    <w:rsid w:val="000855FB"/>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021D0"/>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kern w:val="0"/>
      <w:lang w:val="de-DE" w:eastAsia="en-US"/>
    </w:rPr>
  </w:style>
  <w:style w:type="paragraph" w:customStyle="1" w:styleId="1grundtextlinksbndig">
    <w:name w:val="1_grundtext_linksbündig"/>
    <w:basedOn w:val="Standard"/>
    <w:link w:val="1grundtextlinksbndigZchn"/>
    <w:uiPriority w:val="1"/>
    <w:qFormat/>
    <w:rsid w:val="005A250A"/>
    <w:pPr>
      <w:overflowPunct/>
      <w:autoSpaceDE/>
      <w:autoSpaceDN/>
      <w:adjustRightInd/>
      <w:spacing w:before="0" w:line="300" w:lineRule="auto"/>
      <w:textAlignment w:val="auto"/>
    </w:pPr>
    <w:rPr>
      <w:rFonts w:ascii="Verdana" w:eastAsiaTheme="minorHAnsi" w:hAnsi="Verdana" w:cstheme="minorBidi"/>
      <w:sz w:val="18"/>
      <w:szCs w:val="22"/>
      <w:lang w:eastAsia="en-US"/>
    </w:rPr>
  </w:style>
  <w:style w:type="paragraph" w:customStyle="1" w:styleId="2titel12p">
    <w:name w:val="2_titel_12p"/>
    <w:basedOn w:val="Standard"/>
    <w:next w:val="1grundtextlinksbndig"/>
    <w:link w:val="2titel12pZchn"/>
    <w:uiPriority w:val="5"/>
    <w:qFormat/>
    <w:rsid w:val="005A250A"/>
    <w:pPr>
      <w:overflowPunct/>
      <w:autoSpaceDE/>
      <w:autoSpaceDN/>
      <w:adjustRightInd/>
      <w:spacing w:before="0" w:line="300" w:lineRule="auto"/>
      <w:textAlignment w:val="auto"/>
    </w:pPr>
    <w:rPr>
      <w:rFonts w:ascii="Verdana" w:eastAsiaTheme="minorHAnsi" w:hAnsi="Verdana" w:cstheme="minorBidi"/>
      <w:b/>
      <w:sz w:val="24"/>
      <w:szCs w:val="24"/>
      <w:lang w:eastAsia="en-US"/>
    </w:rPr>
  </w:style>
  <w:style w:type="character" w:customStyle="1" w:styleId="2titel12pZchn">
    <w:name w:val="2_titel_12p Zchn"/>
    <w:basedOn w:val="Absatz-Standardschriftart"/>
    <w:link w:val="2titel12p"/>
    <w:uiPriority w:val="5"/>
    <w:rsid w:val="005A250A"/>
    <w:rPr>
      <w:rFonts w:ascii="Verdana" w:eastAsiaTheme="minorHAnsi" w:hAnsi="Verdana" w:cstheme="minorBidi"/>
      <w:b/>
      <w:sz w:val="24"/>
      <w:szCs w:val="24"/>
      <w:lang w:eastAsia="en-US"/>
    </w:rPr>
  </w:style>
  <w:style w:type="paragraph" w:customStyle="1" w:styleId="2titel09p">
    <w:name w:val="2_titel_09p"/>
    <w:basedOn w:val="Standard"/>
    <w:next w:val="1grundtextlinksbndig"/>
    <w:link w:val="2titel09pZchn"/>
    <w:uiPriority w:val="5"/>
    <w:qFormat/>
    <w:rsid w:val="005A250A"/>
    <w:pPr>
      <w:overflowPunct/>
      <w:autoSpaceDE/>
      <w:autoSpaceDN/>
      <w:adjustRightInd/>
      <w:spacing w:before="0" w:line="300" w:lineRule="auto"/>
      <w:textAlignment w:val="auto"/>
    </w:pPr>
    <w:rPr>
      <w:rFonts w:ascii="Verdana" w:hAnsi="Verdana"/>
      <w:b/>
      <w:sz w:val="18"/>
      <w:lang w:val="de-DE"/>
    </w:rPr>
  </w:style>
  <w:style w:type="character" w:customStyle="1" w:styleId="1grundtextlinksbndigZchn">
    <w:name w:val="1_grundtext_linksbündig Zchn"/>
    <w:basedOn w:val="Absatz-Standardschriftart"/>
    <w:link w:val="1grundtextlinksbndig"/>
    <w:uiPriority w:val="1"/>
    <w:rsid w:val="005A250A"/>
    <w:rPr>
      <w:rFonts w:ascii="Verdana" w:eastAsiaTheme="minorHAnsi" w:hAnsi="Verdana" w:cstheme="minorBidi"/>
      <w:sz w:val="18"/>
      <w:szCs w:val="22"/>
      <w:lang w:eastAsia="en-US"/>
    </w:rPr>
  </w:style>
  <w:style w:type="character" w:customStyle="1" w:styleId="2titel09pZchn">
    <w:name w:val="2_titel_09p Zchn"/>
    <w:basedOn w:val="Absatz-Standardschriftart"/>
    <w:link w:val="2titel09p"/>
    <w:uiPriority w:val="5"/>
    <w:rsid w:val="005A250A"/>
    <w:rPr>
      <w:rFonts w:ascii="Verdana" w:hAnsi="Verdana"/>
      <w:b/>
      <w:sz w:val="18"/>
      <w:lang w:val="de-DE" w:eastAsia="de-DE"/>
    </w:rPr>
  </w:style>
  <w:style w:type="character" w:styleId="Kommentarzeichen">
    <w:name w:val="annotation reference"/>
    <w:basedOn w:val="Absatz-Standardschriftart"/>
    <w:uiPriority w:val="99"/>
    <w:semiHidden/>
    <w:unhideWhenUsed/>
    <w:rsid w:val="00016FC8"/>
    <w:rPr>
      <w:sz w:val="16"/>
      <w:szCs w:val="16"/>
    </w:rPr>
  </w:style>
  <w:style w:type="paragraph" w:styleId="Kommentartext">
    <w:name w:val="annotation text"/>
    <w:basedOn w:val="Standard"/>
    <w:link w:val="KommentartextZchn"/>
    <w:uiPriority w:val="99"/>
    <w:semiHidden/>
    <w:unhideWhenUsed/>
    <w:rsid w:val="00016FC8"/>
    <w:rPr>
      <w:sz w:val="20"/>
    </w:rPr>
  </w:style>
  <w:style w:type="character" w:customStyle="1" w:styleId="KommentartextZchn">
    <w:name w:val="Kommentartext Zchn"/>
    <w:basedOn w:val="Absatz-Standardschriftart"/>
    <w:link w:val="Kommentartext"/>
    <w:uiPriority w:val="99"/>
    <w:semiHidden/>
    <w:rsid w:val="00016FC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016FC8"/>
    <w:rPr>
      <w:b/>
      <w:bCs/>
    </w:rPr>
  </w:style>
  <w:style w:type="character" w:customStyle="1" w:styleId="KommentarthemaZchn">
    <w:name w:val="Kommentarthema Zchn"/>
    <w:basedOn w:val="KommentartextZchn"/>
    <w:link w:val="Kommentarthema"/>
    <w:uiPriority w:val="99"/>
    <w:semiHidden/>
    <w:rsid w:val="00016FC8"/>
    <w:rPr>
      <w:rFonts w:ascii="Arial" w:hAnsi="Arial"/>
      <w:b/>
      <w:bCs/>
      <w:lang w:eastAsia="de-DE"/>
    </w:rPr>
  </w:style>
  <w:style w:type="paragraph" w:customStyle="1" w:styleId="Default">
    <w:name w:val="Default"/>
    <w:rsid w:val="00BE44A6"/>
    <w:pPr>
      <w:autoSpaceDE w:val="0"/>
      <w:autoSpaceDN w:val="0"/>
      <w:adjustRightInd w:val="0"/>
    </w:pPr>
    <w:rPr>
      <w:rFonts w:ascii="Verdana" w:hAnsi="Verdana" w:cs="Verdana"/>
      <w:color w:val="000000"/>
      <w:sz w:val="24"/>
      <w:szCs w:val="24"/>
    </w:rPr>
  </w:style>
  <w:style w:type="character" w:styleId="Hyperlink">
    <w:name w:val="Hyperlink"/>
    <w:basedOn w:val="Absatz-Standardschriftart"/>
    <w:uiPriority w:val="99"/>
    <w:unhideWhenUsed/>
    <w:rsid w:val="00FE3EAA"/>
    <w:rPr>
      <w:color w:val="0000FF" w:themeColor="hyperlink"/>
      <w:u w:val="single"/>
    </w:rPr>
  </w:style>
  <w:style w:type="character" w:styleId="BesuchterLink">
    <w:name w:val="FollowedHyperlink"/>
    <w:basedOn w:val="Absatz-Standardschriftart"/>
    <w:uiPriority w:val="99"/>
    <w:semiHidden/>
    <w:unhideWhenUsed/>
    <w:rsid w:val="00D07BD7"/>
    <w:rPr>
      <w:color w:val="800080" w:themeColor="followedHyperlink"/>
      <w:u w:val="single"/>
    </w:rPr>
  </w:style>
  <w:style w:type="paragraph" w:styleId="berarbeitung">
    <w:name w:val="Revision"/>
    <w:hidden/>
    <w:uiPriority w:val="99"/>
    <w:semiHidden/>
    <w:rsid w:val="0053783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4936">
      <w:bodyDiv w:val="1"/>
      <w:marLeft w:val="0"/>
      <w:marRight w:val="0"/>
      <w:marTop w:val="0"/>
      <w:marBottom w:val="0"/>
      <w:divBdr>
        <w:top w:val="none" w:sz="0" w:space="0" w:color="auto"/>
        <w:left w:val="none" w:sz="0" w:space="0" w:color="auto"/>
        <w:bottom w:val="none" w:sz="0" w:space="0" w:color="auto"/>
        <w:right w:val="none" w:sz="0" w:space="0" w:color="auto"/>
      </w:divBdr>
    </w:div>
    <w:div w:id="151995794">
      <w:bodyDiv w:val="1"/>
      <w:marLeft w:val="0"/>
      <w:marRight w:val="0"/>
      <w:marTop w:val="0"/>
      <w:marBottom w:val="0"/>
      <w:divBdr>
        <w:top w:val="none" w:sz="0" w:space="0" w:color="auto"/>
        <w:left w:val="none" w:sz="0" w:space="0" w:color="auto"/>
        <w:bottom w:val="none" w:sz="0" w:space="0" w:color="auto"/>
        <w:right w:val="none" w:sz="0" w:space="0" w:color="auto"/>
      </w:divBdr>
    </w:div>
    <w:div w:id="12307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QV Lerndokumentation Baumgartner" edit="true"/>
    <f:field ref="objsubject" par="" text="" edit="true"/>
    <f:field ref="objcreatedby" par="" text="Baumgartner LBB, Christof"/>
    <f:field ref="objcreatedat" par="" date="2019-06-20T11:26:29" text="20.06.2019 11:26:29"/>
    <f:field ref="objchangedby" par="" text="Baumgartner LBB, Christof"/>
    <f:field ref="objmodifiedat" par="" date="2019-06-20T14:15:11" text="20.06.2019 14:15:11"/>
    <f:field ref="doc_FSCFOLIO_1_1001_FieldDocumentNumber" par="" text=""/>
    <f:field ref="doc_FSCFOLIO_1_1001_FieldSubject" par="" text="" edit="true"/>
    <f:field ref="FSCFOLIO_1_1001_FieldCurrentUser" par="" text="Christof Baumgartner LBB"/>
    <f:field ref="CCAPRECONFIG_15_1001_Objektname" par="" text="QV Lerndokumentation Baumgartner"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5A83B2-D3C9-4E97-AF50-159BAADEDCBC}">
  <ds:schemaRefs>
    <ds:schemaRef ds:uri="http://schemas.openxmlformats.org/officeDocument/2006/bibliography"/>
  </ds:schemaRefs>
</ds:datastoreItem>
</file>

<file path=customXml/itemProps3.xml><?xml version="1.0" encoding="utf-8"?>
<ds:datastoreItem xmlns:ds="http://schemas.openxmlformats.org/officeDocument/2006/customXml" ds:itemID="{2D312161-0E76-4073-ACE6-022E5305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D3ED7-BCC9-4356-88D9-D002921CBFF0}">
  <ds:schemaRefs>
    <ds:schemaRef ds:uri="http://schemas.microsoft.com/sharepoint/v3/contenttype/forms"/>
  </ds:schemaRefs>
</ds:datastoreItem>
</file>

<file path=customXml/itemProps5.xml><?xml version="1.0" encoding="utf-8"?>
<ds:datastoreItem xmlns:ds="http://schemas.openxmlformats.org/officeDocument/2006/customXml" ds:itemID="{83BB94FC-1C3C-40C7-BC01-0EB2F2F45EC0}">
  <ds:schemaRefs>
    <ds:schemaRef ds:uri="http://schemas.microsoft.com/office/2006/metadata/properties"/>
    <ds:schemaRef ds:uri="f899d273-7f03-4254-9aad-edcc6b9c8afb"/>
    <ds:schemaRef ds:uri="http://purl.org/dc/terms/"/>
    <ds:schemaRef ds:uri="7d8dc871-19d4-4149-bd4c-1c1be9d0ab5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16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BV</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Von Reding</dc:creator>
  <cp:lastModifiedBy>Fomasi Diana</cp:lastModifiedBy>
  <cp:revision>22</cp:revision>
  <cp:lastPrinted>2016-11-15T06:19:00Z</cp:lastPrinted>
  <dcterms:created xsi:type="dcterms:W3CDTF">2024-10-10T06:19:00Z</dcterms:created>
  <dcterms:modified xsi:type="dcterms:W3CDTF">2025-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889293</vt:lpwstr>
  </property>
  <property fmtid="{D5CDD505-2E9C-101B-9397-08002B2CF9AE}" pid="3" name="FSC#FSCIBISDOCPROPS@15.1400:Container">
    <vt:lpwstr>COO.2103.100.8.3889293</vt:lpwstr>
  </property>
  <property fmtid="{D5CDD505-2E9C-101B-9397-08002B2CF9AE}" pid="4" name="FSC#FSCIBISDOCPROPS@15.1400:Objectname">
    <vt:lpwstr>QV Lerndokumentation Baumgartner</vt:lpwstr>
  </property>
  <property fmtid="{D5CDD505-2E9C-101B-9397-08002B2CF9AE}" pid="5" name="FSC#FSCIBISDOCPROPS@15.1400:Subject">
    <vt:lpwstr>Nicht verfügbar</vt:lpwstr>
  </property>
  <property fmtid="{D5CDD505-2E9C-101B-9397-08002B2CF9AE}" pid="6" name="FSC#FSCIBISDOCPROPS@15.1400:Owner">
    <vt:lpwstr>Baumgartner LBB, Christof</vt:lpwstr>
  </property>
  <property fmtid="{D5CDD505-2E9C-101B-9397-08002B2CF9AE}" pid="7" name="FSC#FSCIBISDOCPROPS@15.1400:OwnerAbbreviation">
    <vt:lpwstr/>
  </property>
  <property fmtid="{D5CDD505-2E9C-101B-9397-08002B2CF9AE}" pid="8" name="FSC#FSCIBISDOCPROPS@15.1400:GroupShortName">
    <vt:lpwstr>BBA_BILD</vt:lpwstr>
  </property>
  <property fmtid="{D5CDD505-2E9C-101B-9397-08002B2CF9AE}" pid="9" name="FSC#FSCIBISDOCPROPS@15.1400:TopLevelSubfileName">
    <vt:lpwstr>Bildungsreform_neue_Prüfungsaufgaben (043)</vt:lpwstr>
  </property>
  <property fmtid="{D5CDD505-2E9C-101B-9397-08002B2CF9AE}" pid="10" name="FSC#FSCIBISDOCPROPS@15.1400:TopLevelSubfileNumber">
    <vt:lpwstr>43</vt:lpwstr>
  </property>
  <property fmtid="{D5CDD505-2E9C-101B-9397-08002B2CF9AE}" pid="11" name="FSC#FSCIBISDOCPROPS@15.1400:TitleSubFile">
    <vt:lpwstr>Bildungsreform_neue_Prüfungsaufgaben</vt:lpwstr>
  </property>
  <property fmtid="{D5CDD505-2E9C-101B-9397-08002B2CF9AE}" pid="12" name="FSC#FSCIBISDOCPROPS@15.1400:TopLevelDossierName">
    <vt:lpwstr>0151/2009/BBA QV im Bildungsmodell 2009 Stufe TG</vt:lpwstr>
  </property>
  <property fmtid="{D5CDD505-2E9C-101B-9397-08002B2CF9AE}" pid="13" name="FSC#FSCIBISDOCPROPS@15.1400:TopLevelDossierNumber">
    <vt:lpwstr>151</vt:lpwstr>
  </property>
  <property fmtid="{D5CDD505-2E9C-101B-9397-08002B2CF9AE}" pid="14" name="FSC#FSCIBISDOCPROPS@15.1400:TopLevelDossierYear">
    <vt:lpwstr>2009</vt:lpwstr>
  </property>
  <property fmtid="{D5CDD505-2E9C-101B-9397-08002B2CF9AE}" pid="15" name="FSC#FSCIBISDOCPROPS@15.1400:TopLevelDossierTitel">
    <vt:lpwstr>QV im Bildungsmodell 2009 Stufe TG</vt:lpwstr>
  </property>
  <property fmtid="{D5CDD505-2E9C-101B-9397-08002B2CF9AE}" pid="16" name="FSC#FSCIBISDOCPROPS@15.1400:TopLevelDossierRespOrgShortname">
    <vt:lpwstr>BBA</vt:lpwstr>
  </property>
  <property fmtid="{D5CDD505-2E9C-101B-9397-08002B2CF9AE}" pid="17" name="FSC#FSCIBISDOCPROPS@15.1400:TopLevelDossierResponsible">
    <vt:lpwstr>Huber LBB, Ruedi</vt:lpwstr>
  </property>
  <property fmtid="{D5CDD505-2E9C-101B-9397-08002B2CF9AE}" pid="18" name="FSC#FSCIBISDOCPROPS@15.1400:TopLevelSubjectGroupPosNumber">
    <vt:lpwstr>06.12.02</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LBBZ/06.12.02/2009/00151</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20.06.2019</vt:lpwstr>
  </property>
  <property fmtid="{D5CDD505-2E9C-101B-9397-08002B2CF9AE}" pid="30" name="FSC#FSCIBISDOCPROPS@15.1400:CreatedBy">
    <vt:lpwstr>Christof Baumgartner LBB</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099191</vt:lpwstr>
  </property>
  <property fmtid="{D5CDD505-2E9C-101B-9397-08002B2CF9AE}" pid="39" name="FSC#LOCALSW@2103.100:TopLevelSubfileAddress">
    <vt:lpwstr>COO.2103.100.7.1099191</vt:lpwstr>
  </property>
  <property fmtid="{D5CDD505-2E9C-101B-9397-08002B2CF9AE}" pid="40" name="FSC#LOCALSW@2103.100:TGDOSREI">
    <vt:lpwstr>06.12.02</vt:lpwstr>
  </property>
  <property fmtid="{D5CDD505-2E9C-101B-9397-08002B2CF9AE}" pid="41" name="FSC#COOELAK@1.1001:Subject">
    <vt:lpwstr/>
  </property>
  <property fmtid="{D5CDD505-2E9C-101B-9397-08002B2CF9AE}" pid="42" name="FSC#COOELAK@1.1001:FileReference">
    <vt:lpwstr>LBBZ/06.12.02/2009/00151</vt:lpwstr>
  </property>
  <property fmtid="{D5CDD505-2E9C-101B-9397-08002B2CF9AE}" pid="43" name="FSC#COOELAK@1.1001:FileRefYear">
    <vt:lpwstr>2009</vt:lpwstr>
  </property>
  <property fmtid="{D5CDD505-2E9C-101B-9397-08002B2CF9AE}" pid="44" name="FSC#COOELAK@1.1001:FileRefOrdinal">
    <vt:lpwstr>151</vt:lpwstr>
  </property>
  <property fmtid="{D5CDD505-2E9C-101B-9397-08002B2CF9AE}" pid="45" name="FSC#COOELAK@1.1001:FileRefOU">
    <vt:lpwstr/>
  </property>
  <property fmtid="{D5CDD505-2E9C-101B-9397-08002B2CF9AE}" pid="46" name="FSC#COOELAK@1.1001:Organization">
    <vt:lpwstr/>
  </property>
  <property fmtid="{D5CDD505-2E9C-101B-9397-08002B2CF9AE}" pid="47" name="FSC#COOELAK@1.1001:Owner">
    <vt:lpwstr>Baumgartner LBB Christof (Salenstein)</vt:lpwstr>
  </property>
  <property fmtid="{D5CDD505-2E9C-101B-9397-08002B2CF9AE}" pid="48" name="FSC#COOELAK@1.1001:OwnerExtension">
    <vt:lpwstr>+41 71 663 33 06</vt:lpwstr>
  </property>
  <property fmtid="{D5CDD505-2E9C-101B-9397-08002B2CF9AE}" pid="49" name="FSC#COOELAK@1.1001:OwnerFaxExtension">
    <vt:lpwstr>+41 71 663 32 17</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BBA Bildung (BBA_BILD)</vt:lpwstr>
  </property>
  <property fmtid="{D5CDD505-2E9C-101B-9397-08002B2CF9AE}" pid="55" name="FSC#COOELAK@1.1001:CreatedAt">
    <vt:lpwstr>20.06.2019</vt:lpwstr>
  </property>
  <property fmtid="{D5CDD505-2E9C-101B-9397-08002B2CF9AE}" pid="56" name="FSC#COOELAK@1.1001:OU">
    <vt:lpwstr>Bildungs- und Beratungszentrum Arenenberg, Geschäftsleitung (BBA)</vt:lpwstr>
  </property>
  <property fmtid="{D5CDD505-2E9C-101B-9397-08002B2CF9AE}" pid="57" name="FSC#COOELAK@1.1001:Priority">
    <vt:lpwstr> ()</vt:lpwstr>
  </property>
  <property fmtid="{D5CDD505-2E9C-101B-9397-08002B2CF9AE}" pid="58" name="FSC#COOELAK@1.1001:ObjBarCode">
    <vt:lpwstr>*COO.2103.100.8.3889293*</vt:lpwstr>
  </property>
  <property fmtid="{D5CDD505-2E9C-101B-9397-08002B2CF9AE}" pid="59" name="FSC#COOELAK@1.1001:RefBarCode">
    <vt:lpwstr>*COO.2103.100.7.1099191*</vt:lpwstr>
  </property>
  <property fmtid="{D5CDD505-2E9C-101B-9397-08002B2CF9AE}" pid="60" name="FSC#COOELAK@1.1001:FileRefBarCode">
    <vt:lpwstr>*LBBZ/06.12.02/2009/00151*</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06.12.02</vt:lpwstr>
  </property>
  <property fmtid="{D5CDD505-2E9C-101B-9397-08002B2CF9AE}" pid="74" name="FSC#COOELAK@1.1001:CurrentUserRolePos">
    <vt:lpwstr>Sachbearbeiter/in</vt:lpwstr>
  </property>
  <property fmtid="{D5CDD505-2E9C-101B-9397-08002B2CF9AE}" pid="75" name="FSC#COOELAK@1.1001:CurrentUserEmail">
    <vt:lpwstr>christof.baumgartner@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ATSTATECFG@1.1001:Office">
    <vt:lpwstr/>
  </property>
  <property fmtid="{D5CDD505-2E9C-101B-9397-08002B2CF9AE}" pid="82" name="FSC#ATSTATECFG@1.1001:Agent">
    <vt:lpwstr>Ruedi Huber LBB</vt:lpwstr>
  </property>
  <property fmtid="{D5CDD505-2E9C-101B-9397-08002B2CF9AE}" pid="83" name="FSC#ATSTATECFG@1.1001:AgentPhone">
    <vt:lpwstr>+41 71 663 31 45</vt:lpwstr>
  </property>
  <property fmtid="{D5CDD505-2E9C-101B-9397-08002B2CF9AE}" pid="84" name="FSC#ATSTATECFG@1.1001:DepartmentFax">
    <vt:lpwstr/>
  </property>
  <property fmtid="{D5CDD505-2E9C-101B-9397-08002B2CF9AE}" pid="85" name="FSC#ATSTATECFG@1.1001:DepartmentEmail">
    <vt:lpwstr>info@arenenberg.ch</vt:lpwstr>
  </property>
  <property fmtid="{D5CDD505-2E9C-101B-9397-08002B2CF9AE}" pid="86" name="FSC#ATSTATECFG@1.1001:SubfileDate">
    <vt:lpwstr>05.09.2016</vt:lpwstr>
  </property>
  <property fmtid="{D5CDD505-2E9C-101B-9397-08002B2CF9AE}" pid="87" name="FSC#ATSTATECFG@1.1001:SubfileSubject">
    <vt:lpwstr/>
  </property>
  <property fmtid="{D5CDD505-2E9C-101B-9397-08002B2CF9AE}" pid="88" name="FSC#ATSTATECFG@1.1001:DepartmentZipCode">
    <vt:lpwstr>8268</vt:lpwstr>
  </property>
  <property fmtid="{D5CDD505-2E9C-101B-9397-08002B2CF9AE}" pid="89" name="FSC#ATSTATECFG@1.1001:DepartmentCountry">
    <vt:lpwstr>Schweiz</vt:lpwstr>
  </property>
  <property fmtid="{D5CDD505-2E9C-101B-9397-08002B2CF9AE}" pid="90" name="FSC#ATSTATECFG@1.1001:DepartmentCity">
    <vt:lpwstr>Salenstein</vt:lpwstr>
  </property>
  <property fmtid="{D5CDD505-2E9C-101B-9397-08002B2CF9AE}" pid="91" name="FSC#ATSTATECFG@1.1001:DepartmentStreet">
    <vt:lpwstr>Arenenbergerstrasse</vt:lpwstr>
  </property>
  <property fmtid="{D5CDD505-2E9C-101B-9397-08002B2CF9AE}" pid="92" name="FSC#ATSTATECFG@1.1001:DepartmentDVR">
    <vt:lpwstr/>
  </property>
  <property fmtid="{D5CDD505-2E9C-101B-9397-08002B2CF9AE}" pid="93" name="FSC#ATSTATECFG@1.1001:DepartmentUID">
    <vt:lpwstr>3640</vt:lpwstr>
  </property>
  <property fmtid="{D5CDD505-2E9C-101B-9397-08002B2CF9AE}" pid="94" name="FSC#ATSTATECFG@1.1001:SubfileReference">
    <vt:lpwstr>043</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COOELAK@1.1001:ObjectAddressees">
    <vt:lpwstr/>
  </property>
  <property fmtid="{D5CDD505-2E9C-101B-9397-08002B2CF9AE}" pid="105" name="FSC#COOSYSTEM@1.1:Container">
    <vt:lpwstr>COO.2103.100.8.3889293</vt:lpwstr>
  </property>
  <property fmtid="{D5CDD505-2E9C-101B-9397-08002B2CF9AE}" pid="106" name="FSC#LOCALSW@2103.100:User_Login_red">
    <vt:lpwstr>lbbbac@TG.CH_x000d_
christof.baumgartner@tg.ch_x000d_
TG\lbbbac</vt:lpwstr>
  </property>
  <property fmtid="{D5CDD505-2E9C-101B-9397-08002B2CF9AE}" pid="107" name="FSC#FSCFOLIO@1.1001:docpropproject">
    <vt:lpwstr/>
  </property>
  <property fmtid="{D5CDD505-2E9C-101B-9397-08002B2CF9AE}" pid="108" name="ContentTypeId">
    <vt:lpwstr>0x01010072792F82B179A5498F0B761242946D75</vt:lpwstr>
  </property>
  <property fmtid="{D5CDD505-2E9C-101B-9397-08002B2CF9AE}" pid="109" name="MediaServiceImageTags">
    <vt:lpwstr/>
  </property>
</Properties>
</file>